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A4" w:rsidRPr="00C17D62" w:rsidRDefault="00EF1CD9" w:rsidP="008802E6">
      <w:pPr>
        <w:widowControl w:val="0"/>
        <w:tabs>
          <w:tab w:val="left" w:pos="3301"/>
        </w:tabs>
        <w:autoSpaceDE w:val="0"/>
        <w:autoSpaceDN w:val="0"/>
        <w:spacing w:before="231" w:after="0" w:line="240" w:lineRule="auto"/>
        <w:ind w:left="149"/>
        <w:jc w:val="center"/>
        <w:rPr>
          <w:rFonts w:ascii="Times New Roman" w:hAnsi="Times New Roman"/>
          <w:b/>
          <w:sz w:val="28"/>
          <w:szCs w:val="28"/>
        </w:rPr>
      </w:pPr>
      <w:r w:rsidRPr="00EF1CD9">
        <w:rPr>
          <w:rFonts w:ascii="Times New Roman" w:hAnsi="Times New Roman"/>
          <w:b/>
          <w:sz w:val="28"/>
          <w:szCs w:val="28"/>
          <w:lang w:val="en-US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95pt;height:701.75pt" o:ole="">
            <v:imagedata r:id="rId6" o:title=""/>
          </v:shape>
          <o:OLEObject Type="Embed" ProgID="FoxitReader.Document" ShapeID="_x0000_i1025" DrawAspect="Content" ObjectID="_1787475550" r:id="rId7"/>
        </w:object>
      </w:r>
      <w:r w:rsidR="004E38F1">
        <w:rPr>
          <w:rFonts w:ascii="Times New Roman" w:hAnsi="Times New Roman"/>
          <w:b/>
          <w:sz w:val="28"/>
          <w:szCs w:val="28"/>
          <w:lang w:val="en-US"/>
        </w:rPr>
        <w:t>I</w:t>
      </w:r>
      <w:r w:rsidR="004E38F1">
        <w:rPr>
          <w:rFonts w:ascii="Times New Roman" w:hAnsi="Times New Roman"/>
          <w:b/>
          <w:sz w:val="28"/>
          <w:szCs w:val="28"/>
        </w:rPr>
        <w:t xml:space="preserve">. </w:t>
      </w:r>
      <w:r w:rsidR="00EC1BA4" w:rsidRPr="00C17D62">
        <w:rPr>
          <w:rFonts w:ascii="Times New Roman" w:hAnsi="Times New Roman"/>
          <w:b/>
          <w:sz w:val="28"/>
          <w:szCs w:val="28"/>
        </w:rPr>
        <w:t>Целевой раздел</w:t>
      </w:r>
    </w:p>
    <w:p w:rsidR="00EC1BA4" w:rsidRPr="00C17D62" w:rsidRDefault="004E38F1" w:rsidP="004E38F1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EC1BA4" w:rsidRPr="00C17D62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975D02" w:rsidRPr="00C17D62">
        <w:rPr>
          <w:rFonts w:ascii="Times New Roman" w:hAnsi="Times New Roman"/>
          <w:b/>
          <w:sz w:val="28"/>
          <w:szCs w:val="28"/>
        </w:rPr>
        <w:t xml:space="preserve"> </w:t>
      </w:r>
    </w:p>
    <w:p w:rsidR="006D4433" w:rsidRPr="006D4433" w:rsidRDefault="006D4433" w:rsidP="006D4433">
      <w:pPr>
        <w:autoSpaceDE w:val="0"/>
        <w:autoSpaceDN w:val="0"/>
        <w:adjustRightInd w:val="0"/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6D4433">
        <w:rPr>
          <w:rFonts w:ascii="Times New Roman" w:hAnsi="Times New Roman" w:cs="Times New Roman"/>
          <w:sz w:val="28"/>
          <w:szCs w:val="28"/>
        </w:rPr>
        <w:t>Дошкольный возраст является критически важным этапом в развитии ребенка, когда закладываются основы его личности и жизненного опыта, включая здоровый образ жизни. Важно, чтобы дети научились распознавать возможные опасности и реагировать на них соответствующим образом, что поможет им справляться с трудными ситуациями.</w:t>
      </w:r>
    </w:p>
    <w:p w:rsidR="006D4433" w:rsidRPr="006D4433" w:rsidRDefault="006D4433" w:rsidP="006D4433">
      <w:pPr>
        <w:autoSpaceDE w:val="0"/>
        <w:autoSpaceDN w:val="0"/>
        <w:adjustRightInd w:val="0"/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6D4433">
        <w:rPr>
          <w:rFonts w:ascii="Times New Roman" w:hAnsi="Times New Roman" w:cs="Times New Roman"/>
          <w:sz w:val="28"/>
          <w:szCs w:val="28"/>
        </w:rPr>
        <w:t xml:space="preserve">Программа «Мир вокруг нас» </w:t>
      </w:r>
      <w:r w:rsidR="00CD6BF3" w:rsidRPr="00CD6BF3">
        <w:rPr>
          <w:rFonts w:ascii="Times New Roman" w:hAnsi="Times New Roman" w:cs="Times New Roman"/>
          <w:sz w:val="28"/>
          <w:szCs w:val="28"/>
        </w:rPr>
        <w:t xml:space="preserve">сориентирована на то, чтобы дать детям необходимые знания </w:t>
      </w:r>
      <w:r w:rsidRPr="006D4433">
        <w:rPr>
          <w:rFonts w:ascii="Times New Roman" w:hAnsi="Times New Roman" w:cs="Times New Roman"/>
          <w:sz w:val="28"/>
          <w:szCs w:val="28"/>
        </w:rPr>
        <w:t>о социокультурных нормах поведения, развитие экологического сознания и ценно</w:t>
      </w:r>
      <w:r w:rsidR="00CD6BF3">
        <w:rPr>
          <w:rFonts w:ascii="Times New Roman" w:hAnsi="Times New Roman" w:cs="Times New Roman"/>
          <w:sz w:val="28"/>
          <w:szCs w:val="28"/>
        </w:rPr>
        <w:t>стей здорового образа жизни. Программа</w:t>
      </w:r>
      <w:r w:rsidRPr="006D4433">
        <w:rPr>
          <w:rFonts w:ascii="Times New Roman" w:hAnsi="Times New Roman" w:cs="Times New Roman"/>
          <w:sz w:val="28"/>
          <w:szCs w:val="28"/>
        </w:rPr>
        <w:t xml:space="preserve"> предполагает обучение дошкольников основным навыкам безопасного поведения в различных условиях: дома, на улице и в общественном транспорте. Программа носит социально-личностный характер.</w:t>
      </w:r>
    </w:p>
    <w:p w:rsidR="006D4433" w:rsidRPr="006D4433" w:rsidRDefault="006D4433" w:rsidP="006D4433">
      <w:pPr>
        <w:autoSpaceDE w:val="0"/>
        <w:autoSpaceDN w:val="0"/>
        <w:adjustRightInd w:val="0"/>
        <w:spacing w:after="0" w:line="240" w:lineRule="auto"/>
        <w:ind w:left="75" w:firstLine="6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433">
        <w:rPr>
          <w:rFonts w:ascii="Times New Roman" w:hAnsi="Times New Roman" w:cs="Times New Roman"/>
          <w:b/>
          <w:bCs/>
          <w:sz w:val="28"/>
          <w:szCs w:val="28"/>
        </w:rPr>
        <w:t>Актуальность и педагогическая целесообразность</w:t>
      </w:r>
    </w:p>
    <w:p w:rsidR="006D4433" w:rsidRPr="006D4433" w:rsidRDefault="006D4433" w:rsidP="006D4433">
      <w:pPr>
        <w:autoSpaceDE w:val="0"/>
        <w:autoSpaceDN w:val="0"/>
        <w:adjustRightInd w:val="0"/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6D4433">
        <w:rPr>
          <w:rFonts w:ascii="Times New Roman" w:hAnsi="Times New Roman" w:cs="Times New Roman"/>
          <w:sz w:val="28"/>
          <w:szCs w:val="28"/>
        </w:rPr>
        <w:t>Современная социальная и экологическа</w:t>
      </w:r>
      <w:r w:rsidR="00CD6BF3">
        <w:rPr>
          <w:rFonts w:ascii="Times New Roman" w:hAnsi="Times New Roman" w:cs="Times New Roman"/>
          <w:sz w:val="28"/>
          <w:szCs w:val="28"/>
        </w:rPr>
        <w:t>я ситуация вызывает значительное</w:t>
      </w:r>
      <w:r w:rsidRPr="006D4433">
        <w:rPr>
          <w:rFonts w:ascii="Times New Roman" w:hAnsi="Times New Roman" w:cs="Times New Roman"/>
          <w:sz w:val="28"/>
          <w:szCs w:val="28"/>
        </w:rPr>
        <w:t xml:space="preserve"> </w:t>
      </w:r>
      <w:r w:rsidR="00CD6BF3">
        <w:rPr>
          <w:rFonts w:ascii="Times New Roman" w:hAnsi="Times New Roman" w:cs="Times New Roman"/>
          <w:sz w:val="28"/>
          <w:szCs w:val="28"/>
        </w:rPr>
        <w:t xml:space="preserve">беспокойство </w:t>
      </w:r>
      <w:r w:rsidRPr="006D4433">
        <w:rPr>
          <w:rFonts w:ascii="Times New Roman" w:hAnsi="Times New Roman" w:cs="Times New Roman"/>
          <w:sz w:val="28"/>
          <w:szCs w:val="28"/>
        </w:rPr>
        <w:t>среди людей по всему миру, особенно за самую уязвимую категорию – маленьких детей. Главная задача родителей и педагогов заключается не только в защите детей, но и в подготовке их к возможным сложным или небезопасным событиям в жизни. Важно, чтобы нормы поведения были осознаны и приняты детьми, чтобы они могли</w:t>
      </w:r>
      <w:r w:rsidR="00CD6BF3">
        <w:rPr>
          <w:rFonts w:ascii="Times New Roman" w:hAnsi="Times New Roman" w:cs="Times New Roman"/>
          <w:sz w:val="28"/>
          <w:szCs w:val="28"/>
        </w:rPr>
        <w:t xml:space="preserve"> служить реальными ориентирами</w:t>
      </w:r>
      <w:r w:rsidRPr="006D4433">
        <w:rPr>
          <w:rFonts w:ascii="Times New Roman" w:hAnsi="Times New Roman" w:cs="Times New Roman"/>
          <w:sz w:val="28"/>
          <w:szCs w:val="28"/>
        </w:rPr>
        <w:t xml:space="preserve"> в их действиях. Ребенок будет следовать правилам только тогда, когда понимает их значение.</w:t>
      </w:r>
    </w:p>
    <w:p w:rsidR="002809E4" w:rsidRDefault="006D4433" w:rsidP="006D4433">
      <w:pPr>
        <w:autoSpaceDE w:val="0"/>
        <w:autoSpaceDN w:val="0"/>
        <w:adjustRightInd w:val="0"/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6D4433">
        <w:rPr>
          <w:rFonts w:ascii="Times New Roman" w:hAnsi="Times New Roman" w:cs="Times New Roman"/>
          <w:sz w:val="28"/>
          <w:szCs w:val="28"/>
        </w:rPr>
        <w:t xml:space="preserve">Программа «Мир вокруг нас» разработана на основе </w:t>
      </w:r>
      <w:r w:rsidR="00CD6BF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D4433">
        <w:rPr>
          <w:rFonts w:ascii="Times New Roman" w:hAnsi="Times New Roman" w:cs="Times New Roman"/>
          <w:sz w:val="28"/>
          <w:szCs w:val="28"/>
        </w:rPr>
        <w:t>«Основ</w:t>
      </w:r>
      <w:r w:rsidR="00CD6BF3">
        <w:rPr>
          <w:rFonts w:ascii="Times New Roman" w:hAnsi="Times New Roman" w:cs="Times New Roman"/>
          <w:sz w:val="28"/>
          <w:szCs w:val="28"/>
        </w:rPr>
        <w:t>ы</w:t>
      </w:r>
      <w:r w:rsidRPr="006D4433">
        <w:rPr>
          <w:rFonts w:ascii="Times New Roman" w:hAnsi="Times New Roman" w:cs="Times New Roman"/>
          <w:sz w:val="28"/>
          <w:szCs w:val="28"/>
        </w:rPr>
        <w:t xml:space="preserve"> безопасности детей дошкольного возраста» авторов </w:t>
      </w:r>
      <w:proofErr w:type="spellStart"/>
      <w:r w:rsidRPr="006D4433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6D4433">
        <w:rPr>
          <w:rFonts w:ascii="Times New Roman" w:hAnsi="Times New Roman" w:cs="Times New Roman"/>
          <w:sz w:val="28"/>
          <w:szCs w:val="28"/>
        </w:rPr>
        <w:t xml:space="preserve"> Р.Б., Кн</w:t>
      </w:r>
      <w:r w:rsidR="00CD6BF3">
        <w:rPr>
          <w:rFonts w:ascii="Times New Roman" w:hAnsi="Times New Roman" w:cs="Times New Roman"/>
          <w:sz w:val="28"/>
          <w:szCs w:val="28"/>
        </w:rPr>
        <w:t xml:space="preserve">язевой О.Л., Авдеевой Н.Н. </w:t>
      </w:r>
    </w:p>
    <w:p w:rsidR="006D4433" w:rsidRPr="006D4433" w:rsidRDefault="00CD6BF3" w:rsidP="006D4433">
      <w:pPr>
        <w:autoSpaceDE w:val="0"/>
        <w:autoSpaceDN w:val="0"/>
        <w:adjustRightInd w:val="0"/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09E4">
        <w:rPr>
          <w:rFonts w:ascii="Times New Roman" w:hAnsi="Times New Roman" w:cs="Times New Roman"/>
          <w:sz w:val="28"/>
          <w:szCs w:val="28"/>
        </w:rPr>
        <w:t>рограмма п</w:t>
      </w:r>
      <w:r w:rsidR="006D4433" w:rsidRPr="006D4433">
        <w:rPr>
          <w:rFonts w:ascii="Times New Roman" w:hAnsi="Times New Roman" w:cs="Times New Roman"/>
          <w:sz w:val="28"/>
          <w:szCs w:val="28"/>
        </w:rPr>
        <w:t>редназначена для детей в возрасте от 1,5 до 7 лет и учитывает возможность участия дошкольников с ограниченными возможностями здоровья (ОВЗ). Занятия проводятся один раз в неделю во второй половине дня и интегрированы в режимные моменты образовательного процесса.</w:t>
      </w:r>
    </w:p>
    <w:p w:rsidR="006D4433" w:rsidRPr="006D4433" w:rsidRDefault="006D4433" w:rsidP="006D4433">
      <w:pPr>
        <w:autoSpaceDE w:val="0"/>
        <w:autoSpaceDN w:val="0"/>
        <w:adjustRightInd w:val="0"/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6D4433">
        <w:rPr>
          <w:rFonts w:ascii="Times New Roman" w:hAnsi="Times New Roman" w:cs="Times New Roman"/>
          <w:sz w:val="28"/>
          <w:szCs w:val="28"/>
        </w:rPr>
        <w:t>Данная программа создана в ответ на запросы родителей и пед</w:t>
      </w:r>
      <w:r w:rsidR="00CD6BF3">
        <w:rPr>
          <w:rFonts w:ascii="Times New Roman" w:hAnsi="Times New Roman" w:cs="Times New Roman"/>
          <w:sz w:val="28"/>
          <w:szCs w:val="28"/>
        </w:rPr>
        <w:t>агогов, учитывает</w:t>
      </w:r>
      <w:r w:rsidRPr="006D4433">
        <w:rPr>
          <w:rFonts w:ascii="Times New Roman" w:hAnsi="Times New Roman" w:cs="Times New Roman"/>
          <w:sz w:val="28"/>
          <w:szCs w:val="28"/>
        </w:rPr>
        <w:t xml:space="preserve"> о</w:t>
      </w:r>
      <w:r w:rsidR="002809E4">
        <w:rPr>
          <w:rFonts w:ascii="Times New Roman" w:hAnsi="Times New Roman" w:cs="Times New Roman"/>
          <w:sz w:val="28"/>
          <w:szCs w:val="28"/>
        </w:rPr>
        <w:t>бразовательные потребности воспитанников</w:t>
      </w:r>
      <w:r w:rsidRPr="006D4433">
        <w:rPr>
          <w:rFonts w:ascii="Times New Roman" w:hAnsi="Times New Roman" w:cs="Times New Roman"/>
          <w:sz w:val="28"/>
          <w:szCs w:val="28"/>
        </w:rPr>
        <w:t xml:space="preserve"> и направлена на развитие у них навыков адекватного поведения в </w:t>
      </w:r>
      <w:r w:rsidR="002809E4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6D4433">
        <w:rPr>
          <w:rFonts w:ascii="Times New Roman" w:hAnsi="Times New Roman" w:cs="Times New Roman"/>
          <w:sz w:val="28"/>
          <w:szCs w:val="28"/>
        </w:rPr>
        <w:t>неожиданных ситуациях, а также на формирование самостоятельности и ответственности за свои действия.</w:t>
      </w:r>
    </w:p>
    <w:p w:rsidR="004E38F1" w:rsidRPr="004E38F1" w:rsidRDefault="004E38F1" w:rsidP="004E38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2512F" w:rsidRPr="004E38F1"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:rsidR="004E38F1" w:rsidRPr="004E38F1" w:rsidRDefault="00106169" w:rsidP="004E3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8F1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106169" w:rsidRPr="004E38F1" w:rsidRDefault="00106169" w:rsidP="004E3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8F1">
        <w:rPr>
          <w:rFonts w:ascii="Times New Roman" w:hAnsi="Times New Roman" w:cs="Times New Roman"/>
          <w:sz w:val="28"/>
          <w:szCs w:val="28"/>
        </w:rPr>
        <w:t>Целью программы является формирование у детей дошкольного возраста основ безопасного поведения в быту, социуме, природе.</w:t>
      </w:r>
    </w:p>
    <w:p w:rsidR="004E38F1" w:rsidRPr="004E38F1" w:rsidRDefault="00106169" w:rsidP="004E38F1">
      <w:pPr>
        <w:pStyle w:val="a7"/>
        <w:spacing w:before="0" w:beforeAutospacing="0"/>
        <w:ind w:firstLine="708"/>
        <w:contextualSpacing/>
        <w:jc w:val="both"/>
        <w:rPr>
          <w:b/>
          <w:sz w:val="28"/>
          <w:szCs w:val="28"/>
        </w:rPr>
      </w:pPr>
      <w:r w:rsidRPr="004E38F1">
        <w:rPr>
          <w:b/>
          <w:sz w:val="28"/>
          <w:szCs w:val="28"/>
        </w:rPr>
        <w:t>Задачи программы:</w:t>
      </w:r>
    </w:p>
    <w:p w:rsidR="00106169" w:rsidRPr="004E38F1" w:rsidRDefault="00106169" w:rsidP="004E38F1">
      <w:pPr>
        <w:pStyle w:val="a7"/>
        <w:spacing w:before="0" w:beforeAutospacing="0"/>
        <w:contextualSpacing/>
        <w:jc w:val="both"/>
        <w:rPr>
          <w:b/>
          <w:sz w:val="28"/>
          <w:szCs w:val="28"/>
        </w:rPr>
      </w:pPr>
      <w:r w:rsidRPr="004E38F1">
        <w:rPr>
          <w:sz w:val="28"/>
          <w:szCs w:val="28"/>
        </w:rPr>
        <w:t>1. Формировать представления о правилах безопасного поведения в быту.</w:t>
      </w:r>
    </w:p>
    <w:p w:rsidR="00106169" w:rsidRPr="004E38F1" w:rsidRDefault="00106169" w:rsidP="004E38F1">
      <w:pPr>
        <w:pStyle w:val="a7"/>
        <w:spacing w:before="0" w:beforeAutospacing="0"/>
        <w:contextualSpacing/>
        <w:jc w:val="both"/>
        <w:rPr>
          <w:sz w:val="28"/>
          <w:szCs w:val="28"/>
        </w:rPr>
      </w:pPr>
      <w:r w:rsidRPr="004E38F1">
        <w:rPr>
          <w:sz w:val="28"/>
          <w:szCs w:val="28"/>
        </w:rPr>
        <w:t>2. Развивать умение анализировать ситуации, возникающие в быту, и находить пути решения проблем.</w:t>
      </w:r>
    </w:p>
    <w:p w:rsidR="00106169" w:rsidRPr="004E38F1" w:rsidRDefault="00106169" w:rsidP="004E38F1">
      <w:pPr>
        <w:pStyle w:val="a7"/>
        <w:spacing w:before="0" w:beforeAutospacing="0"/>
        <w:contextualSpacing/>
        <w:jc w:val="both"/>
        <w:rPr>
          <w:sz w:val="28"/>
          <w:szCs w:val="28"/>
        </w:rPr>
      </w:pPr>
      <w:r w:rsidRPr="004E38F1">
        <w:rPr>
          <w:sz w:val="28"/>
          <w:szCs w:val="28"/>
        </w:rPr>
        <w:t>3. Воспитывать бережное отношение к своему здоровью и здоровью окружающих.</w:t>
      </w:r>
    </w:p>
    <w:p w:rsidR="00106169" w:rsidRPr="004E38F1" w:rsidRDefault="00106169" w:rsidP="004E38F1">
      <w:pPr>
        <w:pStyle w:val="a7"/>
        <w:spacing w:before="0" w:beforeAutospacing="0"/>
        <w:contextualSpacing/>
        <w:jc w:val="both"/>
        <w:rPr>
          <w:sz w:val="28"/>
          <w:szCs w:val="28"/>
        </w:rPr>
      </w:pPr>
      <w:r w:rsidRPr="004E38F1">
        <w:rPr>
          <w:sz w:val="28"/>
          <w:szCs w:val="28"/>
        </w:rPr>
        <w:lastRenderedPageBreak/>
        <w:t>4. Формировать представления о правилах безопасного поведения на улице и в транспорте.</w:t>
      </w:r>
    </w:p>
    <w:p w:rsidR="00106169" w:rsidRPr="004E38F1" w:rsidRDefault="00106169" w:rsidP="004E38F1">
      <w:pPr>
        <w:pStyle w:val="a7"/>
        <w:spacing w:before="0" w:beforeAutospacing="0"/>
        <w:contextualSpacing/>
        <w:jc w:val="both"/>
        <w:rPr>
          <w:sz w:val="28"/>
          <w:szCs w:val="28"/>
        </w:rPr>
      </w:pPr>
      <w:r w:rsidRPr="004E38F1">
        <w:rPr>
          <w:sz w:val="28"/>
          <w:szCs w:val="28"/>
        </w:rPr>
        <w:t>5. Развивать умение анализировать ситуации, возникающие на улице и в транспорте, и находить пути решения проблем.</w:t>
      </w:r>
    </w:p>
    <w:p w:rsidR="00106169" w:rsidRPr="004E38F1" w:rsidRDefault="00106169" w:rsidP="004E38F1">
      <w:pPr>
        <w:pStyle w:val="a7"/>
        <w:spacing w:before="0" w:beforeAutospacing="0"/>
        <w:contextualSpacing/>
        <w:jc w:val="both"/>
        <w:rPr>
          <w:sz w:val="28"/>
          <w:szCs w:val="28"/>
        </w:rPr>
      </w:pPr>
      <w:r w:rsidRPr="004E38F1">
        <w:rPr>
          <w:sz w:val="28"/>
          <w:szCs w:val="28"/>
        </w:rPr>
        <w:t>6. Воспитывать уважение к правилам дорожного движения и их соблюдение.</w:t>
      </w:r>
    </w:p>
    <w:p w:rsidR="00106169" w:rsidRPr="004E38F1" w:rsidRDefault="00106169" w:rsidP="004E38F1">
      <w:pPr>
        <w:pStyle w:val="a7"/>
        <w:spacing w:before="0" w:beforeAutospacing="0"/>
        <w:contextualSpacing/>
        <w:jc w:val="both"/>
        <w:rPr>
          <w:sz w:val="28"/>
          <w:szCs w:val="28"/>
        </w:rPr>
      </w:pPr>
      <w:r w:rsidRPr="004E38F1">
        <w:rPr>
          <w:sz w:val="28"/>
          <w:szCs w:val="28"/>
        </w:rPr>
        <w:t>7. Формировать представления о правилах безопасного поведения в природе.</w:t>
      </w:r>
    </w:p>
    <w:p w:rsidR="00106169" w:rsidRPr="004E38F1" w:rsidRDefault="00106169" w:rsidP="004E38F1">
      <w:pPr>
        <w:pStyle w:val="a7"/>
        <w:spacing w:before="0" w:beforeAutospacing="0"/>
        <w:contextualSpacing/>
        <w:jc w:val="both"/>
        <w:rPr>
          <w:sz w:val="28"/>
          <w:szCs w:val="28"/>
        </w:rPr>
      </w:pPr>
      <w:r w:rsidRPr="004E38F1">
        <w:rPr>
          <w:sz w:val="28"/>
          <w:szCs w:val="28"/>
        </w:rPr>
        <w:t>8. Развивать умение анализировать ситуации, возникающие в природе, и находить пути решения проблем.</w:t>
      </w:r>
    </w:p>
    <w:p w:rsidR="0052512F" w:rsidRPr="00C17D62" w:rsidRDefault="00106169" w:rsidP="004E38F1">
      <w:pPr>
        <w:pStyle w:val="a7"/>
        <w:spacing w:before="0" w:beforeAutospacing="0"/>
        <w:contextualSpacing/>
        <w:jc w:val="both"/>
        <w:rPr>
          <w:sz w:val="28"/>
          <w:szCs w:val="28"/>
        </w:rPr>
      </w:pPr>
      <w:r w:rsidRPr="00106169">
        <w:rPr>
          <w:sz w:val="28"/>
          <w:szCs w:val="28"/>
        </w:rPr>
        <w:t>9. Воспитывать бережное отношение к природе и ее ресурсам.</w:t>
      </w:r>
    </w:p>
    <w:p w:rsidR="0095650E" w:rsidRPr="004E38F1" w:rsidRDefault="004E38F1" w:rsidP="004E3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95650E" w:rsidRPr="004E38F1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95650E" w:rsidRPr="00C17D62" w:rsidRDefault="0095650E" w:rsidP="004E38F1">
      <w:pPr>
        <w:spacing w:after="0" w:line="240" w:lineRule="auto"/>
        <w:ind w:left="75" w:firstLine="633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 xml:space="preserve">В результате освоения данной </w:t>
      </w:r>
      <w:r w:rsidR="00106169">
        <w:rPr>
          <w:rFonts w:ascii="Times New Roman" w:hAnsi="Times New Roman"/>
          <w:sz w:val="28"/>
          <w:szCs w:val="28"/>
        </w:rPr>
        <w:t>программы дошкольники</w:t>
      </w:r>
      <w:r w:rsidRPr="00C17D62">
        <w:rPr>
          <w:rFonts w:ascii="Times New Roman" w:hAnsi="Times New Roman"/>
          <w:sz w:val="28"/>
          <w:szCs w:val="28"/>
        </w:rPr>
        <w:t>:</w:t>
      </w:r>
    </w:p>
    <w:p w:rsidR="00106169" w:rsidRPr="00106169" w:rsidRDefault="00106169" w:rsidP="00106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69">
        <w:rPr>
          <w:rFonts w:ascii="Times New Roman" w:hAnsi="Times New Roman" w:cs="Times New Roman"/>
          <w:sz w:val="28"/>
          <w:szCs w:val="28"/>
        </w:rPr>
        <w:t xml:space="preserve">- будут </w:t>
      </w:r>
      <w:proofErr w:type="gramStart"/>
      <w:r w:rsidRPr="00106169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106169">
        <w:rPr>
          <w:rFonts w:ascii="Times New Roman" w:hAnsi="Times New Roman" w:cs="Times New Roman"/>
          <w:sz w:val="28"/>
          <w:szCs w:val="28"/>
        </w:rPr>
        <w:t xml:space="preserve"> и соблюдать правила безопасного поведения в быту, на улице, в транспорте и в природе.</w:t>
      </w:r>
    </w:p>
    <w:p w:rsidR="00106169" w:rsidRPr="00106169" w:rsidRDefault="00106169" w:rsidP="00106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6169">
        <w:rPr>
          <w:rFonts w:ascii="Times New Roman" w:hAnsi="Times New Roman" w:cs="Times New Roman"/>
          <w:sz w:val="28"/>
          <w:szCs w:val="28"/>
        </w:rPr>
        <w:t>научатся анализировать ситуации, возникающие в различных сферах жизни, и находить пути решения проблем.</w:t>
      </w:r>
    </w:p>
    <w:p w:rsidR="00106169" w:rsidRPr="00106169" w:rsidRDefault="00106169" w:rsidP="00106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69">
        <w:rPr>
          <w:rFonts w:ascii="Times New Roman" w:hAnsi="Times New Roman" w:cs="Times New Roman"/>
          <w:sz w:val="28"/>
          <w:szCs w:val="28"/>
        </w:rPr>
        <w:t>- будут проявлять бережное отношение к своему здоровью и здоровью окружающих, а также к природе и ее ресурсам.</w:t>
      </w:r>
    </w:p>
    <w:p w:rsidR="00106169" w:rsidRPr="00106169" w:rsidRDefault="00106169" w:rsidP="00106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69">
        <w:rPr>
          <w:rFonts w:ascii="Times New Roman" w:hAnsi="Times New Roman" w:cs="Times New Roman"/>
          <w:sz w:val="28"/>
          <w:szCs w:val="28"/>
        </w:rPr>
        <w:t>-  будут уважать правила дорожного движения и соблюдать их.</w:t>
      </w:r>
    </w:p>
    <w:p w:rsidR="00106169" w:rsidRPr="00106169" w:rsidRDefault="00106169" w:rsidP="00106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69">
        <w:rPr>
          <w:rFonts w:ascii="Times New Roman" w:hAnsi="Times New Roman" w:cs="Times New Roman"/>
          <w:sz w:val="28"/>
          <w:szCs w:val="28"/>
        </w:rPr>
        <w:t>- станут более самостоятельными и ответственными, смогут принимать осознанные решения в различных ситуациях.</w:t>
      </w:r>
    </w:p>
    <w:p w:rsidR="00750F85" w:rsidRPr="00C17D62" w:rsidRDefault="00750F85" w:rsidP="004E3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D62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750F85" w:rsidRPr="00C17D62" w:rsidRDefault="00750F85" w:rsidP="00750F85">
      <w:pPr>
        <w:pStyle w:val="a3"/>
        <w:ind w:right="-131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>- изучение продуктов детского творчества;</w:t>
      </w:r>
    </w:p>
    <w:p w:rsidR="00750F85" w:rsidRPr="00C17D62" w:rsidRDefault="00750F85" w:rsidP="00750F85">
      <w:pPr>
        <w:pStyle w:val="a3"/>
        <w:ind w:right="-131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>- наблюдения за воспитанниками в процессе игровой, совместной и самостоятельной деятельности;</w:t>
      </w:r>
    </w:p>
    <w:p w:rsidR="00750F85" w:rsidRPr="00C17D62" w:rsidRDefault="00750F85" w:rsidP="00750F85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>- беседы по темам программы.</w:t>
      </w:r>
    </w:p>
    <w:p w:rsidR="00D53109" w:rsidRPr="00C17D62" w:rsidRDefault="00D53109" w:rsidP="0010616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53109" w:rsidRPr="00C17D62" w:rsidRDefault="004E38F1" w:rsidP="00FE4CA7">
      <w:pPr>
        <w:pStyle w:val="a3"/>
        <w:ind w:left="7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3109" w:rsidRPr="00C17D62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AD6AAD" w:rsidRPr="00C17D62" w:rsidRDefault="00FE4CA7" w:rsidP="00FE4CA7">
      <w:pPr>
        <w:pStyle w:val="a3"/>
        <w:ind w:left="795" w:hanging="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AD6AAD" w:rsidRPr="00C17D62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8866F4" w:rsidRPr="00C17D62" w:rsidRDefault="0079271B" w:rsidP="00FE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>Программа предполагает подачу изучаемого м</w:t>
      </w:r>
      <w:r w:rsidR="008866F4" w:rsidRPr="00C17D62">
        <w:rPr>
          <w:rFonts w:ascii="Times New Roman" w:hAnsi="Times New Roman"/>
          <w:sz w:val="28"/>
          <w:szCs w:val="28"/>
        </w:rPr>
        <w:t>атериала по тематическим блокам:</w:t>
      </w:r>
      <w:r w:rsidRPr="00C17D62">
        <w:rPr>
          <w:rFonts w:ascii="Times New Roman" w:hAnsi="Times New Roman"/>
          <w:sz w:val="28"/>
          <w:szCs w:val="28"/>
        </w:rPr>
        <w:t xml:space="preserve"> </w:t>
      </w:r>
      <w:r w:rsidR="00930944" w:rsidRPr="00C17D62">
        <w:rPr>
          <w:rFonts w:ascii="Times New Roman" w:eastAsia="Times New Roman" w:hAnsi="Times New Roman"/>
          <w:sz w:val="28"/>
          <w:szCs w:val="28"/>
        </w:rPr>
        <w:t>«Р</w:t>
      </w:r>
      <w:r w:rsidR="008866F4" w:rsidRPr="00C17D62">
        <w:rPr>
          <w:rFonts w:ascii="Times New Roman" w:eastAsia="Times New Roman" w:hAnsi="Times New Roman"/>
          <w:sz w:val="28"/>
          <w:szCs w:val="28"/>
        </w:rPr>
        <w:t>ебенок и други</w:t>
      </w:r>
      <w:r w:rsidR="00930944" w:rsidRPr="00C17D62">
        <w:rPr>
          <w:rFonts w:ascii="Times New Roman" w:eastAsia="Times New Roman" w:hAnsi="Times New Roman"/>
          <w:sz w:val="28"/>
          <w:szCs w:val="28"/>
        </w:rPr>
        <w:t>е люди», «Р</w:t>
      </w:r>
      <w:r w:rsidR="008866F4" w:rsidRPr="00C17D62">
        <w:rPr>
          <w:rFonts w:ascii="Times New Roman" w:eastAsia="Times New Roman" w:hAnsi="Times New Roman"/>
          <w:sz w:val="28"/>
          <w:szCs w:val="28"/>
        </w:rPr>
        <w:t>ебе</w:t>
      </w:r>
      <w:r w:rsidR="00930944" w:rsidRPr="00C17D62">
        <w:rPr>
          <w:rFonts w:ascii="Times New Roman" w:eastAsia="Times New Roman" w:hAnsi="Times New Roman"/>
          <w:sz w:val="28"/>
          <w:szCs w:val="28"/>
        </w:rPr>
        <w:t>нок и природа», «Р</w:t>
      </w:r>
      <w:r w:rsidR="008866F4" w:rsidRPr="00C17D62">
        <w:rPr>
          <w:rFonts w:ascii="Times New Roman" w:eastAsia="Times New Roman" w:hAnsi="Times New Roman"/>
          <w:sz w:val="28"/>
          <w:szCs w:val="28"/>
        </w:rPr>
        <w:t>ебе</w:t>
      </w:r>
      <w:r w:rsidR="00930944" w:rsidRPr="00C17D62">
        <w:rPr>
          <w:rFonts w:ascii="Times New Roman" w:eastAsia="Times New Roman" w:hAnsi="Times New Roman"/>
          <w:sz w:val="28"/>
          <w:szCs w:val="28"/>
        </w:rPr>
        <w:t>нок дома», «З</w:t>
      </w:r>
      <w:r w:rsidR="008866F4" w:rsidRPr="00C17D62">
        <w:rPr>
          <w:rFonts w:ascii="Times New Roman" w:eastAsia="Times New Roman" w:hAnsi="Times New Roman"/>
          <w:sz w:val="28"/>
          <w:szCs w:val="28"/>
        </w:rPr>
        <w:t>доровье ребенка</w:t>
      </w:r>
      <w:r w:rsidR="00930944" w:rsidRPr="00C17D62">
        <w:rPr>
          <w:rFonts w:ascii="Times New Roman" w:eastAsia="Times New Roman" w:hAnsi="Times New Roman"/>
          <w:sz w:val="28"/>
          <w:szCs w:val="28"/>
        </w:rPr>
        <w:t>», «Р</w:t>
      </w:r>
      <w:r w:rsidR="008866F4" w:rsidRPr="00C17D62">
        <w:rPr>
          <w:rFonts w:ascii="Times New Roman" w:eastAsia="Times New Roman" w:hAnsi="Times New Roman"/>
          <w:sz w:val="28"/>
          <w:szCs w:val="28"/>
        </w:rPr>
        <w:t>ебенок на улицах города</w:t>
      </w:r>
      <w:r w:rsidR="00930944" w:rsidRPr="00C17D62">
        <w:rPr>
          <w:rFonts w:ascii="Times New Roman" w:eastAsia="Times New Roman" w:hAnsi="Times New Roman"/>
          <w:sz w:val="28"/>
          <w:szCs w:val="28"/>
        </w:rPr>
        <w:t>»</w:t>
      </w:r>
      <w:r w:rsidR="008866F4" w:rsidRPr="00C17D62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17D62">
        <w:rPr>
          <w:rFonts w:ascii="Times New Roman" w:hAnsi="Times New Roman"/>
          <w:sz w:val="28"/>
          <w:szCs w:val="28"/>
        </w:rPr>
        <w:t>что способств</w:t>
      </w:r>
      <w:r w:rsidR="00864CA7" w:rsidRPr="00C17D62">
        <w:rPr>
          <w:rFonts w:ascii="Times New Roman" w:hAnsi="Times New Roman"/>
          <w:sz w:val="28"/>
          <w:szCs w:val="28"/>
        </w:rPr>
        <w:t>ует приобретению</w:t>
      </w:r>
      <w:r w:rsidRPr="00C17D62">
        <w:rPr>
          <w:rFonts w:ascii="Times New Roman" w:hAnsi="Times New Roman"/>
          <w:sz w:val="28"/>
          <w:szCs w:val="28"/>
        </w:rPr>
        <w:t xml:space="preserve"> </w:t>
      </w:r>
      <w:r w:rsidR="00864CA7" w:rsidRPr="00C17D62">
        <w:rPr>
          <w:rFonts w:ascii="Times New Roman" w:hAnsi="Times New Roman"/>
          <w:sz w:val="28"/>
          <w:szCs w:val="28"/>
        </w:rPr>
        <w:t xml:space="preserve">навыков адекватного поведения в различных неожиданных ситуациях, самостоятельности и ответственности за свое поведение. </w:t>
      </w:r>
    </w:p>
    <w:p w:rsidR="00864CA7" w:rsidRPr="00C17D62" w:rsidRDefault="00E20030" w:rsidP="00FE4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>В блоке  «</w:t>
      </w:r>
      <w:r w:rsidRPr="00C17D62">
        <w:rPr>
          <w:rFonts w:ascii="Times New Roman" w:hAnsi="Times New Roman"/>
          <w:i/>
          <w:sz w:val="28"/>
          <w:szCs w:val="28"/>
        </w:rPr>
        <w:t>Ребенок и другие люди</w:t>
      </w:r>
      <w:r w:rsidRPr="00C17D62">
        <w:rPr>
          <w:rFonts w:ascii="Times New Roman" w:hAnsi="Times New Roman"/>
          <w:sz w:val="28"/>
          <w:szCs w:val="28"/>
        </w:rPr>
        <w:t xml:space="preserve">» включено содержание, которое отражает общие изменения, происходящие в нашей жизни. Ребенок должен понимать, что общение с другими людьми может быть опасным. И прежде всего эту опасность представляют контакты с незнакомыми людьми. Особо рассматриваются типичные опасные ситуации контактов с незнакомыми людьми, когда взрослый уговаривает ребенка пойти или поехать с ним, обещая что-то показать или подарить, угощает чем-либо или проявляет насильственные действия по отношению к ребенку (хватает за руку, затаскивает в машину и т.д.). При этом детей учат приемам защитного поведения - громкий крик, призывы о помощи («Помогите, чужой человек»), </w:t>
      </w:r>
      <w:r w:rsidRPr="00C17D62">
        <w:rPr>
          <w:rFonts w:ascii="Times New Roman" w:hAnsi="Times New Roman"/>
          <w:sz w:val="28"/>
          <w:szCs w:val="28"/>
        </w:rPr>
        <w:lastRenderedPageBreak/>
        <w:t>привлечение внимания окружающих иными способами. Важно объяснять детям (и отрабатывать в ходе специальных тренингов) поведение ребенка в подобных ситуациях, чтобы окружающие поняли, что совершается насилие, и не спутали его с обычными детскими капризами. Опасность может подстерегать ребенка не только на улице, но и дома - и об этом ребенок должен быть предупрежден: не входить в подъезд одному, без родителей не открывать дверь чужим, даже если они действуют якобы от лица родителей. С детьми проводятся игровые тренинги, в которых разыгрываются разные жизненные ситуации и подкрепляются сказочными сюжетами («Волк и семеро козлят»).</w:t>
      </w:r>
    </w:p>
    <w:p w:rsidR="008165D3" w:rsidRPr="00C17D62" w:rsidRDefault="008165D3" w:rsidP="00FE4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>Блок «</w:t>
      </w:r>
      <w:r w:rsidRPr="00C17D62">
        <w:rPr>
          <w:rFonts w:ascii="Times New Roman" w:hAnsi="Times New Roman"/>
          <w:i/>
          <w:sz w:val="28"/>
          <w:szCs w:val="28"/>
        </w:rPr>
        <w:t>Ребенок и природа</w:t>
      </w:r>
      <w:r w:rsidRPr="00C17D62">
        <w:rPr>
          <w:rFonts w:ascii="Times New Roman" w:hAnsi="Times New Roman"/>
          <w:sz w:val="28"/>
          <w:szCs w:val="28"/>
        </w:rPr>
        <w:t>» позволяет донести до детей представления о взаимосвязи и взаимодействии всех природных объектов. Земля - наш общий дом, а человек - часть природы. Детей знакомят с проблемами загрязнения окружающей среды, объясняют, как ухудшение экологических условий сказывается на живой природе (уничтожаются леса, истребляются звери, птицы, рыбы, загрязняются вода и почва), а в свою очередь все это представляет определенную угрозу здоровью человека.</w:t>
      </w:r>
    </w:p>
    <w:p w:rsidR="00E20030" w:rsidRPr="00C17D62" w:rsidRDefault="00E20030" w:rsidP="00FE4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>Блок «</w:t>
      </w:r>
      <w:r w:rsidRPr="00C17D62">
        <w:rPr>
          <w:rFonts w:ascii="Times New Roman" w:hAnsi="Times New Roman"/>
          <w:i/>
          <w:sz w:val="28"/>
          <w:szCs w:val="28"/>
        </w:rPr>
        <w:t>Ребенок дома</w:t>
      </w:r>
      <w:r w:rsidRPr="00C17D62">
        <w:rPr>
          <w:rFonts w:ascii="Times New Roman" w:hAnsi="Times New Roman"/>
          <w:sz w:val="28"/>
          <w:szCs w:val="28"/>
        </w:rPr>
        <w:t xml:space="preserve">» раскрывает содержание работы педагога с детьми по ознакомлению с предметами домашнего быта, представляющими потенциальную опасность для детей. Выделяются три группы предметов, взаимодействие с которыми в той или иной степени опасно для жизни и здоровья детей: </w:t>
      </w:r>
    </w:p>
    <w:p w:rsidR="00792985" w:rsidRPr="00C17D62" w:rsidRDefault="00E20030" w:rsidP="00FE4CA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 xml:space="preserve">- предметы, которыми могут пользоваться только взрослые. Это спички, газовая плита, печка, электрическая розетка, некоторые электроприборы, а также открытые окна и балконы. Ни при каких условиях ребенок не должен самостоятельно пользоваться этими предметами. Здесь уместны прямые запреты, дополняются они объяснениями последствий от неумелого обращения. </w:t>
      </w:r>
    </w:p>
    <w:p w:rsidR="00792985" w:rsidRPr="00C17D62" w:rsidRDefault="00792985" w:rsidP="00FE4CA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>- п</w:t>
      </w:r>
      <w:r w:rsidR="00E20030" w:rsidRPr="00C17D62">
        <w:rPr>
          <w:rFonts w:ascii="Times New Roman" w:hAnsi="Times New Roman"/>
          <w:sz w:val="28"/>
          <w:szCs w:val="28"/>
        </w:rPr>
        <w:t xml:space="preserve">редметы (иголка, ножницы, нож, вилка), требующие в зависимости от возраста детей организации специального обучения и выработки навыка пользования. </w:t>
      </w:r>
    </w:p>
    <w:p w:rsidR="00E20030" w:rsidRPr="00C17D62" w:rsidRDefault="00792985" w:rsidP="00FE4CA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>- п</w:t>
      </w:r>
      <w:r w:rsidR="00E20030" w:rsidRPr="00C17D62">
        <w:rPr>
          <w:rFonts w:ascii="Times New Roman" w:hAnsi="Times New Roman"/>
          <w:sz w:val="28"/>
          <w:szCs w:val="28"/>
        </w:rPr>
        <w:t>редметы, которые взрослые должны хранить в недоступных для детей местах: бытовая химия, лекарства, спиртные напитки, сигареты, пищевые кислоты, режуще-колющие инструменты. Правила хранения и недопустимость взаимодействия детей с этими предметами являются содержанием работы педагогов с родителями.</w:t>
      </w:r>
    </w:p>
    <w:p w:rsidR="00E20030" w:rsidRPr="00C17D62" w:rsidRDefault="00792985" w:rsidP="00FE4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>Блок</w:t>
      </w:r>
      <w:r w:rsidR="00E20030" w:rsidRPr="00C17D62">
        <w:rPr>
          <w:rFonts w:ascii="Times New Roman" w:hAnsi="Times New Roman"/>
          <w:sz w:val="28"/>
          <w:szCs w:val="28"/>
        </w:rPr>
        <w:t xml:space="preserve"> «</w:t>
      </w:r>
      <w:r w:rsidR="00E20030" w:rsidRPr="00C17D62">
        <w:rPr>
          <w:rFonts w:ascii="Times New Roman" w:hAnsi="Times New Roman"/>
          <w:i/>
          <w:sz w:val="28"/>
          <w:szCs w:val="28"/>
        </w:rPr>
        <w:t>Здоровье ребенка</w:t>
      </w:r>
      <w:r w:rsidRPr="00C17D62">
        <w:rPr>
          <w:rFonts w:ascii="Times New Roman" w:hAnsi="Times New Roman"/>
          <w:sz w:val="28"/>
          <w:szCs w:val="28"/>
        </w:rPr>
        <w:t xml:space="preserve">» направлено па формирование у ребенка представления о здоровье как одной из главных ценностей жизни. Ребенок должен знать свое тело, научиться заботиться о нем, не вредить своему организму. Важно привить детям привычку к занятиям физкультурой и спортом, используя эмоционально увлекательные формы. Педагог должен способствовать формированию у детей понимания ценностей здорового образа жизни, развивать представления о полезности, целесообразности физической активности и личной гигиены, о значении профилактики заболеваний, о различных видах закаливания и оздоровительных </w:t>
      </w:r>
      <w:r w:rsidRPr="00C17D62">
        <w:rPr>
          <w:rFonts w:ascii="Times New Roman" w:hAnsi="Times New Roman"/>
          <w:sz w:val="28"/>
          <w:szCs w:val="28"/>
        </w:rPr>
        <w:lastRenderedPageBreak/>
        <w:t>мероприятиях: дыхательной гимнастике, воздушных и солнечных ваннах, витаминотерапии, гимнастике.</w:t>
      </w:r>
      <w:r w:rsidR="00E20030" w:rsidRPr="00C17D62">
        <w:rPr>
          <w:rFonts w:ascii="Times New Roman" w:hAnsi="Times New Roman"/>
          <w:sz w:val="28"/>
          <w:szCs w:val="28"/>
        </w:rPr>
        <w:t xml:space="preserve"> </w:t>
      </w:r>
    </w:p>
    <w:p w:rsidR="00792985" w:rsidRPr="00C17D62" w:rsidRDefault="00792985" w:rsidP="00FE4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 xml:space="preserve">В доступной форме детям рассказывают о том, как свежий воздух, вода, солнце, ветер помогают при закаливании организма. Педагог должен рассказать, что следует заботиться не только о собственном здоровье, но и о здоровье окружающих, соблюдая правила гигиены (мыть руки после туалета, при кашле и чихании прикрывать рот и нос рукой или носовым платком). Детям сообщают элементарные сведения об инфекционных болезнях и их возбудителях. Предлагают под микроскопом рассмотреть капельку слюны и находящиеся в ней микроорганизмы. Объясняют ребенку, почему поднимается температура тела и о чем это свидетельствует, почему необходимо своевременно обращаться к врачу и выполнять все его предписания по приему лекарств. </w:t>
      </w:r>
    </w:p>
    <w:p w:rsidR="00792985" w:rsidRPr="00C17D62" w:rsidRDefault="00792985" w:rsidP="00FE4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 xml:space="preserve">Педагог знакомит детей с правилами первой медицинской помощи при травмах (порезах, ожогах, ссадинах, укусах и др.), объясняет, что при этом необходимо обратиться к взрослому за помощью и рассказать ему все, что произошло. </w:t>
      </w:r>
      <w:proofErr w:type="gramStart"/>
      <w:r w:rsidRPr="00C17D62">
        <w:rPr>
          <w:rFonts w:ascii="Times New Roman" w:hAnsi="Times New Roman"/>
          <w:sz w:val="28"/>
          <w:szCs w:val="28"/>
        </w:rPr>
        <w:t>Обсуждают с детьми, какую первую помощь каждый может оказать себе сам (растереть обмороженное место рукавичкой: пошевелить пальцами, попрыгать, если замерзли ноги: переодеться, если промок; приложить холодный компресс, если ушиб ногу, руку, и т.п.).</w:t>
      </w:r>
      <w:proofErr w:type="gramEnd"/>
    </w:p>
    <w:p w:rsidR="00792985" w:rsidRPr="00C17D62" w:rsidRDefault="00E20030" w:rsidP="00FE4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>В блоке «</w:t>
      </w:r>
      <w:r w:rsidRPr="00C17D62">
        <w:rPr>
          <w:rFonts w:ascii="Times New Roman" w:hAnsi="Times New Roman"/>
          <w:i/>
          <w:sz w:val="28"/>
          <w:szCs w:val="28"/>
        </w:rPr>
        <w:t>Ребенок на улицах города</w:t>
      </w:r>
      <w:r w:rsidRPr="00C17D62">
        <w:rPr>
          <w:rFonts w:ascii="Times New Roman" w:hAnsi="Times New Roman"/>
          <w:sz w:val="28"/>
          <w:szCs w:val="28"/>
        </w:rPr>
        <w:t>»</w:t>
      </w:r>
      <w:r w:rsidR="00792985" w:rsidRPr="00C17D62">
        <w:rPr>
          <w:rFonts w:ascii="Times New Roman" w:hAnsi="Times New Roman"/>
          <w:sz w:val="28"/>
          <w:szCs w:val="28"/>
        </w:rPr>
        <w:t xml:space="preserve"> знакомим детей с правилами поведения на улицах города. Детям объясняют необходимость соблюдения правил и рассказывают об опасности, которая может возникнуть, если пренебрегать ими, что для этой цели существуют правила дорожного движения. Ими регулируется поведение пешеходов и водителей, объясняют, что дорожные знаки помогают и пешеходам, и водителям ориентироваться на улицах города. </w:t>
      </w:r>
    </w:p>
    <w:p w:rsidR="00E20030" w:rsidRPr="00C17D62" w:rsidRDefault="00792985" w:rsidP="00FE4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>Ребят знакомят с основными дорожными знаками (предупреждающими, запрещающими, предписывающими, информационно-указательными) и светофором, рассказывают об их назначении, учат ориентироваться на них при «движении» (в играх с макетом города, в игровых ситуациях-загадках, в самостоятельной игровой деятельности).</w:t>
      </w:r>
    </w:p>
    <w:p w:rsidR="008165D3" w:rsidRPr="00C17D62" w:rsidRDefault="008165D3" w:rsidP="00FE4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>Блок «</w:t>
      </w:r>
      <w:r w:rsidRPr="00C17D62">
        <w:rPr>
          <w:rFonts w:ascii="Times New Roman" w:hAnsi="Times New Roman"/>
          <w:i/>
          <w:sz w:val="28"/>
          <w:szCs w:val="28"/>
        </w:rPr>
        <w:t>Эмоциональное благополучие ребенка</w:t>
      </w:r>
      <w:r w:rsidRPr="00C17D62">
        <w:rPr>
          <w:rFonts w:ascii="Times New Roman" w:hAnsi="Times New Roman"/>
          <w:sz w:val="28"/>
          <w:szCs w:val="28"/>
        </w:rPr>
        <w:t xml:space="preserve">» является профилактикой возникновения эмоционального дискомфорта у детей в детском саду, создание благоприятной атмосферы, характеризующейся взаимным доверием и уважением, открытым и доброжелательным общением. Негативное влияние на эмоциональное состояние оказывают возникающие у детей страхи (боязнь темноты, животных, посторонних людей, сказочных персонажей и даже состояние оказаться в центре внимания и т.п.). </w:t>
      </w:r>
    </w:p>
    <w:p w:rsidR="008165D3" w:rsidRPr="00C17D62" w:rsidRDefault="008165D3" w:rsidP="00FE4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>Поэтому педагогам предлагается рассказать детям о своих переживаниях. Вместе с тем важно предостерегать детей от реальных опасных ситуаций: весной ходить по тонкому льду, купаться без присмотра взрослых, перебегать улицу в неположенном месте и т. д. Важно научить детей способам выхода из конфликтной ситуации, не доводя дело до ссор и драк.</w:t>
      </w:r>
    </w:p>
    <w:p w:rsidR="008165D3" w:rsidRPr="00C17D62" w:rsidRDefault="008165D3" w:rsidP="00FE4C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lastRenderedPageBreak/>
        <w:t xml:space="preserve"> Необходимо также создавать условия для профилактики возникновения конфликтных ситуаций (использовать беседу, игру-драматизацию), научить детей осознанному восприятию своих чувств, желаний, умению выражать их соответствующим образом, понятным окружающим людям, а также спокойно относиться к желаниям и суждениям других детей.</w:t>
      </w:r>
    </w:p>
    <w:p w:rsidR="00792985" w:rsidRPr="00C17D62" w:rsidRDefault="00792985" w:rsidP="00236FA5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53109" w:rsidRPr="00C17D62" w:rsidRDefault="00792985" w:rsidP="00864C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17D62">
        <w:rPr>
          <w:rFonts w:ascii="Times New Roman" w:hAnsi="Times New Roman"/>
          <w:b/>
          <w:sz w:val="28"/>
          <w:szCs w:val="28"/>
        </w:rPr>
        <w:t xml:space="preserve"> </w:t>
      </w:r>
      <w:r w:rsidR="00D53109" w:rsidRPr="00C17D62">
        <w:rPr>
          <w:rFonts w:ascii="Times New Roman" w:hAnsi="Times New Roman"/>
          <w:b/>
          <w:sz w:val="28"/>
          <w:szCs w:val="28"/>
        </w:rPr>
        <w:t>Вариативные формы, методы и технологии реализации программы</w:t>
      </w:r>
    </w:p>
    <w:p w:rsidR="00D53109" w:rsidRPr="00C17D62" w:rsidRDefault="00D53109" w:rsidP="00D53109">
      <w:pPr>
        <w:pStyle w:val="a3"/>
        <w:ind w:left="75"/>
        <w:jc w:val="both"/>
        <w:rPr>
          <w:rFonts w:ascii="Times New Roman" w:hAnsi="Times New Roman"/>
          <w:b/>
          <w:sz w:val="28"/>
          <w:szCs w:val="28"/>
        </w:rPr>
      </w:pPr>
      <w:r w:rsidRPr="00C17D62">
        <w:rPr>
          <w:rFonts w:ascii="Times New Roman" w:hAnsi="Times New Roman"/>
          <w:b/>
          <w:sz w:val="28"/>
          <w:szCs w:val="28"/>
        </w:rPr>
        <w:t>Формы организации образовательной деятельности в рамках программы</w:t>
      </w:r>
    </w:p>
    <w:tbl>
      <w:tblPr>
        <w:tblStyle w:val="a5"/>
        <w:tblW w:w="0" w:type="auto"/>
        <w:tblInd w:w="108" w:type="dxa"/>
        <w:tblLook w:val="04A0"/>
      </w:tblPr>
      <w:tblGrid>
        <w:gridCol w:w="2268"/>
        <w:gridCol w:w="7088"/>
      </w:tblGrid>
      <w:tr w:rsidR="00C17D62" w:rsidRPr="00C17D62" w:rsidTr="007E37D1">
        <w:tc>
          <w:tcPr>
            <w:tcW w:w="2268" w:type="dxa"/>
          </w:tcPr>
          <w:p w:rsidR="00D53109" w:rsidRPr="00C17D62" w:rsidRDefault="00D53109" w:rsidP="00D531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7088" w:type="dxa"/>
          </w:tcPr>
          <w:p w:rsidR="00D53109" w:rsidRPr="00C17D62" w:rsidRDefault="00D53109" w:rsidP="00956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</w:tc>
      </w:tr>
      <w:tr w:rsidR="00C17D62" w:rsidRPr="00C17D62" w:rsidTr="007E37D1">
        <w:tc>
          <w:tcPr>
            <w:tcW w:w="2268" w:type="dxa"/>
          </w:tcPr>
          <w:p w:rsidR="00D53109" w:rsidRPr="00C17D62" w:rsidRDefault="00D53109" w:rsidP="001D67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88" w:type="dxa"/>
          </w:tcPr>
          <w:p w:rsidR="00D53109" w:rsidRPr="00C17D62" w:rsidRDefault="001D6713" w:rsidP="00FE4C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ведется систематически в свободное от </w:t>
            </w:r>
            <w:r w:rsidR="00FE4CA7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Pr="00C17D62">
              <w:rPr>
                <w:rFonts w:ascii="Times New Roman" w:hAnsi="Times New Roman"/>
                <w:sz w:val="24"/>
                <w:szCs w:val="24"/>
              </w:rPr>
              <w:t>и вечернее время, направлена на решение конкретных проблем и затруднений детей.</w:t>
            </w:r>
          </w:p>
        </w:tc>
      </w:tr>
      <w:tr w:rsidR="00C17D62" w:rsidRPr="00C17D62" w:rsidTr="007E37D1">
        <w:tc>
          <w:tcPr>
            <w:tcW w:w="2268" w:type="dxa"/>
          </w:tcPr>
          <w:p w:rsidR="00D53109" w:rsidRPr="00C17D62" w:rsidRDefault="00D53109" w:rsidP="001D67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7088" w:type="dxa"/>
          </w:tcPr>
          <w:p w:rsidR="00D53109" w:rsidRPr="00C17D62" w:rsidRDefault="001D6713" w:rsidP="009565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 xml:space="preserve">Основная форма организации образовательной деятельности – групповая. Группа детей делится на подгруппы (от 8 до 12 человек) в зависимости от уровня </w:t>
            </w:r>
            <w:proofErr w:type="spellStart"/>
            <w:r w:rsidRPr="00C17D62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C17D62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</w:tc>
      </w:tr>
    </w:tbl>
    <w:p w:rsidR="00D53109" w:rsidRPr="00C17D62" w:rsidRDefault="0000773E" w:rsidP="0000773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b/>
          <w:sz w:val="28"/>
          <w:szCs w:val="28"/>
        </w:rPr>
        <w:t>Беседы.</w:t>
      </w:r>
      <w:r w:rsidRPr="00C17D62">
        <w:rPr>
          <w:rFonts w:ascii="Times New Roman" w:hAnsi="Times New Roman"/>
          <w:sz w:val="28"/>
          <w:szCs w:val="28"/>
        </w:rPr>
        <w:t xml:space="preserve"> Планы проведения бесед, которые начинаются с объявления темы, предполагают использование наглядного материала, игровых приемов, чтение художественной литературы - стихотворений, загадок, рассказов. В процессе беседы педагог задает вопросы, обобщает и дополняет ответы детей, расширяя тем самым их представления. В названии бесед раскрыто их основное содержание («Чтобы быть здоровым, надо быть чистым», «Если ты один дома», «Зачем нужны дорожные знаки» и т.д.)</w:t>
      </w:r>
    </w:p>
    <w:p w:rsidR="0000773E" w:rsidRPr="00C17D62" w:rsidRDefault="0000773E" w:rsidP="0000773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 xml:space="preserve">Организация </w:t>
      </w:r>
      <w:r w:rsidRPr="00C17D62">
        <w:rPr>
          <w:rFonts w:ascii="Times New Roman" w:hAnsi="Times New Roman"/>
          <w:b/>
          <w:sz w:val="28"/>
          <w:szCs w:val="28"/>
        </w:rPr>
        <w:t>опытно-исследовательской деятельности</w:t>
      </w:r>
      <w:r w:rsidRPr="00C17D62">
        <w:rPr>
          <w:rFonts w:ascii="Times New Roman" w:hAnsi="Times New Roman"/>
          <w:sz w:val="28"/>
          <w:szCs w:val="28"/>
        </w:rPr>
        <w:t xml:space="preserve"> дошкольников позволяет детям активно включаться в процесс познания, самостоятельно или под тактичным руководством взрослого делать небольшие открытия, выводы, умозаключения: пульс, а значит, сердце работает быстрее при активном движении; если заткнуть уши, ничего не услышишь и т.д. Моделируя на игрушках дорожные ситуации, педагог предлагает дошкольникам поупражняться в выполнении правил пешехода; пройдя с завязанными глазами, дети убеждаются, что этот орга</w:t>
      </w:r>
      <w:r w:rsidR="00582D8A">
        <w:rPr>
          <w:rFonts w:ascii="Times New Roman" w:hAnsi="Times New Roman"/>
          <w:sz w:val="28"/>
          <w:szCs w:val="28"/>
        </w:rPr>
        <w:t xml:space="preserve">н очень важен и его нужно </w:t>
      </w:r>
      <w:proofErr w:type="gramStart"/>
      <w:r w:rsidR="00FE4CA7">
        <w:rPr>
          <w:rFonts w:ascii="Times New Roman" w:hAnsi="Times New Roman"/>
          <w:sz w:val="28"/>
          <w:szCs w:val="28"/>
        </w:rPr>
        <w:t>беречь</w:t>
      </w:r>
      <w:proofErr w:type="gramEnd"/>
      <w:r w:rsidRPr="00C17D62">
        <w:rPr>
          <w:rFonts w:ascii="Times New Roman" w:hAnsi="Times New Roman"/>
          <w:sz w:val="28"/>
          <w:szCs w:val="28"/>
        </w:rPr>
        <w:t>.</w:t>
      </w:r>
    </w:p>
    <w:p w:rsidR="0000773E" w:rsidRPr="00C17D62" w:rsidRDefault="0000773E" w:rsidP="0000773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b/>
          <w:sz w:val="28"/>
          <w:szCs w:val="28"/>
        </w:rPr>
        <w:t>Продуктивная деятельность -</w:t>
      </w:r>
      <w:r w:rsidRPr="00C17D62">
        <w:rPr>
          <w:rFonts w:ascii="Times New Roman" w:hAnsi="Times New Roman"/>
          <w:sz w:val="28"/>
          <w:szCs w:val="28"/>
        </w:rPr>
        <w:t xml:space="preserve"> предложена тематика детских работ по рисованию, лепке, аппликации, конструированию, которые могут быть реализованы как на занятиях, так и в самостоятельной деятельности по предложению педагога. Кроме того, в качестве продуктивной используются также некоторые виды трудовой деятельности дошкольников.</w:t>
      </w:r>
    </w:p>
    <w:p w:rsidR="00202605" w:rsidRPr="00C17D62" w:rsidRDefault="00202605" w:rsidP="0000773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b/>
          <w:sz w:val="28"/>
          <w:szCs w:val="28"/>
        </w:rPr>
        <w:t>Проектная деятельность</w:t>
      </w:r>
      <w:r w:rsidRPr="00C17D62">
        <w:rPr>
          <w:rFonts w:ascii="Times New Roman" w:hAnsi="Times New Roman"/>
          <w:sz w:val="28"/>
          <w:szCs w:val="28"/>
        </w:rPr>
        <w:t xml:space="preserve"> помогает углубить представления детей, позволяет им выразить свое отношение к проблеме, что в конечном итоге развивает познавательные способности, творческое мышление детей, их коммуникативные навыки. </w:t>
      </w:r>
    </w:p>
    <w:p w:rsidR="00202605" w:rsidRPr="00C17D62" w:rsidRDefault="00202605" w:rsidP="0000773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 xml:space="preserve">В исследовательском проекте дети экспериментируют и оформляют результаты в виде плаката, книги, выставки. </w:t>
      </w:r>
    </w:p>
    <w:p w:rsidR="00202605" w:rsidRPr="00C17D62" w:rsidRDefault="00202605" w:rsidP="0000773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7D62">
        <w:rPr>
          <w:rFonts w:ascii="Times New Roman" w:hAnsi="Times New Roman"/>
          <w:sz w:val="28"/>
          <w:szCs w:val="28"/>
        </w:rPr>
        <w:lastRenderedPageBreak/>
        <w:t>Ролево-игровой</w:t>
      </w:r>
      <w:proofErr w:type="spellEnd"/>
      <w:r w:rsidRPr="00C17D62">
        <w:rPr>
          <w:rFonts w:ascii="Times New Roman" w:hAnsi="Times New Roman"/>
          <w:sz w:val="28"/>
          <w:szCs w:val="28"/>
        </w:rPr>
        <w:t xml:space="preserve"> проект предполагает решение поставленных перед детьми проблем путем их вхождения в образы сказочных персонажей. </w:t>
      </w:r>
    </w:p>
    <w:p w:rsidR="00202605" w:rsidRPr="00C17D62" w:rsidRDefault="00202605" w:rsidP="0000773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 xml:space="preserve">С помощью информационных проектов дети самостоятельно получают необходимую информацию и реализуют ее на практике. </w:t>
      </w:r>
    </w:p>
    <w:p w:rsidR="00202605" w:rsidRPr="00C17D62" w:rsidRDefault="00202605" w:rsidP="0000773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 xml:space="preserve">Результатом творческих проектов могут стать оформление группы, показ спектакля и т.д. </w:t>
      </w:r>
    </w:p>
    <w:p w:rsidR="0000773E" w:rsidRPr="00C17D62" w:rsidRDefault="00202605" w:rsidP="0000773E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7D62">
        <w:rPr>
          <w:rFonts w:ascii="Times New Roman" w:hAnsi="Times New Roman"/>
          <w:sz w:val="28"/>
          <w:szCs w:val="28"/>
        </w:rPr>
        <w:t xml:space="preserve">В содержание проектной деятельности детей входят: экспериментально-исследовательская деятельность, работа с литературой (энциклопедии, справочники, детская художественная литература), ее систематизация, составление словарей, подбор и систематизация иллюстративного </w:t>
      </w:r>
      <w:r w:rsidR="00D63B7D" w:rsidRPr="00C17D62">
        <w:rPr>
          <w:rFonts w:ascii="Times New Roman" w:hAnsi="Times New Roman"/>
          <w:sz w:val="28"/>
          <w:szCs w:val="28"/>
        </w:rPr>
        <w:t>материала, изобразительная</w:t>
      </w:r>
      <w:r w:rsidRPr="00C17D62">
        <w:rPr>
          <w:rFonts w:ascii="Times New Roman" w:hAnsi="Times New Roman"/>
          <w:sz w:val="28"/>
          <w:szCs w:val="28"/>
        </w:rPr>
        <w:t xml:space="preserve"> и театрализованная деятельность, создание мини-газет, альбомов, плакатов, конкурсы, викторины, кроссворды, выставки, праздники и развлечения.</w:t>
      </w:r>
      <w:proofErr w:type="gramEnd"/>
    </w:p>
    <w:p w:rsidR="0000773E" w:rsidRPr="00C17D62" w:rsidRDefault="0000773E" w:rsidP="009565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6713" w:rsidRPr="00C17D62" w:rsidRDefault="001D6713" w:rsidP="00D531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62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D53109" w:rsidRPr="00C17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D62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D53109" w:rsidRPr="00C17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D62">
        <w:rPr>
          <w:rFonts w:ascii="Times New Roman" w:hAnsi="Times New Roman" w:cs="Times New Roman"/>
          <w:b/>
          <w:sz w:val="28"/>
          <w:szCs w:val="28"/>
        </w:rPr>
        <w:t>в рамках реализации программы</w:t>
      </w:r>
    </w:p>
    <w:p w:rsidR="00D53109" w:rsidRPr="00C17D62" w:rsidRDefault="00D53109" w:rsidP="00D531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7D62">
        <w:rPr>
          <w:rFonts w:ascii="Times New Roman" w:hAnsi="Times New Roman" w:cs="Times New Roman"/>
          <w:b/>
          <w:sz w:val="28"/>
          <w:szCs w:val="28"/>
        </w:rPr>
        <w:t xml:space="preserve"> «Мир вокруг нас»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7D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) Технологии проблемного обучения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 xml:space="preserve">Применяя эту </w:t>
      </w:r>
      <w:r w:rsidR="00FE4CA7" w:rsidRPr="00C17D62">
        <w:rPr>
          <w:rFonts w:ascii="Times New Roman" w:hAnsi="Times New Roman" w:cs="Times New Roman"/>
          <w:sz w:val="28"/>
          <w:szCs w:val="28"/>
        </w:rPr>
        <w:t>технологию,</w:t>
      </w:r>
      <w:r w:rsidRPr="00C17D62">
        <w:rPr>
          <w:rFonts w:ascii="Times New Roman" w:hAnsi="Times New Roman" w:cs="Times New Roman"/>
          <w:sz w:val="28"/>
          <w:szCs w:val="28"/>
        </w:rPr>
        <w:t xml:space="preserve"> воспитатель сам ставит </w:t>
      </w:r>
      <w:r w:rsidR="00FE4CA7">
        <w:rPr>
          <w:rFonts w:ascii="Times New Roman" w:hAnsi="Times New Roman" w:cs="Times New Roman"/>
          <w:sz w:val="28"/>
          <w:szCs w:val="28"/>
        </w:rPr>
        <w:t>задачу</w:t>
      </w:r>
      <w:r w:rsidRPr="00C17D62">
        <w:rPr>
          <w:rFonts w:ascii="Times New Roman" w:hAnsi="Times New Roman" w:cs="Times New Roman"/>
          <w:sz w:val="28"/>
          <w:szCs w:val="28"/>
        </w:rPr>
        <w:t xml:space="preserve"> и сам решает её при активном слушании и обсуждении детьми, может поставить</w:t>
      </w:r>
      <w:r w:rsidR="00FE4CA7">
        <w:rPr>
          <w:rFonts w:ascii="Times New Roman" w:hAnsi="Times New Roman" w:cs="Times New Roman"/>
          <w:sz w:val="28"/>
          <w:szCs w:val="28"/>
        </w:rPr>
        <w:t xml:space="preserve"> задачу</w:t>
      </w:r>
      <w:r w:rsidRPr="00C17D62">
        <w:rPr>
          <w:rFonts w:ascii="Times New Roman" w:hAnsi="Times New Roman" w:cs="Times New Roman"/>
          <w:sz w:val="28"/>
          <w:szCs w:val="28"/>
        </w:rPr>
        <w:t>, дети самостоятельно или под его руководством находят решение (частично-поисковый метод);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>- ребёнок ставит проблему, воспитатель помогает её решить, у ребёнка воспитываем способность самостоятельно формулировать проблему, иногда ребёнок сам ставит проблему и сам её решает, воспитатель даже не указывает на проблему. (Исследовательский метод)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 xml:space="preserve">Применяя эту </w:t>
      </w:r>
      <w:r w:rsidR="00FE4CA7" w:rsidRPr="00C17D62">
        <w:rPr>
          <w:rFonts w:ascii="Times New Roman" w:hAnsi="Times New Roman" w:cs="Times New Roman"/>
          <w:sz w:val="28"/>
          <w:szCs w:val="28"/>
        </w:rPr>
        <w:t>технологию,</w:t>
      </w:r>
      <w:r w:rsidRPr="00C17D62">
        <w:rPr>
          <w:rFonts w:ascii="Times New Roman" w:hAnsi="Times New Roman" w:cs="Times New Roman"/>
          <w:sz w:val="28"/>
          <w:szCs w:val="28"/>
        </w:rPr>
        <w:t xml:space="preserve"> воспитываем способность самостоятельно анализировать проблемную ситуацию, самостоятельно находить правильный ответ.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7D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) Игровая технология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я игровую </w:t>
      </w:r>
      <w:r w:rsidR="00FE4CA7" w:rsidRPr="00C17D6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ю,</w:t>
      </w:r>
      <w:r w:rsidRPr="00C17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3B7D" w:rsidRPr="00C17D62">
        <w:rPr>
          <w:rFonts w:ascii="Times New Roman" w:hAnsi="Times New Roman" w:cs="Times New Roman"/>
          <w:sz w:val="28"/>
          <w:szCs w:val="28"/>
          <w:shd w:val="clear" w:color="auto" w:fill="FFFFFF"/>
        </w:rPr>
        <w:t>придерживаемся основного</w:t>
      </w:r>
      <w:r w:rsidRPr="00C17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а обучения – от простого к </w:t>
      </w:r>
      <w:proofErr w:type="gramStart"/>
      <w:r w:rsidRPr="00C17D62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му</w:t>
      </w:r>
      <w:proofErr w:type="gramEnd"/>
      <w:r w:rsidRPr="00C17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гры подбираем и </w:t>
      </w:r>
      <w:proofErr w:type="gramStart"/>
      <w:r w:rsidRPr="00C17D6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м</w:t>
      </w:r>
      <w:proofErr w:type="gramEnd"/>
      <w:r w:rsidRPr="00C17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образны по своему содержанию. </w:t>
      </w:r>
      <w:r w:rsidRPr="00C17D62">
        <w:rPr>
          <w:rFonts w:ascii="Times New Roman" w:hAnsi="Times New Roman" w:cs="Times New Roman"/>
          <w:sz w:val="28"/>
          <w:szCs w:val="28"/>
        </w:rPr>
        <w:t xml:space="preserve">Для  продуктивной  работы применяем различные </w:t>
      </w:r>
      <w:r w:rsidRPr="00C17D62">
        <w:rPr>
          <w:rFonts w:ascii="Times New Roman" w:hAnsi="Times New Roman" w:cs="Times New Roman"/>
          <w:i/>
          <w:iCs/>
          <w:sz w:val="28"/>
          <w:szCs w:val="28"/>
        </w:rPr>
        <w:t>игровые ситуации</w:t>
      </w:r>
      <w:r w:rsidRPr="00C17D62">
        <w:rPr>
          <w:rFonts w:ascii="Times New Roman" w:hAnsi="Times New Roman" w:cs="Times New Roman"/>
          <w:sz w:val="28"/>
          <w:szCs w:val="28"/>
        </w:rPr>
        <w:t>, направленные на приобретение ребёнком нравственных качеств, действий и поступков, которые он сначала выполняет на основе подражания, по образцу, а затем самостоятельно.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7D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) Здоровьесберегающие технологии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 xml:space="preserve">Здоровьесберегающие технологии, прежде </w:t>
      </w:r>
      <w:proofErr w:type="gramStart"/>
      <w:r w:rsidRPr="00C17D6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C17D62">
        <w:rPr>
          <w:rFonts w:ascii="Times New Roman" w:hAnsi="Times New Roman" w:cs="Times New Roman"/>
          <w:sz w:val="28"/>
          <w:szCs w:val="28"/>
        </w:rPr>
        <w:t xml:space="preserve"> применяем для </w:t>
      </w:r>
      <w:proofErr w:type="spellStart"/>
      <w:r w:rsidRPr="00C17D6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C17D62">
        <w:rPr>
          <w:rFonts w:ascii="Times New Roman" w:hAnsi="Times New Roman" w:cs="Times New Roman"/>
          <w:sz w:val="28"/>
          <w:szCs w:val="28"/>
        </w:rPr>
        <w:t xml:space="preserve"> культуры и становлению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C17D6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C17D62">
        <w:rPr>
          <w:rFonts w:ascii="Times New Roman" w:hAnsi="Times New Roman" w:cs="Times New Roman"/>
          <w:sz w:val="28"/>
          <w:szCs w:val="28"/>
        </w:rPr>
        <w:t xml:space="preserve"> компетентности, позволяет 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7D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) Технология исследовательской деятельности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lastRenderedPageBreak/>
        <w:t>Исследовательскую деятельность рассматриваем как особый вид интеллектуально-творческой деятельности, порождаемый в результате функционирования механизмов поисковой активности и строящийся на базе исследовательского поведения.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7D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5) Информационно – коммуникационные технологии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>Педагоги дошкольного учреждения используют информационно -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>коммуникационные технологии (ИКТ) в целях повышения эффективности</w:t>
      </w:r>
      <w:r w:rsidR="00032023" w:rsidRPr="00C17D62">
        <w:rPr>
          <w:rFonts w:ascii="Times New Roman" w:hAnsi="Times New Roman" w:cs="Times New Roman"/>
          <w:sz w:val="28"/>
          <w:szCs w:val="28"/>
        </w:rPr>
        <w:t xml:space="preserve"> образовательного процесса;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7D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6) Технология интегрированного обучения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 xml:space="preserve">Педагоги интегрировано - соединяет знания из разных образовательных областей на равноправной основе, дополняя друг друга. В форме интегрированной непосредственной образовательной деятельности проводим обобщение материала, презентации тем, итоговые мероприятия применяя 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>наиболее эффективные методы и приёмы интегрированной непосредственной образовательной деятельности: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>- сравнительный анализ, сопоставление, поиск;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>- проблемные вопросы, стимулирование, проявление открытий, задания типа «докажи», «объясни». Пользуемся примерной структурой: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>-</w:t>
      </w:r>
      <w:r w:rsidRPr="00C17D62">
        <w:rPr>
          <w:rFonts w:ascii="Times New Roman" w:hAnsi="Times New Roman" w:cs="Times New Roman"/>
          <w:i/>
          <w:iCs/>
          <w:sz w:val="28"/>
          <w:szCs w:val="28"/>
        </w:rPr>
        <w:t>вводная часть</w:t>
      </w:r>
      <w:r w:rsidRPr="00C17D62">
        <w:rPr>
          <w:rFonts w:ascii="Times New Roman" w:hAnsi="Times New Roman" w:cs="Times New Roman"/>
          <w:sz w:val="28"/>
          <w:szCs w:val="28"/>
        </w:rPr>
        <w:t>: создается проблемная ситуация, стимулирующая активность детей к поиску по вопросам безопасности;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 xml:space="preserve">- </w:t>
      </w:r>
      <w:r w:rsidRPr="00C17D62">
        <w:rPr>
          <w:rFonts w:ascii="Times New Roman" w:hAnsi="Times New Roman" w:cs="Times New Roman"/>
          <w:i/>
          <w:iCs/>
          <w:sz w:val="28"/>
          <w:szCs w:val="28"/>
        </w:rPr>
        <w:t>основная часть</w:t>
      </w:r>
      <w:r w:rsidRPr="00C17D62">
        <w:rPr>
          <w:rFonts w:ascii="Times New Roman" w:hAnsi="Times New Roman" w:cs="Times New Roman"/>
          <w:sz w:val="28"/>
          <w:szCs w:val="28"/>
        </w:rPr>
        <w:t>: новые задания на основе содержания различных областей с опорой на наглядность, обогащение, умозаключения  и активизация словаря;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 xml:space="preserve">- </w:t>
      </w:r>
      <w:r w:rsidRPr="00C17D62">
        <w:rPr>
          <w:rFonts w:ascii="Times New Roman" w:hAnsi="Times New Roman" w:cs="Times New Roman"/>
          <w:i/>
          <w:iCs/>
          <w:sz w:val="28"/>
          <w:szCs w:val="28"/>
        </w:rPr>
        <w:t>заключительная часть</w:t>
      </w:r>
      <w:r w:rsidRPr="00C17D62">
        <w:rPr>
          <w:rFonts w:ascii="Times New Roman" w:hAnsi="Times New Roman" w:cs="Times New Roman"/>
          <w:sz w:val="28"/>
          <w:szCs w:val="28"/>
        </w:rPr>
        <w:t>: детям предлагается любая практическая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>работа (сюжетно – ролевая, дидактическая игра, рисование).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7D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7) Личностно-ориентированные технологии</w:t>
      </w:r>
    </w:p>
    <w:p w:rsidR="00D53109" w:rsidRPr="00C17D62" w:rsidRDefault="00D53109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 xml:space="preserve">Раскрываем индивидуальность ребёнка, помогаем ей проявиться, развиться, устояться, обрести избирательность и устойчивость к социальным воздействиям. </w:t>
      </w:r>
      <w:proofErr w:type="gramStart"/>
      <w:r w:rsidRPr="00C17D62">
        <w:rPr>
          <w:rFonts w:ascii="Times New Roman" w:hAnsi="Times New Roman" w:cs="Times New Roman"/>
          <w:sz w:val="28"/>
          <w:szCs w:val="28"/>
        </w:rPr>
        <w:t>Раскрывая индивидуальности каждого ребёнка в процессе обучения обеспечиваем</w:t>
      </w:r>
      <w:proofErr w:type="gramEnd"/>
      <w:r w:rsidRPr="00C17D62">
        <w:rPr>
          <w:rFonts w:ascii="Times New Roman" w:hAnsi="Times New Roman" w:cs="Times New Roman"/>
          <w:sz w:val="28"/>
          <w:szCs w:val="28"/>
        </w:rPr>
        <w:t xml:space="preserve"> построение личностно - ориентированного образования. Это позволяет работать с каждым ребенком в отдельности с учётом индивидуальных познавательных возможностей, потребность интересов.</w:t>
      </w:r>
    </w:p>
    <w:p w:rsidR="00202605" w:rsidRPr="00C17D62" w:rsidRDefault="00202605" w:rsidP="00202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 xml:space="preserve">Возможно применение </w:t>
      </w:r>
      <w:r w:rsidRPr="00C17D62">
        <w:rPr>
          <w:rFonts w:ascii="Times New Roman" w:hAnsi="Times New Roman" w:cs="Times New Roman"/>
          <w:b/>
          <w:i/>
          <w:sz w:val="28"/>
          <w:szCs w:val="28"/>
        </w:rPr>
        <w:t>дистанционных образовательных технологий</w:t>
      </w:r>
      <w:r w:rsidRPr="00C17D62">
        <w:rPr>
          <w:rFonts w:ascii="Times New Roman" w:hAnsi="Times New Roman" w:cs="Times New Roman"/>
          <w:sz w:val="28"/>
          <w:szCs w:val="28"/>
        </w:rPr>
        <w:t>, электронного обучения.</w:t>
      </w:r>
    </w:p>
    <w:p w:rsidR="00202605" w:rsidRPr="00C17D62" w:rsidRDefault="00202605" w:rsidP="00D5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109" w:rsidRPr="00C17D62" w:rsidRDefault="001B5A5E" w:rsidP="00D53109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62">
        <w:rPr>
          <w:rFonts w:ascii="Times New Roman" w:hAnsi="Times New Roman" w:cs="Times New Roman"/>
          <w:b/>
          <w:sz w:val="28"/>
          <w:szCs w:val="28"/>
        </w:rPr>
        <w:t>2.2. Взаимодействие с семьями воспитанников</w:t>
      </w:r>
    </w:p>
    <w:p w:rsidR="001B5A5E" w:rsidRPr="00C17D62" w:rsidRDefault="001B5A5E" w:rsidP="001B5A5E">
      <w:pPr>
        <w:pStyle w:val="a8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>Ф</w:t>
      </w:r>
      <w:r w:rsidRPr="00C17D62">
        <w:rPr>
          <w:rFonts w:ascii="Times New Roman" w:eastAsia="Times New Roman" w:hAnsi="Times New Roman"/>
          <w:sz w:val="28"/>
          <w:szCs w:val="28"/>
        </w:rPr>
        <w:t>ормы работы с родителями</w:t>
      </w:r>
      <w:r w:rsidR="007E37D1">
        <w:rPr>
          <w:rFonts w:ascii="Times New Roman" w:eastAsia="Times New Roman" w:hAnsi="Times New Roman"/>
          <w:sz w:val="28"/>
          <w:szCs w:val="28"/>
        </w:rPr>
        <w:t xml:space="preserve"> (законными представителями)</w:t>
      </w:r>
    </w:p>
    <w:p w:rsidR="001B5A5E" w:rsidRPr="000466E6" w:rsidRDefault="001B5A5E" w:rsidP="001B5A5E">
      <w:pPr>
        <w:pStyle w:val="3"/>
        <w:spacing w:before="0" w:beforeAutospacing="0" w:after="0" w:afterAutospacing="0"/>
        <w:ind w:right="150"/>
        <w:jc w:val="both"/>
        <w:rPr>
          <w:b w:val="0"/>
          <w:sz w:val="24"/>
          <w:szCs w:val="24"/>
        </w:rPr>
      </w:pPr>
      <w:r w:rsidRPr="000466E6">
        <w:rPr>
          <w:b w:val="0"/>
          <w:sz w:val="24"/>
          <w:szCs w:val="24"/>
        </w:rPr>
        <w:t>- родительские собрания, беседы с участием инспектора ГИБДД, медицинского работника, полицейского, пожарного, водителя, МЧС;</w:t>
      </w:r>
    </w:p>
    <w:p w:rsidR="001B5A5E" w:rsidRPr="000466E6" w:rsidRDefault="001B5A5E" w:rsidP="001B5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6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37D1" w:rsidRPr="000466E6">
        <w:rPr>
          <w:rFonts w:ascii="Times New Roman" w:eastAsia="Times New Roman" w:hAnsi="Times New Roman" w:cs="Times New Roman"/>
          <w:sz w:val="24"/>
          <w:szCs w:val="24"/>
        </w:rPr>
        <w:t>проведение мероприятий (акций, выставок, конкурсов) с участием родителей (законных представителей)</w:t>
      </w:r>
      <w:r w:rsidRPr="000466E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9312D" w:rsidRPr="000466E6" w:rsidRDefault="000466E6" w:rsidP="000466E6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0466E6">
        <w:rPr>
          <w:rFonts w:ascii="Times New Roman" w:hAnsi="Times New Roman"/>
          <w:b/>
          <w:sz w:val="24"/>
          <w:szCs w:val="24"/>
        </w:rPr>
        <w:t xml:space="preserve">- </w:t>
      </w:r>
      <w:r w:rsidRPr="000466E6">
        <w:rPr>
          <w:rFonts w:ascii="Times New Roman" w:eastAsia="Calibri" w:hAnsi="Times New Roman" w:cs="Times New Roman"/>
          <w:sz w:val="24"/>
          <w:szCs w:val="24"/>
        </w:rPr>
        <w:t>оформление уголков, папок-передвижек</w:t>
      </w:r>
      <w:r w:rsidRPr="000466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66E6">
        <w:rPr>
          <w:rFonts w:ascii="Times New Roman" w:eastAsia="Calibri" w:hAnsi="Times New Roman" w:cs="Times New Roman"/>
          <w:sz w:val="24"/>
          <w:szCs w:val="24"/>
        </w:rPr>
        <w:t>для родителей</w:t>
      </w:r>
      <w:r w:rsidRPr="000466E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466E6">
        <w:rPr>
          <w:rFonts w:ascii="Times New Roman" w:eastAsia="Calibri" w:hAnsi="Times New Roman" w:cs="Times New Roman"/>
          <w:sz w:val="24"/>
          <w:szCs w:val="24"/>
        </w:rPr>
        <w:t xml:space="preserve">«Изучаем правила дорожного движения вместе», «Осторожно, дорога», </w:t>
      </w:r>
      <w:r w:rsidRPr="000466E6">
        <w:rPr>
          <w:rFonts w:ascii="Times New Roman" w:eastAsia="Calibri" w:hAnsi="Times New Roman"/>
          <w:sz w:val="24"/>
          <w:szCs w:val="24"/>
        </w:rPr>
        <w:t>«Будьте внимательны на улице»; «Осторожно гололёд, сосульки», «Правила поведения на водных объектах»</w:t>
      </w:r>
      <w:r>
        <w:rPr>
          <w:rFonts w:ascii="Times New Roman" w:eastAsia="Calibri" w:hAnsi="Times New Roman"/>
          <w:sz w:val="24"/>
          <w:szCs w:val="24"/>
        </w:rPr>
        <w:t>, «Открытое окно-опасность для ребёнка»</w:t>
      </w:r>
      <w:r w:rsidR="000D493B">
        <w:rPr>
          <w:rFonts w:ascii="Times New Roman" w:eastAsia="Calibri" w:hAnsi="Times New Roman"/>
          <w:sz w:val="24"/>
          <w:szCs w:val="24"/>
        </w:rPr>
        <w:t>, «Безопасность на железной дороге»;</w:t>
      </w:r>
    </w:p>
    <w:p w:rsidR="000466E6" w:rsidRPr="000466E6" w:rsidRDefault="000466E6" w:rsidP="000466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6E6">
        <w:rPr>
          <w:rFonts w:ascii="Times New Roman" w:eastAsia="Calibri" w:hAnsi="Times New Roman"/>
          <w:sz w:val="24"/>
          <w:szCs w:val="24"/>
        </w:rPr>
        <w:lastRenderedPageBreak/>
        <w:t xml:space="preserve">- </w:t>
      </w:r>
      <w:r w:rsidRPr="000466E6">
        <w:rPr>
          <w:rFonts w:ascii="Times New Roman" w:eastAsia="Calibri" w:hAnsi="Times New Roman" w:cs="Times New Roman"/>
          <w:sz w:val="24"/>
          <w:szCs w:val="24"/>
        </w:rPr>
        <w:t>оформление презентаций, буклетов:</w:t>
      </w:r>
      <w:r w:rsidRPr="000466E6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0466E6">
        <w:rPr>
          <w:rFonts w:ascii="Times New Roman" w:eastAsia="Calibri" w:hAnsi="Times New Roman" w:cs="Times New Roman"/>
          <w:sz w:val="24"/>
          <w:szCs w:val="24"/>
        </w:rPr>
        <w:t>Внимание! Дети идут в детский сад!</w:t>
      </w:r>
      <w:r w:rsidRPr="000466E6">
        <w:rPr>
          <w:rFonts w:ascii="Times New Roman" w:eastAsia="Calibri" w:hAnsi="Times New Roman" w:cs="Times New Roman"/>
          <w:b/>
          <w:sz w:val="24"/>
          <w:szCs w:val="24"/>
        </w:rPr>
        <w:t xml:space="preserve">», </w:t>
      </w:r>
      <w:r w:rsidRPr="000466E6">
        <w:rPr>
          <w:rFonts w:ascii="Times New Roman" w:eastAsia="Calibri" w:hAnsi="Times New Roman" w:cs="Times New Roman"/>
          <w:sz w:val="24"/>
          <w:szCs w:val="24"/>
        </w:rPr>
        <w:t>«Семья за детство безопасности»;</w:t>
      </w:r>
    </w:p>
    <w:p w:rsidR="000466E6" w:rsidRPr="000466E6" w:rsidRDefault="000466E6" w:rsidP="000466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6E6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0466E6">
        <w:rPr>
          <w:rFonts w:ascii="Times New Roman" w:eastAsia="Calibri" w:hAnsi="Times New Roman" w:cs="Times New Roman"/>
          <w:sz w:val="24"/>
          <w:szCs w:val="24"/>
        </w:rPr>
        <w:t>изготовление памятки для родителей</w:t>
      </w:r>
      <w:r w:rsidRPr="000466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66E6">
        <w:rPr>
          <w:rFonts w:ascii="Times New Roman" w:eastAsia="Calibri" w:hAnsi="Times New Roman" w:cs="Times New Roman"/>
          <w:sz w:val="24"/>
          <w:szCs w:val="24"/>
        </w:rPr>
        <w:t xml:space="preserve">по обучению детей правилам дорожного движения: «Папы, мамы знать должны автокресло для езды», «Беседы и игры с ребёнком о правилах безопасности на дорогах», «Причины детского </w:t>
      </w:r>
      <w:proofErr w:type="spellStart"/>
      <w:r w:rsidRPr="000466E6">
        <w:rPr>
          <w:rFonts w:ascii="Times New Roman" w:eastAsia="Calibri" w:hAnsi="Times New Roman" w:cs="Times New Roman"/>
          <w:sz w:val="24"/>
          <w:szCs w:val="24"/>
        </w:rPr>
        <w:t>дорожно</w:t>
      </w:r>
      <w:proofErr w:type="spellEnd"/>
      <w:r w:rsidRPr="000466E6">
        <w:rPr>
          <w:rFonts w:ascii="Times New Roman" w:eastAsia="Calibri" w:hAnsi="Times New Roman" w:cs="Times New Roman"/>
          <w:sz w:val="24"/>
          <w:szCs w:val="24"/>
        </w:rPr>
        <w:t xml:space="preserve"> - транспортного травматизма», «Правила поведения на остановке»;</w:t>
      </w:r>
    </w:p>
    <w:p w:rsidR="000466E6" w:rsidRPr="000466E6" w:rsidRDefault="000466E6" w:rsidP="000466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6E6">
        <w:rPr>
          <w:rFonts w:ascii="Times New Roman" w:eastAsia="Calibri" w:hAnsi="Times New Roman" w:cs="Times New Roman"/>
          <w:sz w:val="24"/>
          <w:szCs w:val="24"/>
        </w:rPr>
        <w:t xml:space="preserve">- буклеты для родителей: «О правилах безопасного поведения на дорогах в зимнее время», «О правилах безопасного поведения в </w:t>
      </w:r>
      <w:proofErr w:type="spellStart"/>
      <w:r w:rsidRPr="000466E6">
        <w:rPr>
          <w:rFonts w:ascii="Times New Roman" w:eastAsia="Calibri" w:hAnsi="Times New Roman" w:cs="Times New Roman"/>
          <w:sz w:val="24"/>
          <w:szCs w:val="24"/>
        </w:rPr>
        <w:t>весенне</w:t>
      </w:r>
      <w:proofErr w:type="spellEnd"/>
      <w:r w:rsidRPr="000466E6">
        <w:rPr>
          <w:rFonts w:ascii="Times New Roman" w:eastAsia="Calibri" w:hAnsi="Times New Roman" w:cs="Times New Roman"/>
          <w:sz w:val="24"/>
          <w:szCs w:val="24"/>
        </w:rPr>
        <w:t xml:space="preserve"> – летний период»; </w:t>
      </w:r>
    </w:p>
    <w:p w:rsidR="000466E6" w:rsidRPr="000466E6" w:rsidRDefault="000466E6" w:rsidP="000466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6E6">
        <w:rPr>
          <w:rFonts w:ascii="Times New Roman" w:eastAsia="Calibri" w:hAnsi="Times New Roman" w:cs="Times New Roman"/>
          <w:sz w:val="24"/>
          <w:szCs w:val="24"/>
        </w:rPr>
        <w:t>- организация экскурсий в «Пожарную часть», «Скорую помощь».</w:t>
      </w:r>
    </w:p>
    <w:p w:rsidR="001B5A5E" w:rsidRPr="00C17D62" w:rsidRDefault="001B5A5E" w:rsidP="001B5A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17D62">
        <w:rPr>
          <w:rFonts w:ascii="Times New Roman" w:hAnsi="Times New Roman"/>
          <w:b/>
          <w:sz w:val="28"/>
          <w:szCs w:val="28"/>
          <w:lang w:val="en-US"/>
        </w:rPr>
        <w:t xml:space="preserve">III. </w:t>
      </w:r>
      <w:r w:rsidRPr="00C17D62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1B5A5E" w:rsidRPr="00C17D62" w:rsidRDefault="001B5A5E" w:rsidP="001B5A5E">
      <w:pPr>
        <w:pStyle w:val="a3"/>
        <w:numPr>
          <w:ilvl w:val="1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C17D62">
        <w:rPr>
          <w:rFonts w:ascii="Times New Roman" w:hAnsi="Times New Roman"/>
          <w:b/>
          <w:sz w:val="28"/>
          <w:szCs w:val="28"/>
        </w:rPr>
        <w:t>Материально – техническое обеспечение реализации программы</w:t>
      </w:r>
    </w:p>
    <w:p w:rsidR="001B5A5E" w:rsidRPr="00C17D62" w:rsidRDefault="001B5A5E" w:rsidP="005D50A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D62">
        <w:rPr>
          <w:rFonts w:ascii="Times New Roman" w:eastAsia="Times New Roman" w:hAnsi="Times New Roman"/>
          <w:sz w:val="28"/>
          <w:szCs w:val="28"/>
        </w:rPr>
        <w:t>Имеется мультимедийное оборудование для виртуальных экскурсий, путешествий, презентаций детских работ</w:t>
      </w:r>
      <w:r w:rsidRPr="00C17D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2605" w:rsidRPr="00C17D62">
        <w:rPr>
          <w:rFonts w:ascii="Times New Roman" w:hAnsi="Times New Roman" w:cs="Times New Roman"/>
          <w:sz w:val="28"/>
          <w:szCs w:val="28"/>
        </w:rPr>
        <w:t>В группе есть мягкие модули</w:t>
      </w:r>
      <w:r w:rsidRPr="00C17D62">
        <w:rPr>
          <w:rFonts w:ascii="Times New Roman" w:hAnsi="Times New Roman" w:cs="Times New Roman"/>
          <w:sz w:val="28"/>
          <w:szCs w:val="28"/>
        </w:rPr>
        <w:t>, макеты  и магнитная доска – для моделирования ситуаций на дороге.</w:t>
      </w:r>
    </w:p>
    <w:p w:rsidR="001B5A5E" w:rsidRPr="00C17D62" w:rsidRDefault="001B5A5E" w:rsidP="001B5A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 xml:space="preserve"> </w:t>
      </w:r>
    </w:p>
    <w:p w:rsidR="001B5A5E" w:rsidRPr="00C17D62" w:rsidRDefault="001B5A5E" w:rsidP="001B5A5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D62">
        <w:rPr>
          <w:rFonts w:ascii="Times New Roman" w:eastAsia="Times New Roman" w:hAnsi="Times New Roman" w:cs="Times New Roman"/>
          <w:b/>
          <w:sz w:val="28"/>
          <w:szCs w:val="28"/>
        </w:rPr>
        <w:t>Специальное оборудование для уголков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1701"/>
        <w:gridCol w:w="7655"/>
      </w:tblGrid>
      <w:tr w:rsidR="00C17D62" w:rsidRPr="00C17D62" w:rsidTr="00DD4384">
        <w:tc>
          <w:tcPr>
            <w:tcW w:w="1701" w:type="dxa"/>
          </w:tcPr>
          <w:p w:rsidR="001B5A5E" w:rsidRPr="00C17D62" w:rsidRDefault="001B5A5E" w:rsidP="0039312D">
            <w:pPr>
              <w:pStyle w:val="a3"/>
              <w:spacing w:line="276" w:lineRule="auto"/>
              <w:ind w:left="142" w:right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D62">
              <w:rPr>
                <w:rFonts w:ascii="Times New Roman" w:hAnsi="Times New Roman"/>
                <w:b/>
                <w:sz w:val="24"/>
                <w:szCs w:val="24"/>
              </w:rPr>
              <w:t>Уголок</w:t>
            </w:r>
          </w:p>
        </w:tc>
        <w:tc>
          <w:tcPr>
            <w:tcW w:w="7655" w:type="dxa"/>
          </w:tcPr>
          <w:p w:rsidR="001B5A5E" w:rsidRPr="00C17D62" w:rsidRDefault="001B5A5E" w:rsidP="0039312D">
            <w:pPr>
              <w:pStyle w:val="a3"/>
              <w:spacing w:line="276" w:lineRule="auto"/>
              <w:ind w:right="106" w:firstLine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D62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C17D62" w:rsidRPr="00C17D62" w:rsidTr="00DD4384">
        <w:tc>
          <w:tcPr>
            <w:tcW w:w="1701" w:type="dxa"/>
          </w:tcPr>
          <w:p w:rsidR="001B5A5E" w:rsidRPr="00C17D62" w:rsidRDefault="001B5A5E" w:rsidP="0039312D">
            <w:pPr>
              <w:pStyle w:val="a3"/>
              <w:spacing w:line="276" w:lineRule="auto"/>
              <w:ind w:left="142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Уголок безопасности по ПДД</w:t>
            </w:r>
          </w:p>
        </w:tc>
        <w:tc>
          <w:tcPr>
            <w:tcW w:w="7655" w:type="dxa"/>
          </w:tcPr>
          <w:p w:rsidR="001B5A5E" w:rsidRPr="00C17D62" w:rsidRDefault="00F43225" w:rsidP="0039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>абор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A5E" w:rsidRPr="00C17D62" w:rsidRDefault="00F43225" w:rsidP="0039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>ллюстрации с изображением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A5E" w:rsidRPr="00C17D62" w:rsidRDefault="00F43225" w:rsidP="0039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>-макет пешеходного светоф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B5A5E" w:rsidRPr="00C17D62" w:rsidRDefault="00F43225" w:rsidP="0039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>трибуты к сюжетно-ролевой игре «Транспорт» (разноцветные рули, шапочки разных видов машин, нагрудные знаки, жилеты с изображением того или иного вида транспорта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A5E" w:rsidRPr="00C17D62" w:rsidRDefault="00F43225" w:rsidP="0039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>артинки для игры на классификацию видов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A5E" w:rsidRPr="00C17D62" w:rsidRDefault="00F43225" w:rsidP="0039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>акет улицы (крупный), где обозначены тротуар и проезжая часть</w:t>
            </w:r>
            <w:proofErr w:type="gramStart"/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B5A5E" w:rsidRPr="00C17D62" w:rsidRDefault="00F43225" w:rsidP="0039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>акет транспортного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а (плоскостной);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A5E" w:rsidRPr="00C17D62" w:rsidRDefault="00F43225" w:rsidP="0039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>акет светофора с переключающимися си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ми, действующий от батарейки;</w:t>
            </w:r>
          </w:p>
          <w:p w:rsidR="001B5A5E" w:rsidRPr="00C17D62" w:rsidRDefault="00F43225" w:rsidP="0039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>идактические игры «Н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вой цвет», «Собери светофор»;</w:t>
            </w:r>
          </w:p>
          <w:p w:rsidR="001B5A5E" w:rsidRPr="00C17D62" w:rsidRDefault="00F43225" w:rsidP="0039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>а м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лицы с пешеходным переходом;</w:t>
            </w:r>
          </w:p>
          <w:p w:rsidR="001B5A5E" w:rsidRPr="00C17D62" w:rsidRDefault="00F43225" w:rsidP="0039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акет перекрёстка </w:t>
            </w:r>
            <w:r w:rsidRPr="00C17D62">
              <w:rPr>
                <w:rFonts w:ascii="Times New Roman" w:hAnsi="Times New Roman" w:cs="Times New Roman"/>
                <w:sz w:val="24"/>
                <w:szCs w:val="24"/>
              </w:rPr>
              <w:t>для решения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логических задач по ПДД, отработки навыков безопасного пере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жей части на перекрёстке;</w:t>
            </w:r>
          </w:p>
          <w:p w:rsidR="001B5A5E" w:rsidRPr="00C17D62" w:rsidRDefault="00F43225" w:rsidP="0039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абор дорожных знаков: 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о-указательные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 – «Пешеходный переход», «Подземный пешеходный переход», «Место остановки автобуса и (или) троллейбуса»; 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упреждающие знаки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 – «Дети»; запрещающие знаки – «Движение пешеходов запрещено», «Движение на велосипедах запрещено»; 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исывающие знаки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 – «Пешеходная дорожка», «Велосипедная дорожка»; 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и приоритета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 – «Главная дорога», «Уступи дорогу»; 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и сервиса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 – «Больница», «Телефон», «Пункт питания».</w:t>
            </w:r>
            <w:proofErr w:type="gramEnd"/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   Мелкие знаки на подставках, для работы с макетом, и   крупные знаки на по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 для творческих, ролевых игр;</w:t>
            </w:r>
          </w:p>
          <w:p w:rsidR="001B5A5E" w:rsidRPr="00C17D62" w:rsidRDefault="00F43225" w:rsidP="0039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>идактические игры: «О чём говорят знаки?», «Угадай знак», «Где спрятался знак?», «Перекрёсток», «Наша ул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A5E" w:rsidRPr="00C17D62" w:rsidRDefault="00F43225" w:rsidP="0039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>хемы жестов регулировщика, дидактическая игра «Что говорит жезл?», атрибут</w:t>
            </w:r>
            <w:r w:rsidR="0058163A">
              <w:rPr>
                <w:rFonts w:ascii="Times New Roman" w:hAnsi="Times New Roman" w:cs="Times New Roman"/>
                <w:sz w:val="24"/>
                <w:szCs w:val="24"/>
              </w:rPr>
              <w:t>ы инспектора ДПС: жезл, фуражка;</w:t>
            </w:r>
            <w:r w:rsidR="001B5A5E"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A5E" w:rsidRPr="00C17D62" w:rsidRDefault="001B5A5E" w:rsidP="00362744">
            <w:pPr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3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63A">
              <w:rPr>
                <w:rFonts w:ascii="Times New Roman" w:hAnsi="Times New Roman" w:cs="Times New Roman"/>
                <w:sz w:val="24"/>
                <w:szCs w:val="24"/>
              </w:rPr>
              <w:t>картотека «опасных ситуаций».</w:t>
            </w:r>
            <w:r w:rsidRPr="00C1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D62" w:rsidRPr="00C17D62" w:rsidTr="00DD4384">
        <w:tc>
          <w:tcPr>
            <w:tcW w:w="1701" w:type="dxa"/>
          </w:tcPr>
          <w:p w:rsidR="001B5A5E" w:rsidRPr="00C17D62" w:rsidRDefault="001B5A5E" w:rsidP="0039312D">
            <w:pPr>
              <w:pStyle w:val="a3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 xml:space="preserve">Уголок </w:t>
            </w:r>
            <w:r w:rsidRPr="00C17D62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7655" w:type="dxa"/>
          </w:tcPr>
          <w:p w:rsidR="001B5A5E" w:rsidRPr="00C17D62" w:rsidRDefault="001B5A5E" w:rsidP="0039312D">
            <w:pPr>
              <w:pStyle w:val="a3"/>
              <w:ind w:right="106" w:firstLine="6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- дидактические игры;</w:t>
            </w:r>
          </w:p>
          <w:p w:rsidR="001B5A5E" w:rsidRPr="00C17D62" w:rsidRDefault="001B5A5E" w:rsidP="0039312D">
            <w:pPr>
              <w:pStyle w:val="a3"/>
              <w:ind w:right="106" w:firstLine="6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- настольный театр «Кошкин дом»;</w:t>
            </w:r>
          </w:p>
          <w:p w:rsidR="001B5A5E" w:rsidRPr="00C17D62" w:rsidRDefault="001B5A5E" w:rsidP="0039312D">
            <w:pPr>
              <w:pStyle w:val="a3"/>
              <w:ind w:right="106" w:firstLine="6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- костюм пожарного;</w:t>
            </w:r>
          </w:p>
          <w:p w:rsidR="001B5A5E" w:rsidRPr="00C17D62" w:rsidRDefault="001B5A5E" w:rsidP="0039312D">
            <w:pPr>
              <w:pStyle w:val="a3"/>
              <w:ind w:right="106" w:firstLine="6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- пожарные машины разных размеров;</w:t>
            </w:r>
          </w:p>
          <w:p w:rsidR="001B5A5E" w:rsidRDefault="001B5A5E" w:rsidP="0039312D">
            <w:pPr>
              <w:pStyle w:val="a3"/>
              <w:ind w:right="106" w:firstLine="6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- детский пожарный щит с предметами для тушения пожара</w:t>
            </w:r>
            <w:r w:rsid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9C5721" w:rsidRPr="009C5721" w:rsidRDefault="009C5721" w:rsidP="009C5721">
            <w:pPr>
              <w:pStyle w:val="a3"/>
              <w:ind w:right="106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- п</w:t>
            </w:r>
            <w:r w:rsidRP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стеры с изображением методов безопасности при пожаре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9C5721" w:rsidRPr="009C5721" w:rsidRDefault="009C5721" w:rsidP="009C5721">
            <w:pPr>
              <w:pStyle w:val="a3"/>
              <w:ind w:right="106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- и</w:t>
            </w:r>
            <w:r w:rsidRP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рушечные огнетушители и ведра для воды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9C5721" w:rsidRDefault="009C5721" w:rsidP="009C5721">
            <w:pPr>
              <w:pStyle w:val="a3"/>
              <w:ind w:right="106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- п</w:t>
            </w:r>
            <w:r w:rsidRP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лакат с номерами экстренных служб</w:t>
            </w:r>
            <w:r w:rsidR="0058163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58163A" w:rsidRPr="009C5721" w:rsidRDefault="0058163A" w:rsidP="009C5721">
            <w:pPr>
              <w:pStyle w:val="a3"/>
              <w:ind w:right="106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- макет «Пожарная станция».</w:t>
            </w:r>
          </w:p>
          <w:p w:rsidR="009C5721" w:rsidRPr="00C17D62" w:rsidRDefault="009C5721" w:rsidP="0039312D">
            <w:pPr>
              <w:pStyle w:val="a3"/>
              <w:ind w:right="106" w:firstLine="6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C17D62" w:rsidRPr="00C17D62" w:rsidTr="00DD4384">
        <w:tc>
          <w:tcPr>
            <w:tcW w:w="1701" w:type="dxa"/>
          </w:tcPr>
          <w:p w:rsidR="001B5A5E" w:rsidRPr="00C17D62" w:rsidRDefault="001B5A5E" w:rsidP="0039312D">
            <w:pPr>
              <w:pStyle w:val="a3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lastRenderedPageBreak/>
              <w:t>Уголок конструирования</w:t>
            </w:r>
          </w:p>
        </w:tc>
        <w:tc>
          <w:tcPr>
            <w:tcW w:w="7655" w:type="dxa"/>
          </w:tcPr>
          <w:p w:rsidR="001B5A5E" w:rsidRPr="00C17D62" w:rsidRDefault="001B5A5E" w:rsidP="0039312D">
            <w:pPr>
              <w:pStyle w:val="a3"/>
              <w:ind w:right="106" w:firstLine="6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- конструкторы разных размеров для конструирования машин</w:t>
            </w:r>
            <w:r w:rsid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1B5A5E" w:rsidRDefault="009C5721" w:rsidP="0039312D">
            <w:pPr>
              <w:pStyle w:val="a3"/>
              <w:ind w:right="106" w:firstLine="6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- </w:t>
            </w:r>
            <w:r w:rsidR="001B5A5E" w:rsidRPr="00C17D6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напольный ковер с изображением дороги для маленького конструктора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9C5721" w:rsidRPr="009C5721" w:rsidRDefault="009C5721" w:rsidP="009C5721">
            <w:pPr>
              <w:pStyle w:val="a3"/>
              <w:ind w:right="106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- с</w:t>
            </w:r>
            <w:r w:rsidRP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енды с примерами автомобилей и других транспортных сре</w:t>
            </w:r>
            <w:proofErr w:type="gramStart"/>
            <w:r w:rsidRP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P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я вдохновения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9C5721" w:rsidRPr="009C5721" w:rsidRDefault="009C5721" w:rsidP="009C5721">
            <w:pPr>
              <w:pStyle w:val="a3"/>
              <w:ind w:right="106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- н</w:t>
            </w:r>
            <w:r w:rsidRP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абор деталей для сборки инженерных конструкций (шестерёнки, рычаги, колеса и т.д.)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9C5721" w:rsidRPr="009C5721" w:rsidRDefault="009C5721" w:rsidP="009C5721">
            <w:pPr>
              <w:pStyle w:val="a3"/>
              <w:ind w:right="106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- н</w:t>
            </w:r>
            <w:r w:rsidRP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абор инструментов для работы с конструктором (детские </w:t>
            </w:r>
            <w:r w:rsidR="0058163A" w:rsidRP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отвёртки, </w:t>
            </w:r>
            <w:r w:rsidR="0058163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лоскогубцы и т.п.)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9C5721" w:rsidRPr="00C17D62" w:rsidRDefault="009C5721" w:rsidP="0039312D">
            <w:pPr>
              <w:pStyle w:val="a3"/>
              <w:ind w:right="106" w:firstLine="6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C17D62" w:rsidRPr="00C17D62" w:rsidTr="00DD4384">
        <w:tc>
          <w:tcPr>
            <w:tcW w:w="1701" w:type="dxa"/>
          </w:tcPr>
          <w:p w:rsidR="001B5A5E" w:rsidRPr="00C17D62" w:rsidRDefault="001B5A5E" w:rsidP="0039312D">
            <w:pPr>
              <w:pStyle w:val="a3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Уголок «Аптека»</w:t>
            </w:r>
          </w:p>
        </w:tc>
        <w:tc>
          <w:tcPr>
            <w:tcW w:w="7655" w:type="dxa"/>
          </w:tcPr>
          <w:p w:rsidR="001B5A5E" w:rsidRPr="00C17D62" w:rsidRDefault="001B5A5E" w:rsidP="0039312D">
            <w:pPr>
              <w:pStyle w:val="a3"/>
              <w:ind w:right="106" w:firstLine="6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- атрибуты для сюжетно – ролевых игр</w:t>
            </w:r>
            <w:r w:rsid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1B5A5E" w:rsidRPr="00C17D62" w:rsidRDefault="001B5A5E" w:rsidP="0039312D">
            <w:pPr>
              <w:pStyle w:val="a3"/>
              <w:ind w:right="106" w:firstLine="6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- комплекты «Доктор»</w:t>
            </w:r>
            <w:r w:rsid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1B5A5E" w:rsidRDefault="001B5A5E" w:rsidP="0039312D">
            <w:pPr>
              <w:pStyle w:val="a3"/>
              <w:ind w:right="106" w:firstLine="6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- больничные листы, рецепты</w:t>
            </w:r>
            <w:r w:rsid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9C5721" w:rsidRPr="009C5721" w:rsidRDefault="009C5721" w:rsidP="009C5721">
            <w:pPr>
              <w:pStyle w:val="a3"/>
              <w:ind w:right="106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- и</w:t>
            </w:r>
            <w:r w:rsidRP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рушечные медицинские инструменты (стетоскоп, термометр, шприцы и т.д.)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9C5721" w:rsidRPr="009C5721" w:rsidRDefault="009C5721" w:rsidP="009C5721">
            <w:pPr>
              <w:pStyle w:val="a3"/>
              <w:ind w:right="106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- п</w:t>
            </w:r>
            <w:r w:rsidRP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лакаты с изображениями препаратов, медицинских препаратов и описаниями их действия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;</w:t>
            </w:r>
          </w:p>
          <w:p w:rsidR="009C5721" w:rsidRPr="009C5721" w:rsidRDefault="009C5721" w:rsidP="009C5721">
            <w:pPr>
              <w:pStyle w:val="a3"/>
              <w:ind w:right="106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- н</w:t>
            </w:r>
            <w:r w:rsidRPr="009C572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абор карточек с изображением и описанием различных болезней и первая помощь по ним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9C5721" w:rsidRPr="00C17D62" w:rsidRDefault="009C5721" w:rsidP="0039312D">
            <w:pPr>
              <w:pStyle w:val="a3"/>
              <w:ind w:right="106" w:firstLine="64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</w:tbl>
    <w:p w:rsidR="001B5A5E" w:rsidRPr="00C17D62" w:rsidRDefault="001B5A5E" w:rsidP="001B5A5E">
      <w:pPr>
        <w:pStyle w:val="a8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B5A5E" w:rsidRPr="00C17D62" w:rsidRDefault="001B5A5E" w:rsidP="001B5A5E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b/>
          <w:sz w:val="28"/>
          <w:szCs w:val="28"/>
        </w:rPr>
        <w:t>Проектирование образовательного процесса в рамках программы</w:t>
      </w:r>
    </w:p>
    <w:p w:rsidR="00571EBC" w:rsidRPr="00C17D62" w:rsidRDefault="00571EBC" w:rsidP="00571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 xml:space="preserve">Реализуется  </w:t>
      </w:r>
      <w:r w:rsidR="00DB5B56" w:rsidRPr="00C17D62">
        <w:rPr>
          <w:rFonts w:ascii="Times New Roman" w:hAnsi="Times New Roman"/>
          <w:sz w:val="28"/>
          <w:szCs w:val="28"/>
        </w:rPr>
        <w:t xml:space="preserve">один раз в неделю </w:t>
      </w:r>
      <w:r w:rsidRPr="00C17D62">
        <w:rPr>
          <w:rFonts w:ascii="Times New Roman" w:hAnsi="Times New Roman"/>
          <w:sz w:val="28"/>
          <w:szCs w:val="28"/>
        </w:rPr>
        <w:t>в первую и</w:t>
      </w:r>
      <w:r w:rsidR="00DB5B56" w:rsidRPr="00C17D62">
        <w:rPr>
          <w:rFonts w:ascii="Times New Roman" w:hAnsi="Times New Roman"/>
          <w:sz w:val="28"/>
          <w:szCs w:val="28"/>
        </w:rPr>
        <w:t>ли</w:t>
      </w:r>
      <w:r w:rsidRPr="00C17D62">
        <w:rPr>
          <w:rFonts w:ascii="Times New Roman" w:hAnsi="Times New Roman"/>
          <w:sz w:val="28"/>
          <w:szCs w:val="28"/>
        </w:rPr>
        <w:t xml:space="preserve"> вторую половину дня в форме совместной деятельности в ходе режимных моментов и предполагает активное вовлечение в работу не только  воспитанников, но и их родителей</w:t>
      </w:r>
      <w:r w:rsidR="00DB5B56" w:rsidRPr="00C17D62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C17D62">
        <w:rPr>
          <w:rFonts w:ascii="Times New Roman" w:hAnsi="Times New Roman"/>
          <w:sz w:val="28"/>
          <w:szCs w:val="28"/>
        </w:rPr>
        <w:t xml:space="preserve">. </w:t>
      </w:r>
    </w:p>
    <w:p w:rsidR="002B11A0" w:rsidRPr="00C17D62" w:rsidRDefault="002B11A0" w:rsidP="00571EB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EBC" w:rsidRPr="00C17D62" w:rsidRDefault="00571EBC" w:rsidP="00571EB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62">
        <w:rPr>
          <w:rFonts w:ascii="Times New Roman" w:hAnsi="Times New Roman" w:cs="Times New Roman"/>
          <w:b/>
          <w:sz w:val="28"/>
          <w:szCs w:val="28"/>
        </w:rPr>
        <w:t>Реализация модели образовательного процесса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127"/>
        <w:gridCol w:w="2409"/>
        <w:gridCol w:w="1606"/>
        <w:gridCol w:w="1607"/>
        <w:gridCol w:w="1607"/>
      </w:tblGrid>
      <w:tr w:rsidR="00C17D62" w:rsidRPr="00C17D62" w:rsidTr="00EF3CE9">
        <w:tc>
          <w:tcPr>
            <w:tcW w:w="2127" w:type="dxa"/>
          </w:tcPr>
          <w:p w:rsidR="00272AF8" w:rsidRPr="00C17D62" w:rsidRDefault="00272AF8" w:rsidP="00393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 кружка</w:t>
            </w:r>
          </w:p>
        </w:tc>
        <w:tc>
          <w:tcPr>
            <w:tcW w:w="2409" w:type="dxa"/>
          </w:tcPr>
          <w:p w:rsidR="00272AF8" w:rsidRPr="00C17D62" w:rsidRDefault="00272AF8" w:rsidP="00393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О педагога, должность</w:t>
            </w:r>
          </w:p>
        </w:tc>
        <w:tc>
          <w:tcPr>
            <w:tcW w:w="1606" w:type="dxa"/>
          </w:tcPr>
          <w:p w:rsidR="00272AF8" w:rsidRPr="00C17D62" w:rsidRDefault="00272AF8" w:rsidP="00393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зрастная группа</w:t>
            </w:r>
          </w:p>
        </w:tc>
        <w:tc>
          <w:tcPr>
            <w:tcW w:w="1607" w:type="dxa"/>
          </w:tcPr>
          <w:p w:rsidR="00272AF8" w:rsidRPr="00C17D62" w:rsidRDefault="00272AF8" w:rsidP="00393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ремя </w:t>
            </w:r>
          </w:p>
        </w:tc>
        <w:tc>
          <w:tcPr>
            <w:tcW w:w="1607" w:type="dxa"/>
          </w:tcPr>
          <w:p w:rsidR="00272AF8" w:rsidRPr="00C17D62" w:rsidRDefault="00272AF8" w:rsidP="00393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человек</w:t>
            </w:r>
          </w:p>
        </w:tc>
      </w:tr>
      <w:tr w:rsidR="00C17D62" w:rsidRPr="00C17D62" w:rsidTr="00EF3CE9">
        <w:trPr>
          <w:trHeight w:val="808"/>
        </w:trPr>
        <w:tc>
          <w:tcPr>
            <w:tcW w:w="2127" w:type="dxa"/>
            <w:vMerge w:val="restart"/>
          </w:tcPr>
          <w:p w:rsidR="00272AF8" w:rsidRPr="00C17D62" w:rsidRDefault="00272AF8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72AF8" w:rsidRPr="00C17D62" w:rsidRDefault="00272AF8" w:rsidP="00502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 вокруг нас</w:t>
            </w:r>
            <w:r w:rsidRPr="00C17D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272AF8" w:rsidRPr="00C17D62" w:rsidRDefault="00272AF8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FE4CA7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Ю., воспитатель 1КК</w:t>
            </w:r>
          </w:p>
          <w:p w:rsidR="00FE4CA7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лгакова О.В.,</w:t>
            </w:r>
          </w:p>
          <w:p w:rsidR="00FE4CA7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</w:t>
            </w:r>
          </w:p>
          <w:p w:rsidR="00FE4CA7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хова В.М., воспитатель</w:t>
            </w:r>
          </w:p>
          <w:p w:rsidR="00FE4CA7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нг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Н., </w:t>
            </w:r>
          </w:p>
          <w:p w:rsidR="00272AF8" w:rsidRPr="00C17D62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тель </w:t>
            </w:r>
            <w:r w:rsidR="00162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нецова Ж.В., воспитатель</w:t>
            </w:r>
          </w:p>
        </w:tc>
        <w:tc>
          <w:tcPr>
            <w:tcW w:w="1606" w:type="dxa"/>
          </w:tcPr>
          <w:p w:rsidR="00272AF8" w:rsidRPr="00C17D62" w:rsidRDefault="00582D8A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5-3</w:t>
            </w:r>
          </w:p>
        </w:tc>
        <w:tc>
          <w:tcPr>
            <w:tcW w:w="1607" w:type="dxa"/>
          </w:tcPr>
          <w:p w:rsidR="00272AF8" w:rsidRPr="00C17D62" w:rsidRDefault="00582D8A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ин</w:t>
            </w:r>
          </w:p>
        </w:tc>
        <w:tc>
          <w:tcPr>
            <w:tcW w:w="1607" w:type="dxa"/>
          </w:tcPr>
          <w:p w:rsidR="00272AF8" w:rsidRPr="00C17D62" w:rsidRDefault="00FE4CA7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582D8A" w:rsidRPr="00C17D62" w:rsidTr="00EF3CE9">
        <w:trPr>
          <w:trHeight w:val="808"/>
        </w:trPr>
        <w:tc>
          <w:tcPr>
            <w:tcW w:w="2127" w:type="dxa"/>
            <w:vMerge/>
          </w:tcPr>
          <w:p w:rsidR="00582D8A" w:rsidRPr="00C17D62" w:rsidRDefault="00582D8A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FE4CA7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Е., воспитатель</w:t>
            </w:r>
          </w:p>
          <w:p w:rsidR="00FE4CA7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а А.С.,</w:t>
            </w:r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</w:t>
            </w:r>
          </w:p>
          <w:p w:rsidR="00FE4CA7" w:rsidRPr="00C17D62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йловская О.В.,</w:t>
            </w:r>
          </w:p>
          <w:p w:rsidR="00FE4CA7" w:rsidRPr="00C17D62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</w:t>
            </w:r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КК Чечулина И.В.,</w:t>
            </w:r>
          </w:p>
          <w:p w:rsidR="00582D8A" w:rsidRPr="00C17D62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</w:t>
            </w:r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КК</w:t>
            </w:r>
          </w:p>
        </w:tc>
        <w:tc>
          <w:tcPr>
            <w:tcW w:w="1606" w:type="dxa"/>
          </w:tcPr>
          <w:p w:rsidR="00582D8A" w:rsidRPr="00C17D62" w:rsidRDefault="00582D8A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5</w:t>
            </w:r>
          </w:p>
        </w:tc>
        <w:tc>
          <w:tcPr>
            <w:tcW w:w="1607" w:type="dxa"/>
          </w:tcPr>
          <w:p w:rsidR="00582D8A" w:rsidRPr="00C17D62" w:rsidRDefault="00582D8A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мин</w:t>
            </w:r>
          </w:p>
        </w:tc>
        <w:tc>
          <w:tcPr>
            <w:tcW w:w="1607" w:type="dxa"/>
          </w:tcPr>
          <w:p w:rsidR="00582D8A" w:rsidRPr="00C17D62" w:rsidRDefault="00FE4CA7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582D8A" w:rsidRPr="00C17D62" w:rsidTr="00EF3CE9">
        <w:trPr>
          <w:trHeight w:val="808"/>
        </w:trPr>
        <w:tc>
          <w:tcPr>
            <w:tcW w:w="2127" w:type="dxa"/>
            <w:vMerge/>
          </w:tcPr>
          <w:p w:rsidR="00582D8A" w:rsidRPr="00C17D62" w:rsidRDefault="00582D8A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FE4CA7" w:rsidRPr="00C17D62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галь</w:t>
            </w:r>
            <w:proofErr w:type="spellEnd"/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С.,</w:t>
            </w:r>
          </w:p>
          <w:p w:rsidR="00FE4CA7" w:rsidRPr="00C17D62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, ВКК</w:t>
            </w:r>
          </w:p>
          <w:p w:rsidR="00FE4CA7" w:rsidRPr="00C17D62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замасова</w:t>
            </w:r>
            <w:proofErr w:type="spellEnd"/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Я.</w:t>
            </w:r>
          </w:p>
          <w:p w:rsidR="00582D8A" w:rsidRPr="00C17D62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атель В</w:t>
            </w:r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К</w:t>
            </w:r>
          </w:p>
        </w:tc>
        <w:tc>
          <w:tcPr>
            <w:tcW w:w="1606" w:type="dxa"/>
          </w:tcPr>
          <w:p w:rsidR="00582D8A" w:rsidRPr="00C17D62" w:rsidRDefault="00582D8A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6 лет</w:t>
            </w:r>
          </w:p>
        </w:tc>
        <w:tc>
          <w:tcPr>
            <w:tcW w:w="1607" w:type="dxa"/>
          </w:tcPr>
          <w:p w:rsidR="00582D8A" w:rsidRPr="00C17D62" w:rsidRDefault="00582D8A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мин</w:t>
            </w:r>
          </w:p>
        </w:tc>
        <w:tc>
          <w:tcPr>
            <w:tcW w:w="1607" w:type="dxa"/>
          </w:tcPr>
          <w:p w:rsidR="00582D8A" w:rsidRPr="00C17D62" w:rsidRDefault="00FE4CA7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272AF8" w:rsidRPr="00C17D62" w:rsidTr="00EF3CE9">
        <w:trPr>
          <w:trHeight w:val="1319"/>
        </w:trPr>
        <w:tc>
          <w:tcPr>
            <w:tcW w:w="2127" w:type="dxa"/>
            <w:vMerge/>
          </w:tcPr>
          <w:p w:rsidR="00272AF8" w:rsidRPr="00C17D62" w:rsidRDefault="00272AF8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FE4CA7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И., воспитатель ВКК</w:t>
            </w:r>
          </w:p>
          <w:p w:rsidR="00FE4CA7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ман М.М.,</w:t>
            </w:r>
          </w:p>
          <w:p w:rsidR="00FE4CA7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ВКК</w:t>
            </w:r>
          </w:p>
          <w:p w:rsidR="00FE4CA7" w:rsidRPr="00C17D62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агунова И.Е.,</w:t>
            </w:r>
          </w:p>
          <w:p w:rsidR="00FE4CA7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</w:t>
            </w:r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КК</w:t>
            </w:r>
          </w:p>
          <w:p w:rsidR="00272AF8" w:rsidRPr="00C17D62" w:rsidRDefault="00FE4CA7" w:rsidP="00FE4C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цова Т.А., воспитатель</w:t>
            </w:r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КК</w:t>
            </w:r>
          </w:p>
        </w:tc>
        <w:tc>
          <w:tcPr>
            <w:tcW w:w="1606" w:type="dxa"/>
          </w:tcPr>
          <w:p w:rsidR="00272AF8" w:rsidRPr="00C17D62" w:rsidRDefault="00272AF8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7 лет</w:t>
            </w:r>
          </w:p>
        </w:tc>
        <w:tc>
          <w:tcPr>
            <w:tcW w:w="1607" w:type="dxa"/>
          </w:tcPr>
          <w:p w:rsidR="00272AF8" w:rsidRPr="00C17D62" w:rsidRDefault="00272AF8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7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1607" w:type="dxa"/>
          </w:tcPr>
          <w:p w:rsidR="00272AF8" w:rsidRPr="00C17D62" w:rsidRDefault="00FE4CA7" w:rsidP="003931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</w:t>
            </w:r>
          </w:p>
        </w:tc>
      </w:tr>
    </w:tbl>
    <w:p w:rsidR="00502E28" w:rsidRPr="00C17D62" w:rsidRDefault="00502E28" w:rsidP="005D50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1EBC" w:rsidRPr="00272C94" w:rsidRDefault="00582D8A" w:rsidP="00272C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72C94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  <w:r w:rsidR="00272C94" w:rsidRPr="00272C94">
        <w:rPr>
          <w:rFonts w:ascii="Times New Roman" w:hAnsi="Times New Roman" w:cs="Times New Roman"/>
          <w:b/>
          <w:bCs/>
          <w:sz w:val="28"/>
          <w:szCs w:val="28"/>
        </w:rPr>
        <w:t xml:space="preserve"> ранний и младший возраст </w:t>
      </w:r>
    </w:p>
    <w:tbl>
      <w:tblPr>
        <w:tblStyle w:val="a5"/>
        <w:tblW w:w="0" w:type="auto"/>
        <w:tblInd w:w="108" w:type="dxa"/>
        <w:tblLook w:val="04A0"/>
      </w:tblPr>
      <w:tblGrid>
        <w:gridCol w:w="506"/>
        <w:gridCol w:w="2148"/>
        <w:gridCol w:w="3085"/>
        <w:gridCol w:w="3624"/>
      </w:tblGrid>
      <w:tr w:rsidR="00272C94" w:rsidRPr="005E3FDE" w:rsidTr="004323E2">
        <w:tc>
          <w:tcPr>
            <w:tcW w:w="9356" w:type="dxa"/>
            <w:gridSpan w:val="4"/>
          </w:tcPr>
          <w:p w:rsidR="00272C94" w:rsidRPr="005E3FDE" w:rsidRDefault="00272C94" w:rsidP="0027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rPr>
          <w:cantSplit/>
          <w:trHeight w:val="976"/>
        </w:trPr>
        <w:tc>
          <w:tcPr>
            <w:tcW w:w="499" w:type="dxa"/>
            <w:textDirection w:val="btLr"/>
          </w:tcPr>
          <w:p w:rsidR="00272C94" w:rsidRPr="005E3FDE" w:rsidRDefault="00272C94" w:rsidP="00D16E8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48" w:type="dxa"/>
          </w:tcPr>
          <w:p w:rsidR="00272C94" w:rsidRPr="005E3FDE" w:rsidRDefault="00272C94" w:rsidP="00D16E8A">
            <w:pPr>
              <w:ind w:right="283"/>
              <w:jc w:val="both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ind w:right="283"/>
              <w:jc w:val="both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tabs>
                <w:tab w:val="left" w:pos="4003"/>
              </w:tabs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272C94" w:rsidRPr="005E3FDE" w:rsidTr="004323E2">
        <w:trPr>
          <w:cantSplit/>
          <w:trHeight w:val="368"/>
        </w:trPr>
        <w:tc>
          <w:tcPr>
            <w:tcW w:w="499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48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  <w:r w:rsidRPr="005E3F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езу детей безопасно!»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внимание родителей к проблеме безопасности детей – пассажиров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другие люд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ситуации контактов с незнакомыми людьми на улице</w:t>
            </w:r>
          </w:p>
        </w:tc>
        <w:tc>
          <w:tcPr>
            <w:tcW w:w="3085" w:type="dxa"/>
          </w:tcPr>
          <w:p w:rsidR="00272C94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ация сказки</w:t>
            </w:r>
          </w:p>
          <w:p w:rsidR="00272C94" w:rsidRPr="005E3FDE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 в заячьей шкуре».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и обсудить с детьми типичные опасные ситуации возможных контактов с незнакомыми людьми на улице, научить ребенка правильно себя вести в таких ситуациях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дома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лектричество в вашем доме»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-драматизация </w:t>
            </w:r>
          </w:p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шкин дом» С.Маршака</w:t>
            </w:r>
          </w:p>
          <w:p w:rsidR="00272C94" w:rsidRPr="005E3FDE" w:rsidRDefault="00272C94" w:rsidP="00D16E8A">
            <w:pPr>
              <w:jc w:val="both"/>
              <w:rPr>
                <w:rStyle w:val="c1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72C94" w:rsidRPr="005E3FDE" w:rsidRDefault="00272C94" w:rsidP="00D16E8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5E3FDE">
              <w:rPr>
                <w:rStyle w:val="c3"/>
              </w:rPr>
              <w:t>Ознакомить и систематизировать знания о причинах возникновения пожаров; познакомить с правилами поведения при пожаре.</w:t>
            </w:r>
          </w:p>
          <w:p w:rsidR="00272C94" w:rsidRPr="005E3FDE" w:rsidRDefault="00272C94" w:rsidP="00D16E8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5E3FDE">
              <w:rPr>
                <w:rStyle w:val="c3"/>
              </w:rPr>
              <w:t>Формировать у детей чувство опасности огня.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Обыгрывание ситуации «Правила поведения на ЖД путях»</w:t>
            </w:r>
          </w:p>
        </w:tc>
        <w:tc>
          <w:tcPr>
            <w:tcW w:w="3624" w:type="dxa"/>
          </w:tcPr>
          <w:p w:rsidR="00272C94" w:rsidRDefault="006155ED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вить детям</w:t>
            </w:r>
            <w:r w:rsidR="00272C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ойчивые навыки </w:t>
            </w:r>
            <w:proofErr w:type="gramStart"/>
            <w:r w:rsidR="00272C94"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го</w:t>
            </w:r>
            <w:proofErr w:type="gramEnd"/>
            <w:r w:rsidR="00272C94"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ведения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любой ситуации вблизи железной </w:t>
            </w:r>
            <w:r w:rsidRPr="005E3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ги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в вагоне поезда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  <w:r w:rsidRPr="005E3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«Мой друг - светофор»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Повысить уровень знаний детей о правилах дорожного движения и их соблюдени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другие люд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«чужой» приходит в дом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ой тренинг с разными ситуациями: ребенок дома один; ребенок дома с друзьями, братьями, сестрами; ребенок дома </w:t>
            </w:r>
            <w:proofErr w:type="gramStart"/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рослыми.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ить детям, что опасности могут подстерегать их не только на улице, но и дома, поэтому нельзя входить в подъезд одному, без родителей или знакомых взрослых, нельзя открывать дверь чужому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дом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жароопасные предметы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 «Первичные средства пожаротушения»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</w:t>
            </w:r>
            <w:r w:rsidR="00C77A73"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ной ситуаций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Если в доме что-то загорелось…» Обучать детей правилам поведения в экстремальной ситуации.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природ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акты с животными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домашние и дикие животные. 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правилами поведения при общении с животными. 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ить детям, что можно и чего нельзя делать при контактах с животным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72C94" w:rsidRPr="005E3FDE" w:rsidTr="004323E2">
        <w:tc>
          <w:tcPr>
            <w:tcW w:w="499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48" w:type="dxa"/>
          </w:tcPr>
          <w:p w:rsidR="00272C94" w:rsidRPr="005E3FDE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другие люди</w:t>
            </w:r>
          </w:p>
          <w:p w:rsidR="00272C94" w:rsidRPr="005E3FDE" w:rsidRDefault="00272C94" w:rsidP="00D16E8A">
            <w:pPr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ость человека может быть обманчива</w:t>
            </w:r>
          </w:p>
          <w:p w:rsidR="00272C94" w:rsidRPr="005E3FDE" w:rsidRDefault="00272C94" w:rsidP="00D16E8A">
            <w:pPr>
              <w:ind w:right="283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ние ситуации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треча с незнакомцем», рассматривание иллюстраций по теме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ребенку, что приятная внешность незнакомого человека не всегда означает его добрые намерения</w:t>
            </w: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дома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е окно, балкон как источники опасност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 меня дома есть окно, балкон» (их предназначение, как правильно ими пользоваться). 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 представления  детей  о  предметах,  которые  могут  служить  источниками опасности  в  доме.  Дети  должны  знать,  что  нельзя  самим  открывать  окна  и  выглядывать  из  них, выходить на балкон и играть там.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C9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Акция «Красный цветок»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роблеме безопасности на дорогах и формирование у них навыков безопасного поведения на улице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C9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>Эмоциональное, физическое  благополучие ребенка</w:t>
            </w: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«Осторожно тонкий лёд»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Предупреждение несчастных случаев на водоемах в осеннее - зимний период и формирование у детей навыков безопасного поведения на льду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48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«Весёлый светофор»</w:t>
            </w:r>
          </w:p>
        </w:tc>
        <w:tc>
          <w:tcPr>
            <w:tcW w:w="3624" w:type="dxa"/>
          </w:tcPr>
          <w:p w:rsidR="00272C94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Обучить детей правилам дорожного движения через игровую деятельность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другие люди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«чужой» приходит в дом.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ация сказки «Красная шапочка»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 и  обсудить  с  детьми  такие  опасные  ситуации, как  контакты  с  чужими людьми, научить их правильно себя вести в таких случаях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дом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вызвать полицию?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ние ситуации «Служба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ции» 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 детей пользоваться телефоном для вызова полиции «02» (запомнить номер)</w:t>
            </w: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>Эмоциональное, физическое  благополучие ребенк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72C94" w:rsidRPr="005E3FDE" w:rsidRDefault="00272C94" w:rsidP="00D1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мы знаем о пожарных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Юный пожарный». 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знания о работе пожарных по охране жизни людей, с техникой, помогающей тушить пожар. </w:t>
            </w:r>
          </w:p>
        </w:tc>
      </w:tr>
      <w:tr w:rsidR="00272C94" w:rsidRPr="005E3FDE" w:rsidTr="004323E2">
        <w:tc>
          <w:tcPr>
            <w:tcW w:w="499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</w:p>
        </w:tc>
        <w:tc>
          <w:tcPr>
            <w:tcW w:w="3085" w:type="dxa"/>
          </w:tcPr>
          <w:p w:rsidR="00272C94" w:rsidRPr="00B16348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рисунков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ДД»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детей о правилах дорожного движения и их соблюдени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другие люди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насильственного поведения со стороны незнакомого взрослого на улице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сказка рассказ «Марта и </w:t>
            </w:r>
            <w:proofErr w:type="spellStart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Чичи</w:t>
            </w:r>
            <w:proofErr w:type="spellEnd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ке» </w:t>
            </w:r>
            <w:proofErr w:type="gramStart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«Осторожные сказки» </w:t>
            </w:r>
            <w:proofErr w:type="spellStart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Т.А.Шорыгиной</w:t>
            </w:r>
            <w:proofErr w:type="spellEnd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ть  и  обсудить  с  детьми  ситуации  насильственных  действий  со  стор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ого 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на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,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 их соответствующим правилам поведения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дом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орая помощь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-  ролевая игра: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о?   </w:t>
            </w:r>
            <w:proofErr w:type="gramStart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</w:t>
            </w:r>
            <w:proofErr w:type="gramEnd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имите  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мером телефона «03», научить вызывать «скорую медицинскую помощь» (запомнить свое имя, фамилию и домашний адрес)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34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 «Как ребята учили лисичку правилам дорожного движения» младшие, средние группы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Обучение детей правилам дорожного движения через игровую деятельность.</w:t>
            </w: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природа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роде     всё взаимосвязано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беседа: 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ная книга-сигнал 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»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72C94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у детей понимание того, что планета Земля - наш общий дом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ом </w:t>
            </w:r>
          </w:p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живут звери,  птицы,  рыбы,  насекомые,  а  человек часть  природы;  что  на  жизнь  и  здоровье  человека  и животных влияют чистота водоемов, почвы и воздушной среды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 ребенка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Доктор Айболит»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ить детям, что здоровье — это одна из главных ценностей жизни. Каждый ребенок хочет быть сильным, бодрым, энергичным: бегать не уставая, кататься на велосипеде, плавать, играть с ребятами во дворе, не мучиться головными болями или бесконечными насморкам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>Эмоциональное, физическое  благополучие ребенк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ние и хранение опасных предметов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апомните детки, таблетки - не конфетки!»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домашней аптечки, какие бывают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ть детям, что существует много предметов, которыми надо уметь пользоваться, и </w:t>
            </w:r>
          </w:p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ни должны храниться в специально отведенных местах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Calibri" w:hAnsi="Times New Roman" w:cs="Times New Roman"/>
                <w:sz w:val="24"/>
                <w:szCs w:val="24"/>
              </w:rPr>
              <w:t>Акция «Автокресло – детям!»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Пропаганда использования детских автокресел для обеспечения безопасности детей при перевозке в автомобиле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День рождения ЮИД в Росси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«Изготовление плаката»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роблеме безопасности на дорогах и формирование у них навыков безопасного поведения на улице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 ребенка</w:t>
            </w:r>
            <w:proofErr w:type="gramStart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ак устроено тело человека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Беседа «Из чего состоит наш организм»  части тела.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ть детей с тем, как устроено тело человека.</w:t>
            </w: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>Эмоциональное, физическое  благополучие ребенка</w:t>
            </w: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Мероприятия «Осторожно тонкий лёд»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Предупреждение несчастных случаев на водоемах в весенний период и формирование у детей навыков безопасного поведения на льду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тание велосипеде (самокате, роликах) в черте города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34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Мой друг - велосипед»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Правила</w:t>
            </w:r>
          </w:p>
          <w:p w:rsidR="00272C94" w:rsidRPr="005E3FDE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: «Юный пешеход», «Осторожно, дорога!»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роблеме безопасности при езде на велосипеде и формирование у них навыков безопасного поведения на дороге.</w:t>
            </w: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природа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рязнение окружающей среды.</w:t>
            </w: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-Земля в опасности»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ь  у  детей  природоохранное  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 ребенка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бы и вирусы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име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ая деятельность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элементарные представления об инфекционных болезнях и их возбудителях (микробах, вирусах)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>Эмоциональное, физическое  благополучие ребенка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он, открытое окно и другие бытовые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 меня дома есть окно, балкон» (их предназначение, как правильно ими пользоваться). 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 представления  детей  о  предметах,  которые  могут  служить  источниками опасности  в  доме.  Дети  должны  знать,  что  нельзя  самим  открывать  окна  и  выглядывать  из  них, выходить на балкон и играть там.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природа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удшение экологической ситуации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име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ая деятельность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ить детям, что выполнение привычных требований взрослых (не пей некипяченую воду, мой фрукты и овощи, мой руки перед едой) в наши дни может уберечь от болезней, а иногда и спасти жизнь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 ребенк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чная гигиена. Врачи – наши друзья.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А. </w:t>
            </w:r>
            <w:proofErr w:type="spellStart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«Девочка чумазая»</w:t>
            </w:r>
          </w:p>
        </w:tc>
        <w:tc>
          <w:tcPr>
            <w:tcW w:w="3624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ь у детей понимание значения и необходимости гигиенических процедур. О необходимости посещать врачей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>Эмоциональное, физическое  благополучие ребенк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ы, требующие осторожного обращения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дактическая игра: Раз, два, три – что </w:t>
            </w:r>
            <w:proofErr w:type="gramStart"/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ет быть опасно найди</w:t>
            </w:r>
            <w:proofErr w:type="gramEnd"/>
          </w:p>
        </w:tc>
        <w:tc>
          <w:tcPr>
            <w:tcW w:w="3624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ь детям хорошо запомнить основные предметы, опасные для жизни и здоровья, 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 им  самостоятельно  сделать  выводы  о  последствиях  неосторожного  обращения  с  такими предметами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9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бенок и </w:t>
            </w:r>
            <w:proofErr w:type="gramStart"/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</w:t>
            </w:r>
            <w:proofErr w:type="gramEnd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добные 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несъедобные 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ягоды и грибы.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Ядовитые растения</w:t>
            </w:r>
          </w:p>
        </w:tc>
        <w:tc>
          <w:tcPr>
            <w:tcW w:w="3085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йна грибов». 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«Ядовитые растения». Рассматривание иллюстраций,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72C94" w:rsidRPr="005E3FDE" w:rsidRDefault="00272C94" w:rsidP="00D16E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о съедобными ягодами, грибами, с ядовитыми раст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D4384" w:rsidRDefault="00DD4384" w:rsidP="0057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4384" w:rsidRPr="00814945" w:rsidRDefault="00272C94" w:rsidP="00272C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</w:t>
      </w:r>
      <w:r w:rsidRPr="00814945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ание средний возраст </w:t>
      </w:r>
    </w:p>
    <w:tbl>
      <w:tblPr>
        <w:tblStyle w:val="a5"/>
        <w:tblW w:w="0" w:type="auto"/>
        <w:tblInd w:w="108" w:type="dxa"/>
        <w:tblLook w:val="04A0"/>
      </w:tblPr>
      <w:tblGrid>
        <w:gridCol w:w="506"/>
        <w:gridCol w:w="2147"/>
        <w:gridCol w:w="3343"/>
        <w:gridCol w:w="3368"/>
      </w:tblGrid>
      <w:tr w:rsidR="00272C94" w:rsidRPr="005E3FDE" w:rsidTr="004323E2">
        <w:tc>
          <w:tcPr>
            <w:tcW w:w="9356" w:type="dxa"/>
            <w:gridSpan w:val="4"/>
          </w:tcPr>
          <w:p w:rsidR="00272C94" w:rsidRPr="005E3FDE" w:rsidRDefault="00272C94" w:rsidP="0022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rPr>
          <w:cantSplit/>
          <w:trHeight w:val="976"/>
        </w:trPr>
        <w:tc>
          <w:tcPr>
            <w:tcW w:w="498" w:type="dxa"/>
            <w:textDirection w:val="btLr"/>
          </w:tcPr>
          <w:p w:rsidR="00272C94" w:rsidRPr="005E3FDE" w:rsidRDefault="00272C94" w:rsidP="00D16E8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47" w:type="dxa"/>
          </w:tcPr>
          <w:p w:rsidR="00272C94" w:rsidRPr="005E3FDE" w:rsidRDefault="00272C94" w:rsidP="00D16E8A">
            <w:pPr>
              <w:ind w:right="283"/>
              <w:jc w:val="both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ind w:right="283"/>
              <w:jc w:val="both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tabs>
                <w:tab w:val="left" w:pos="4003"/>
              </w:tabs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272C94" w:rsidRPr="005E3FDE" w:rsidTr="004323E2">
        <w:trPr>
          <w:cantSplit/>
          <w:trHeight w:val="368"/>
        </w:trPr>
        <w:tc>
          <w:tcPr>
            <w:tcW w:w="498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47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  <w:r w:rsidRPr="005E3F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езу детей безопасно!»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внимание родителей к проблеме безопасности детей – пассажиров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другие люд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ситуации контактов с незнакомыми людьми на улице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стих «Как вести себя с незнакомцем», сказка «Лиса в заячьей шкуре».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беседа «Опасные люди - это …»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и обсудить с детьми типичные опасные ситуации возможных контактов с незнакомыми людьми на улице, научить ребенка правильно себя вести в таких ситуациях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дома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лектричество в вашем доме»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ссматривание иллюстраций на противопожарную тематику.</w:t>
            </w:r>
          </w:p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-драматизация </w:t>
            </w:r>
          </w:p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шкин дом» С.Маршака</w:t>
            </w:r>
          </w:p>
          <w:p w:rsidR="00272C94" w:rsidRPr="005E3FDE" w:rsidRDefault="00272C94" w:rsidP="00D16E8A">
            <w:pPr>
              <w:jc w:val="both"/>
              <w:rPr>
                <w:rStyle w:val="c1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Style w:val="c1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</w:t>
            </w:r>
            <w:proofErr w:type="gramStart"/>
            <w:r w:rsidRPr="005E3FDE">
              <w:rPr>
                <w:rStyle w:val="c1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5E3FDE">
              <w:rPr>
                <w:rStyle w:val="c1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«Наш дом»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5E3FDE">
              <w:rPr>
                <w:rStyle w:val="c3"/>
              </w:rPr>
              <w:t>Ознакомить и систематизировать знания о причинах возникновения пожаров; познакомить с правилами поведения при пожаре.</w:t>
            </w:r>
          </w:p>
          <w:p w:rsidR="00272C94" w:rsidRPr="005E3FDE" w:rsidRDefault="00272C94" w:rsidP="00D16E8A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5E3FDE">
              <w:rPr>
                <w:rStyle w:val="c3"/>
              </w:rPr>
              <w:t>Формировать у детей чувство опасности огня.</w:t>
            </w:r>
          </w:p>
          <w:p w:rsidR="00272C94" w:rsidRPr="005E3FDE" w:rsidRDefault="00272C94" w:rsidP="00D16E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ы домашнего быта, которые являются источниками потенциальной опасности для детей:</w:t>
            </w:r>
          </w:p>
          <w:p w:rsidR="00272C94" w:rsidRPr="005E3FDE" w:rsidRDefault="00272C94" w:rsidP="00D16E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оторыми</w:t>
            </w:r>
            <w:r w:rsidRPr="005E3F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5E3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тегорически запрещается</w:t>
            </w:r>
            <w:r w:rsidRPr="005E3F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ваться.</w:t>
            </w:r>
          </w:p>
          <w:p w:rsidR="00272C94" w:rsidRPr="005E3FDE" w:rsidRDefault="00272C94" w:rsidP="00D16E8A">
            <w:pPr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ублять и систематизировать знания детей о причинах возникновения пожаров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Обыгрывание ситуации «Правила поведения на ЖД путях»</w:t>
            </w:r>
          </w:p>
        </w:tc>
        <w:tc>
          <w:tcPr>
            <w:tcW w:w="3368" w:type="dxa"/>
          </w:tcPr>
          <w:p w:rsidR="00272C94" w:rsidRPr="005E3FDE" w:rsidRDefault="00C77A73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ить детям</w:t>
            </w:r>
            <w:r w:rsidR="00272C94"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ойчивые навыки безопасного </w:t>
            </w:r>
            <w:r w:rsidR="00272C94" w:rsidRPr="005E3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ведения</w:t>
            </w:r>
            <w:r w:rsidR="00272C94"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любой ситуации вблизи железной </w:t>
            </w:r>
            <w:r w:rsidR="00272C94" w:rsidRPr="005E3F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ги</w:t>
            </w:r>
            <w:r w:rsidR="00272C94"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в вагоне поезда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47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  <w:r w:rsidRPr="005E3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«Мой друг - светофор»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Повысить уровень знаний детей о правилах дорожного движения и их соблюдени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другие люд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«чужой» приходит в дом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ой тренинг с разными ситуациями: ребенок дома один; ребенок дома с друзьями, братьями, сестрами; ребенок дома </w:t>
            </w:r>
            <w:proofErr w:type="gramStart"/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рослыми.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ить детям, что опасности могут подстерегать их не только на улице, но и дома, поэтому нельзя входить в подъезд одному, без родителей или знакомых взрослых, нельзя открывать дверь чужому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C9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дом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жароопасные предметы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 «Первичные средства пожаротушения»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72C94" w:rsidRPr="005E3FDE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Экстренные службы - 101 или единая служба 112 (их предназначение).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детей со средствами пожаротушения. Ознакомить с опасностью самостоятельного тушения огня. </w:t>
            </w:r>
            <w:proofErr w:type="gramStart"/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</w:t>
            </w:r>
            <w:r w:rsidR="00C77A73"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ной ситуаций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Если в доме что-то загорелось…» Обучать детей правилам поведения в экстремальной ситуации.</w:t>
            </w:r>
            <w:proofErr w:type="gramEnd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детей с номером телефона «112»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природ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акты с животными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Иллюстрации домашние и дикие животные. Знаки запрещающие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правилами поведения при общении с животными. 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ить детям, что можно и чего нельзя делать при контактах с животным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72C94" w:rsidRPr="005E3FDE" w:rsidTr="004323E2">
        <w:tc>
          <w:tcPr>
            <w:tcW w:w="498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47" w:type="dxa"/>
          </w:tcPr>
          <w:p w:rsidR="00272C94" w:rsidRPr="005E3FDE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другие люди</w:t>
            </w:r>
          </w:p>
          <w:p w:rsidR="00272C94" w:rsidRPr="005E3FDE" w:rsidRDefault="00272C94" w:rsidP="00D16E8A">
            <w:pPr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ость человека может быть обманчива</w:t>
            </w:r>
          </w:p>
          <w:p w:rsidR="00272C94" w:rsidRPr="005E3FDE" w:rsidRDefault="00272C94" w:rsidP="00D16E8A">
            <w:pPr>
              <w:ind w:right="283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Беседа с приведением примеров из их собственного жизненного опыта.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беседа «Встреча с незнакомцем», рассматривание иллюстраций по теме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ребенку, что приятная внешность незнакомого человека не всегда означает его добрые намерения</w:t>
            </w: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дома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е окно, балкон как источники опасност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Беседа «У меня дома есть окно, балкон» (их предназначение, как правильно ими пользоваться). Откуда может прийти беда?» или «Почему это случилось?» с началом или концом, предложенным воспитателем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 представления  детей  о  предметах,  которые  могут  служить  источниками опасности  в  доме.  Дети  должны  знать,  что  нельзя  самим  открывать  окна  и  выглядывать  из  них, выходить на балкон и играть там.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E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Акция «Красный цветок»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роблеме безопасности на дорогах и формирование у них навыков безопасного поведения на улице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E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>Эмоциональное, физическое  благополучие ребенка</w:t>
            </w: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«Осторожно тонкий лёд»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Предупреждение несчастных случаев на водоемах в осеннее - зимний период и формирование у детей навыков безопасного поведения на льду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47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272C94" w:rsidRPr="00D87838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83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«Весёлый светофор»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Обучить детей правилам дорожного движения через игровую деятельность.</w:t>
            </w: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другие люди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«чужой» приходит в дом.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ая беседа « правила на всю жизнь»</w:t>
            </w:r>
          </w:p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ация сказки «Красная шапочка»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 и  обсудить  с  детьми  такие  опасные  ситуации, как  контакты  с  чужими людьми, научить их правильно себя вести в таких случаях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дом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вызвать полицию?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беседа на тему «Службы полиции» (дежурная часть, ППС, ДПС их предназначение).</w:t>
            </w:r>
          </w:p>
          <w:p w:rsidR="00272C94" w:rsidRPr="005E3FDE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ОД «Вызов по телефону -02»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«Службы полиции» (дежурная часть).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 детей пользоваться телефоном для вызова полиции «02» (запомнить номер)</w:t>
            </w: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>Эмоциональное, физическое  благополучие ребенк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72C94" w:rsidRPr="005E3FDE" w:rsidRDefault="00272C94" w:rsidP="00D1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мы знаем о пожарных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Что нужно пожарному для работы»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 «Юный пожарный». 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знания о работе пожарных по охране жизни людей, с техникой, помогающей тушить пожар. Продолжать воспитывать уважение и интерес к профессии пожарного.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ировать знания детей о причинах возникновения пожаров. Закреплять знания о нормах поведения во время пожара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47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</w:p>
        </w:tc>
        <w:tc>
          <w:tcPr>
            <w:tcW w:w="3343" w:type="dxa"/>
          </w:tcPr>
          <w:p w:rsidR="00272C94" w:rsidRPr="00D87838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рисунков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ДД»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детей о правилах дорожного движения и их соблюдени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другие люди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насильственного поведения со стороны незнакомого взрослого на улице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ая беседа « правила на всю жизнь»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: сказка рассказ «Марта и </w:t>
            </w:r>
            <w:proofErr w:type="spellStart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Чичи</w:t>
            </w:r>
            <w:proofErr w:type="spellEnd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ке» </w:t>
            </w:r>
            <w:proofErr w:type="gramStart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«Осторожные сказки» </w:t>
            </w:r>
            <w:proofErr w:type="spellStart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Т.А.Шорыгиной</w:t>
            </w:r>
            <w:proofErr w:type="spellEnd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368" w:type="dxa"/>
          </w:tcPr>
          <w:p w:rsidR="00272C94" w:rsidRPr="005E3FDE" w:rsidRDefault="00D63B7D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ть </w:t>
            </w:r>
            <w:r w:rsidR="00C77A73"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судить с</w:t>
            </w:r>
            <w:r w:rsidR="00272C94"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тьми  ситуации  насильственных  действий  со  стороны взрослого 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на улицах</w:t>
            </w:r>
            <w:r w:rsidR="00272C94"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, научить их соответствующим правилам поведения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E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дом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орая помощь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-  ролевая игра: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о?   </w:t>
            </w:r>
            <w:proofErr w:type="gramStart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</w:t>
            </w:r>
            <w:proofErr w:type="gramEnd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имите  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мером телефона «03», научить вызывать «скорую медицинскую помощь» (запомнить свое имя, фамилию и домашний адрес)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47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83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 «Как ребята учили лисичку правилам дорожного движения» младшие, средние группы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Обучение детей правилам дорожного движения через игровую деятельность.</w:t>
            </w: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природа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роде     всё взаимосвязано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беседа: 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ная книга-сигнал 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»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у детей понимание того, что планета Земля - наш общий дом. В</w:t>
            </w:r>
          </w:p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ом живут </w:t>
            </w:r>
            <w:r w:rsidR="00D63B7D"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и, птицы, рыбы, насекомые, а человек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3B7D"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природы; что на жизнь и </w:t>
            </w:r>
            <w:r w:rsidR="00C77A73"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человека и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 влияют чистота водоемов, почвы и воздушной среды</w:t>
            </w:r>
            <w:proofErr w:type="gramEnd"/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 ребенка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доровье — главная ценность человеческой жизни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Доктор Айболит»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ить детям, что здоровье — это одна из главных ценностей жизни. Каждый ребенок хочет быть сильным, бодрым, энергичным: бегать не уставая, кататься на велосипеде, плавать, играть с ребятами во дворе, не мучиться головными болями или бесконечными насморкам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E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>Эмоциональное, физическое  благополучие ребенк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ние и хранение опасных предметов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апомните детки, таблетки - не конфетки!»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домашней аптечки, какие бывают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ть детям, что существует много предметов, которыми надо уметь пользоваться, и </w:t>
            </w:r>
          </w:p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ни должны храниться в специально отведенных местах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47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Calibri" w:hAnsi="Times New Roman" w:cs="Times New Roman"/>
                <w:sz w:val="24"/>
                <w:szCs w:val="24"/>
              </w:rPr>
              <w:t>Акция «Автокресло – детям!»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Пропаганда использования детских автокресел для обеспечения безопасности детей при перевозке в автомобиле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День рождения ЮИД в Росси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«Изготовление плаката»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проблеме безопасности на дорогах и формирование у них навыков безопасного поведения на улице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 ребенка</w:t>
            </w:r>
            <w:proofErr w:type="gramStart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ак устроено тело человека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Беседа «Из чего состоит наш организм»  части тела.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ть детей с тем, как устроено тело человека.</w:t>
            </w: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E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>Эмоциональное, физическое  благополучие ребенка</w:t>
            </w: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Мероприятия «Осторожно тонкий лёд»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есчастных случаев на водоемах в весенний период и формирование у детей </w:t>
            </w:r>
            <w:r w:rsidRPr="005E3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безопасного поведения на льду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 w:val="restart"/>
            <w:textDirection w:val="btLr"/>
          </w:tcPr>
          <w:p w:rsidR="00272C94" w:rsidRPr="005E3FDE" w:rsidRDefault="00272C94" w:rsidP="00D16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47" w:type="dxa"/>
          </w:tcPr>
          <w:p w:rsidR="00272C94" w:rsidRPr="005E3FDE" w:rsidRDefault="00C9157C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природа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удшение экологической ситуации</w:t>
            </w:r>
          </w:p>
        </w:tc>
        <w:tc>
          <w:tcPr>
            <w:tcW w:w="3343" w:type="dxa"/>
          </w:tcPr>
          <w:p w:rsidR="00272C94" w:rsidRPr="005E3FDE" w:rsidRDefault="00C9157C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ть опыты с микроскопом, лупой, фильтрами для наглядной демонстрации того, то содержится в воде</w:t>
            </w:r>
          </w:p>
        </w:tc>
        <w:tc>
          <w:tcPr>
            <w:tcW w:w="3368" w:type="dxa"/>
          </w:tcPr>
          <w:p w:rsidR="00C9157C" w:rsidRPr="005E3FDE" w:rsidRDefault="00C9157C" w:rsidP="00C915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ить детям, что выполнение привычных требований взрослых (не пей некипяченую воду, мой фрукты и овощи, мой руки перед едой) в наши дни может уберечь от болезней, а иногда и спасти жизнь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и природа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рязнение окружающей среды.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ОД: «Планета-Земля в опасности»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ь  у  детей  природоохранное  поведение;  развить  представления  о  том,  какие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вредят природе, портят ее, а какие способствуют ее</w:t>
            </w:r>
          </w:p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ю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 ребенка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бы и вирусы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римент с микроскопом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элементарные представления об инфекционных болезнях и их возбудителях (микробах, вирусах)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C94" w:rsidRPr="005E3FDE" w:rsidTr="004323E2">
        <w:tc>
          <w:tcPr>
            <w:tcW w:w="498" w:type="dxa"/>
            <w:vMerge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>Эмоциональное, физическое  благополучие ребенка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он, открытое окно и другие бытовые</w:t>
            </w:r>
          </w:p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Беседа «У меня дома есть окно, балкон» (их предназначение, как правильно ими пользоваться). Откуда может прийти беда?» или «Почему это случилось?» с началом или концом, предложенным воспитателем</w:t>
            </w:r>
          </w:p>
        </w:tc>
        <w:tc>
          <w:tcPr>
            <w:tcW w:w="3368" w:type="dxa"/>
          </w:tcPr>
          <w:p w:rsidR="00272C94" w:rsidRPr="005E3FDE" w:rsidRDefault="00272C94" w:rsidP="00D16E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 представления  детей  о  предметах,  которые  могут  служить  источниками опасности  в  доме.  </w:t>
            </w:r>
            <w:r w:rsidR="00C77A73"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лжны знать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что  нельзя  самим  открывать  окна  и  выглядывать  из  них, </w:t>
            </w:r>
            <w:r w:rsidR="00C9157C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ить на балкон и играть там</w:t>
            </w:r>
          </w:p>
          <w:p w:rsidR="00272C94" w:rsidRPr="005E3FDE" w:rsidRDefault="00272C94" w:rsidP="00D1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57C" w:rsidRPr="005E3FDE" w:rsidTr="004323E2">
        <w:trPr>
          <w:trHeight w:val="1541"/>
        </w:trPr>
        <w:tc>
          <w:tcPr>
            <w:tcW w:w="498" w:type="dxa"/>
            <w:vMerge w:val="restart"/>
            <w:textDirection w:val="btLr"/>
          </w:tcPr>
          <w:p w:rsidR="00C9157C" w:rsidRPr="005E3FDE" w:rsidRDefault="00C9157C" w:rsidP="00C91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47" w:type="dxa"/>
          </w:tcPr>
          <w:p w:rsidR="00C9157C" w:rsidRPr="005E3FDE" w:rsidRDefault="00C9157C" w:rsidP="00C9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 ребенк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чная гигиена. Врачи – наши друзья.</w:t>
            </w:r>
          </w:p>
        </w:tc>
        <w:tc>
          <w:tcPr>
            <w:tcW w:w="3343" w:type="dxa"/>
          </w:tcPr>
          <w:p w:rsidR="00C9157C" w:rsidRPr="005E3FDE" w:rsidRDefault="00C9157C" w:rsidP="00C915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А. </w:t>
            </w:r>
            <w:proofErr w:type="spellStart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157C" w:rsidRPr="005E3FDE" w:rsidRDefault="00C9157C" w:rsidP="00C9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«Девочка чумазая»</w:t>
            </w:r>
          </w:p>
        </w:tc>
        <w:tc>
          <w:tcPr>
            <w:tcW w:w="3368" w:type="dxa"/>
          </w:tcPr>
          <w:p w:rsidR="00C9157C" w:rsidRPr="005E3FDE" w:rsidRDefault="00C9157C" w:rsidP="00C9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ь у детей понимание значения и необходимости гигиенических процедур. О необходимости посещать врачей</w:t>
            </w:r>
          </w:p>
        </w:tc>
      </w:tr>
      <w:tr w:rsidR="00C9157C" w:rsidRPr="005E3FDE" w:rsidTr="004323E2">
        <w:tc>
          <w:tcPr>
            <w:tcW w:w="498" w:type="dxa"/>
            <w:vMerge/>
          </w:tcPr>
          <w:p w:rsidR="00C9157C" w:rsidRPr="005E3FDE" w:rsidRDefault="00C9157C" w:rsidP="00C91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C9157C" w:rsidRPr="005E3FDE" w:rsidRDefault="00C9157C" w:rsidP="00C9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на улицах город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тание велосипеде (самокате, роликах) в черте города</w:t>
            </w:r>
          </w:p>
        </w:tc>
        <w:tc>
          <w:tcPr>
            <w:tcW w:w="3343" w:type="dxa"/>
          </w:tcPr>
          <w:p w:rsidR="00C9157C" w:rsidRDefault="00C9157C" w:rsidP="00C9157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783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5E3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>Мой друг - велосипед»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9157C" w:rsidRPr="005E3FDE" w:rsidRDefault="00C9157C" w:rsidP="00C915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: «Юный пешеход», «Осторожно, дорога!»</w:t>
            </w:r>
          </w:p>
          <w:p w:rsidR="00C9157C" w:rsidRPr="005E3FDE" w:rsidRDefault="00C9157C" w:rsidP="00C91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C9157C" w:rsidRPr="005E3FDE" w:rsidRDefault="00C9157C" w:rsidP="00C9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детей к проблеме безопасности при езде на велосипеде и формирование у них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на дороге</w:t>
            </w:r>
          </w:p>
        </w:tc>
      </w:tr>
      <w:tr w:rsidR="00C9157C" w:rsidRPr="005E3FDE" w:rsidTr="004323E2">
        <w:tc>
          <w:tcPr>
            <w:tcW w:w="498" w:type="dxa"/>
            <w:vMerge/>
          </w:tcPr>
          <w:p w:rsidR="00C9157C" w:rsidRPr="005E3FDE" w:rsidRDefault="00C9157C" w:rsidP="00C91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C9157C" w:rsidRPr="005E3FDE" w:rsidRDefault="00C9157C" w:rsidP="00C9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Эмоциональное, физическое  </w:t>
            </w:r>
            <w:r w:rsidRPr="005E3FDE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благополучие ребенка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ы, требующие осторожного обращения</w:t>
            </w:r>
          </w:p>
        </w:tc>
        <w:tc>
          <w:tcPr>
            <w:tcW w:w="3343" w:type="dxa"/>
          </w:tcPr>
          <w:p w:rsidR="00C9157C" w:rsidRPr="005E3FDE" w:rsidRDefault="00C9157C" w:rsidP="00C9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идактическая игра: Раз, два, три – что </w:t>
            </w:r>
            <w:proofErr w:type="gramStart"/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жет быть опасно 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йди</w:t>
            </w:r>
            <w:proofErr w:type="gramEnd"/>
          </w:p>
        </w:tc>
        <w:tc>
          <w:tcPr>
            <w:tcW w:w="3368" w:type="dxa"/>
          </w:tcPr>
          <w:p w:rsidR="00C9157C" w:rsidRPr="005E3FDE" w:rsidRDefault="00C9157C" w:rsidP="00C915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ить детям хорошо запомнить основные 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ы, опасные для жизни и здоровья, </w:t>
            </w:r>
          </w:p>
          <w:p w:rsidR="00C9157C" w:rsidRPr="005E3FDE" w:rsidRDefault="00C9157C" w:rsidP="00C915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 им  самостоятельно  сделать  выводы  о  последствиях  неосторожного  обращения  с  такими предметами</w:t>
            </w:r>
          </w:p>
          <w:p w:rsidR="00C9157C" w:rsidRPr="005E3FDE" w:rsidRDefault="00C9157C" w:rsidP="00C915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57C" w:rsidRPr="005E3FDE" w:rsidTr="004323E2">
        <w:tc>
          <w:tcPr>
            <w:tcW w:w="498" w:type="dxa"/>
            <w:vMerge/>
          </w:tcPr>
          <w:p w:rsidR="00C9157C" w:rsidRPr="005E3FDE" w:rsidRDefault="00C9157C" w:rsidP="00C91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C9157C" w:rsidRPr="005E3FDE" w:rsidRDefault="00C9157C" w:rsidP="00C915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бенок и </w:t>
            </w:r>
            <w:proofErr w:type="gramStart"/>
            <w:r w:rsidRPr="005E3F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</w:t>
            </w:r>
            <w:proofErr w:type="gramEnd"/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добные </w:t>
            </w:r>
            <w:r w:rsidRPr="005E3F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несъедобные </w:t>
            </w: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ягоды и грибы.</w:t>
            </w:r>
          </w:p>
          <w:p w:rsidR="00C9157C" w:rsidRPr="005E3FDE" w:rsidRDefault="00C9157C" w:rsidP="00C915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Ядовитые растения</w:t>
            </w:r>
          </w:p>
          <w:p w:rsidR="00C9157C" w:rsidRPr="005E3FDE" w:rsidRDefault="00C9157C" w:rsidP="00C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C9157C" w:rsidRPr="005E3FDE" w:rsidRDefault="00C9157C" w:rsidP="00C915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</w:t>
            </w:r>
          </w:p>
          <w:p w:rsidR="00C9157C" w:rsidRPr="005E3FDE" w:rsidRDefault="00C9157C" w:rsidP="00C915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йна грибов». </w:t>
            </w:r>
          </w:p>
          <w:p w:rsidR="00C9157C" w:rsidRPr="005E3FDE" w:rsidRDefault="00C9157C" w:rsidP="00C915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«Ядовитые растения». Рассматривание иллюстраций,</w:t>
            </w:r>
          </w:p>
          <w:p w:rsidR="00C9157C" w:rsidRPr="005E3FDE" w:rsidRDefault="00C9157C" w:rsidP="00C915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загадок о грибах.</w:t>
            </w:r>
          </w:p>
          <w:p w:rsidR="00C9157C" w:rsidRPr="005E3FDE" w:rsidRDefault="00C9157C" w:rsidP="00C9157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: «Раз </w:t>
            </w:r>
          </w:p>
          <w:p w:rsidR="00C9157C" w:rsidRPr="005E3FDE" w:rsidRDefault="00C9157C" w:rsidP="00C9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чек-два грибочек»</w:t>
            </w:r>
          </w:p>
        </w:tc>
        <w:tc>
          <w:tcPr>
            <w:tcW w:w="3368" w:type="dxa"/>
          </w:tcPr>
          <w:p w:rsidR="00C9157C" w:rsidRPr="005E3FDE" w:rsidRDefault="00C9157C" w:rsidP="00C915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о съедобными ягодами, грибами, с ядовитыми растениями,  а также научить различать их по внешнему виду и правильно называть их. </w:t>
            </w:r>
          </w:p>
          <w:p w:rsidR="00C9157C" w:rsidRPr="005E3FDE" w:rsidRDefault="00C9157C" w:rsidP="00C91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C94" w:rsidRDefault="00272C94" w:rsidP="0057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3A74" w:rsidRDefault="00F63A74" w:rsidP="00814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14945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  <w:r w:rsidR="00814945" w:rsidRPr="0081494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14945">
        <w:rPr>
          <w:rFonts w:ascii="Times New Roman" w:eastAsia="Times New Roman" w:hAnsi="Times New Roman"/>
          <w:b/>
          <w:bCs/>
          <w:sz w:val="28"/>
          <w:szCs w:val="28"/>
        </w:rPr>
        <w:t>старший</w:t>
      </w:r>
      <w:r w:rsidR="00814945" w:rsidRPr="00814945">
        <w:rPr>
          <w:rFonts w:ascii="Times New Roman" w:eastAsia="Times New Roman" w:hAnsi="Times New Roman"/>
          <w:b/>
          <w:bCs/>
          <w:sz w:val="28"/>
          <w:szCs w:val="28"/>
        </w:rPr>
        <w:t xml:space="preserve"> и</w:t>
      </w:r>
      <w:r w:rsidR="008802E6" w:rsidRPr="00814945">
        <w:rPr>
          <w:rFonts w:ascii="Times New Roman" w:eastAsia="Times New Roman" w:hAnsi="Times New Roman"/>
          <w:b/>
          <w:bCs/>
          <w:sz w:val="28"/>
          <w:szCs w:val="28"/>
        </w:rPr>
        <w:t xml:space="preserve"> дошкольный</w:t>
      </w:r>
      <w:r w:rsidR="00814945" w:rsidRPr="00814945">
        <w:rPr>
          <w:rFonts w:ascii="Times New Roman" w:eastAsia="Times New Roman" w:hAnsi="Times New Roman"/>
          <w:b/>
          <w:bCs/>
          <w:sz w:val="28"/>
          <w:szCs w:val="28"/>
        </w:rPr>
        <w:t xml:space="preserve"> возраст</w:t>
      </w:r>
    </w:p>
    <w:tbl>
      <w:tblPr>
        <w:tblStyle w:val="1"/>
        <w:tblW w:w="0" w:type="auto"/>
        <w:tblInd w:w="108" w:type="dxa"/>
        <w:tblLook w:val="04A0"/>
      </w:tblPr>
      <w:tblGrid>
        <w:gridCol w:w="740"/>
        <w:gridCol w:w="2115"/>
        <w:gridCol w:w="3065"/>
        <w:gridCol w:w="3325"/>
      </w:tblGrid>
      <w:tr w:rsidR="00814945" w:rsidRPr="00814945" w:rsidTr="004323E2">
        <w:trPr>
          <w:trHeight w:val="131"/>
        </w:trPr>
        <w:tc>
          <w:tcPr>
            <w:tcW w:w="9245" w:type="dxa"/>
            <w:gridSpan w:val="4"/>
          </w:tcPr>
          <w:p w:rsidR="00814945" w:rsidRPr="00814945" w:rsidRDefault="00814945" w:rsidP="00814945">
            <w:pPr>
              <w:spacing w:after="20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rPr>
          <w:cantSplit/>
          <w:trHeight w:val="976"/>
        </w:trPr>
        <w:tc>
          <w:tcPr>
            <w:tcW w:w="740" w:type="dxa"/>
            <w:textDirection w:val="btLr"/>
          </w:tcPr>
          <w:p w:rsidR="00814945" w:rsidRPr="00814945" w:rsidRDefault="00814945" w:rsidP="00814945">
            <w:pPr>
              <w:spacing w:after="200"/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sz w:val="24"/>
                <w:szCs w:val="24"/>
              </w:rPr>
              <w:t>месяц</w:t>
            </w:r>
            <w:bookmarkStart w:id="0" w:name="_GoBack"/>
            <w:bookmarkEnd w:id="0"/>
          </w:p>
        </w:tc>
        <w:tc>
          <w:tcPr>
            <w:tcW w:w="2115" w:type="dxa"/>
          </w:tcPr>
          <w:p w:rsidR="00814945" w:rsidRPr="00814945" w:rsidRDefault="00814945" w:rsidP="00814945">
            <w:pPr>
              <w:spacing w:after="200"/>
              <w:ind w:right="283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spacing w:after="200"/>
              <w:ind w:right="283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tabs>
                <w:tab w:val="left" w:pos="4003"/>
              </w:tabs>
              <w:spacing w:after="20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814945" w:rsidRPr="00814945" w:rsidTr="004323E2">
        <w:trPr>
          <w:cantSplit/>
          <w:trHeight w:val="368"/>
        </w:trPr>
        <w:tc>
          <w:tcPr>
            <w:tcW w:w="740" w:type="dxa"/>
            <w:vMerge w:val="restart"/>
            <w:textDirection w:val="btLr"/>
          </w:tcPr>
          <w:p w:rsidR="00814945" w:rsidRPr="00814945" w:rsidRDefault="00814945" w:rsidP="00814945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на улицах города</w:t>
            </w:r>
            <w:r w:rsidRPr="0081494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945">
              <w:rPr>
                <w:rFonts w:ascii="Times New Roman" w:hAnsi="Times New Roman"/>
                <w:sz w:val="24"/>
                <w:szCs w:val="24"/>
                <w:lang w:eastAsia="ru-RU"/>
              </w:rPr>
              <w:t>Акция «Везу детей безопасно!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Флэш - моб «Правила дорожного движения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ВИЗ </w:t>
            </w:r>
            <w:r w:rsidRPr="00814945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«Всезнайки дорожного движения»</w:t>
            </w:r>
            <w:r w:rsidRPr="008149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Привлечь внимание родителей к проблеме безопасности детей – пассажиров.</w:t>
            </w:r>
          </w:p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814945">
              <w:rPr>
                <w:rFonts w:ascii="Times New Roman" w:eastAsia="Calibri" w:hAnsi="Times New Roman"/>
                <w:sz w:val="24"/>
                <w:szCs w:val="24"/>
              </w:rPr>
              <w:t xml:space="preserve"> у детей осознанного отношения к правилам дорожного движения и </w:t>
            </w:r>
            <w:proofErr w:type="gramStart"/>
            <w:r w:rsidRPr="00814945">
              <w:rPr>
                <w:rFonts w:ascii="Times New Roman" w:eastAsia="Calibri" w:hAnsi="Times New Roman"/>
                <w:sz w:val="24"/>
                <w:szCs w:val="24"/>
              </w:rPr>
              <w:t>укреплении</w:t>
            </w:r>
            <w:proofErr w:type="gramEnd"/>
            <w:r w:rsidRPr="00814945">
              <w:rPr>
                <w:rFonts w:ascii="Times New Roman" w:eastAsia="Calibri" w:hAnsi="Times New Roman"/>
                <w:sz w:val="24"/>
                <w:szCs w:val="24"/>
              </w:rPr>
              <w:t xml:space="preserve"> их навыков безопасного поведения на дороге.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и другие люди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Опасные ситуации контактов с незнакомыми людьми на улице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стих «Как вести себя с незнакомцем», сказка «Лиса в заячьей шкуре».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Коллективная беседа «Опасные люди - это …»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Рассмотреть и обсудить с детьми типичные опасные ситуации возможных контактов с незнакомыми людьми на улице, научить ребенка правильно себя вести в таких ситуациях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дома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«Электричество в вашем доме»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Рассматривание иллюстраций на противопожарную тематику.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Игра-драматизация 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«Кошкин дом» С.Маршака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/</w:t>
            </w:r>
            <w:proofErr w:type="gramStart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игра «Наш дом» 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945">
              <w:rPr>
                <w:rFonts w:ascii="Times New Roman" w:hAnsi="Times New Roman"/>
                <w:sz w:val="24"/>
                <w:szCs w:val="24"/>
                <w:lang w:eastAsia="ru-RU"/>
              </w:rPr>
              <w:t>Углублять и систематизировать знания о причинах возникновения пожаров; познакомить с правилами поведения при пожаре.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94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 детей чувство опасности огня.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Предметы домашнего быта, </w:t>
            </w: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которые являются источниками потенциальной опасности для детей: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-которыми</w:t>
            </w:r>
            <w:r w:rsidRPr="00814945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 категорически запрещается </w:t>
            </w: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льзоваться,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- с которыми, в зависимости от возраста детей, нужно научиться </w:t>
            </w:r>
            <w:proofErr w:type="gramStart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обращаться</w:t>
            </w: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на улицах города</w:t>
            </w:r>
            <w:r w:rsidRPr="008149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ОД «Правила поведения на ЖД путях»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ind w:left="-44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ривить детям устойчивые навыки </w:t>
            </w:r>
            <w:proofErr w:type="gramStart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езопасного</w:t>
            </w:r>
            <w:proofErr w:type="gramEnd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814945" w:rsidRPr="00814945" w:rsidRDefault="00814945" w:rsidP="00814945">
            <w:pPr>
              <w:ind w:left="-44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поведения</w:t>
            </w: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в любой ситуации вблизи железной </w:t>
            </w:r>
            <w:r w:rsidRPr="00814945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дороги</w:t>
            </w: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и в вагоне поезда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 w:val="restart"/>
            <w:textDirection w:val="btLr"/>
          </w:tcPr>
          <w:p w:rsidR="00814945" w:rsidRPr="00814945" w:rsidRDefault="00814945" w:rsidP="00814945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на улицах города</w:t>
            </w:r>
            <w:r w:rsidRPr="00814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color w:val="111111"/>
                <w:sz w:val="24"/>
                <w:szCs w:val="24"/>
                <w:lang w:eastAsia="ru-RU"/>
              </w:rPr>
              <w:t xml:space="preserve">Акция </w:t>
            </w:r>
            <w:r w:rsidRPr="00814945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«Стань заметным! Засветись!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Выставка творческих работ «Мой друг - светофор»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 xml:space="preserve">Пропаганда ношения на одежде </w:t>
            </w:r>
            <w:proofErr w:type="spellStart"/>
            <w:r w:rsidRPr="00814945">
              <w:rPr>
                <w:rFonts w:ascii="Times New Roman" w:eastAsia="Calibri" w:hAnsi="Times New Roman"/>
                <w:sz w:val="24"/>
                <w:szCs w:val="24"/>
              </w:rPr>
              <w:t>световозвращающих</w:t>
            </w:r>
            <w:proofErr w:type="spellEnd"/>
            <w:r w:rsidRPr="00814945">
              <w:rPr>
                <w:rFonts w:ascii="Times New Roman" w:eastAsia="Calibri" w:hAnsi="Times New Roman"/>
                <w:sz w:val="24"/>
                <w:szCs w:val="24"/>
              </w:rPr>
              <w:t xml:space="preserve"> элементов. 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Повысить уровень знаний детей о правилах дорожного движения и их соблюдении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и другие люди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Если «чужой» приходит в дом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Ситуационная беседа «правила на всю жизнь»</w:t>
            </w:r>
          </w:p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ебенок и его старшие приятели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 xml:space="preserve">Рассмотреть </w:t>
            </w:r>
            <w:r w:rsidR="00C77A73" w:rsidRPr="00814945">
              <w:rPr>
                <w:rFonts w:ascii="Times New Roman" w:hAnsi="Times New Roman"/>
                <w:sz w:val="24"/>
                <w:szCs w:val="24"/>
              </w:rPr>
              <w:t>и обсудить</w:t>
            </w:r>
            <w:r w:rsidRPr="00814945">
              <w:rPr>
                <w:rFonts w:ascii="Times New Roman" w:hAnsi="Times New Roman"/>
                <w:sz w:val="24"/>
                <w:szCs w:val="24"/>
              </w:rPr>
              <w:t xml:space="preserve">  с  детьми  такие  опасные  ситуации, как  контакты  с  чужими людьми, научить их правильно себя вести в таких случаях.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Научить детей говорить «нет», если старший приятель попытается вовлечь его в опасную  ситуацию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дома</w:t>
            </w: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Пожароопасные предметы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494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Д «Береги себя!»</w:t>
            </w:r>
          </w:p>
          <w:p w:rsidR="00814945" w:rsidRPr="00814945" w:rsidRDefault="00814945" w:rsidP="00814945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494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идактическая игра «Горит-не горит»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вести детей к пониманию последствий детских шалостей. Объяснить, чем опасен открытый огонь, продолжать учить детей правильно вести себя во время пожара.</w:t>
            </w:r>
          </w:p>
          <w:p w:rsidR="00814945" w:rsidRPr="00814945" w:rsidRDefault="00814945" w:rsidP="00814945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бъяснить детям предназначение спичек в доме, разъяснить их опасность при попадании в неумелые руки</w:t>
            </w:r>
          </w:p>
          <w:p w:rsidR="00814945" w:rsidRPr="00814945" w:rsidRDefault="00814945" w:rsidP="00814945">
            <w:pPr>
              <w:ind w:right="3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и природа</w:t>
            </w: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Контакты с животными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Иллюстрации домашние и дикие животные. Знаки запрещающие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 xml:space="preserve">Познакомить детей с правилами поведения при общении с животными. </w:t>
            </w: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бъяснить детям, что можно и чего нельзя делать при контактах с животными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</w:p>
        </w:tc>
      </w:tr>
      <w:tr w:rsidR="00814945" w:rsidRPr="00814945" w:rsidTr="004323E2">
        <w:tc>
          <w:tcPr>
            <w:tcW w:w="740" w:type="dxa"/>
            <w:vMerge w:val="restart"/>
            <w:textDirection w:val="btLr"/>
          </w:tcPr>
          <w:p w:rsidR="00814945" w:rsidRPr="00814945" w:rsidRDefault="00814945" w:rsidP="00814945">
            <w:pPr>
              <w:spacing w:after="200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и другие люди</w:t>
            </w:r>
          </w:p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Ситуации насильственного поведения со стороны незнакомого взрослого на улице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Ситуационная беседа «правила на всю жизнь»</w:t>
            </w:r>
          </w:p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4945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: сказка рассказ «Марта и </w:t>
            </w:r>
            <w:proofErr w:type="spellStart"/>
            <w:r w:rsidRPr="00814945">
              <w:rPr>
                <w:rFonts w:ascii="Times New Roman" w:hAnsi="Times New Roman"/>
                <w:sz w:val="24"/>
                <w:szCs w:val="24"/>
              </w:rPr>
              <w:t>Чичи</w:t>
            </w:r>
            <w:proofErr w:type="spellEnd"/>
            <w:r w:rsidRPr="00814945">
              <w:rPr>
                <w:rFonts w:ascii="Times New Roman" w:hAnsi="Times New Roman"/>
                <w:sz w:val="24"/>
                <w:szCs w:val="24"/>
              </w:rPr>
              <w:t xml:space="preserve"> в парке» (из «Осторожные сказки» </w:t>
            </w:r>
            <w:proofErr w:type="spellStart"/>
            <w:r w:rsidRPr="00814945">
              <w:rPr>
                <w:rFonts w:ascii="Times New Roman" w:hAnsi="Times New Roman"/>
                <w:sz w:val="24"/>
                <w:szCs w:val="24"/>
              </w:rPr>
              <w:t>Т.А.Шорыгиной</w:t>
            </w:r>
            <w:proofErr w:type="spellEnd"/>
            <w:r w:rsidRPr="00814945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Рассмотреть и обсудить с детьми  ситуации  насильственных  действий  со  стороны взрослого на улице, научить их соответствующим правилам поведения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дома</w:t>
            </w:r>
            <w:r w:rsidRPr="00814945">
              <w:rPr>
                <w:rFonts w:ascii="Times New Roman" w:hAnsi="Times New Roman"/>
                <w:sz w:val="24"/>
                <w:szCs w:val="24"/>
              </w:rPr>
              <w:t xml:space="preserve"> Открытое окно, балкон как источники опасности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Беседа «У меня дома есть окно, балкон» (их предназначение, как правильно ими пользоваться). Откуда может прийти беда?» или «Почему это случилось?» с началом или концом, предложенным воспитателем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Расширить  представления  детей  о  предметах,  которые  могут  служить  источниками опасности  в  доме.  Дети  должны  знать,  что  нельзя  самим  открывать  окна  и  выглядывать  из  них, выходить на балкон и играть там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на улицах города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  <w:r w:rsidRPr="008149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4945">
              <w:rPr>
                <w:rFonts w:ascii="Times New Roman" w:hAnsi="Times New Roman"/>
                <w:sz w:val="24"/>
                <w:szCs w:val="24"/>
                <w:lang w:eastAsia="ru-RU"/>
              </w:rPr>
              <w:t>«Пешеходный переход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Акция «Красный цветок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Акция «Всегда возвращайся домой!»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Привлечение внимания детей к проблеме безопасности на дорогах и формирование у них навыков безопасного поведения на улице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Эмоциональное, физическое  благополучие ребенка</w:t>
            </w:r>
            <w:r w:rsidRPr="008149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 xml:space="preserve">Мероприятия 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«Осторожно тонкий лёд»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Предупреждение несчастных случаев на водоемах в осеннее - зимний период и формирование у детей навыков безопасного поведения на льду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rPr>
          <w:trHeight w:val="1167"/>
        </w:trPr>
        <w:tc>
          <w:tcPr>
            <w:tcW w:w="740" w:type="dxa"/>
            <w:vMerge w:val="restart"/>
            <w:textDirection w:val="btLr"/>
          </w:tcPr>
          <w:p w:rsidR="00814945" w:rsidRPr="00814945" w:rsidRDefault="00814945" w:rsidP="00814945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на улицах города</w:t>
            </w:r>
            <w:r w:rsidRPr="0081494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Развлечение «Путешествие в страну правил дорожного движения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Обучить детей правилам дорожного движения через игровую деятельность</w:t>
            </w: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и другие люди</w:t>
            </w:r>
            <w:r w:rsidRPr="00814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Если «чужой» приходит в дом.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Ситуационная беседа «правила на всю жизнь»</w:t>
            </w:r>
          </w:p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Театрализация сказки «Красная шапочка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Рассмотреть и  обсудить  с  детьми  такие  опасные  ситуации, как  контакты  с  чужими людьми, научить их правильно себя вести в таких случаях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дома</w:t>
            </w: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ак вызвать полицию?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Коллективная беседа на тему «Службы полиции» (дежурная часть, ППС, ДПС их предназначение).</w:t>
            </w:r>
          </w:p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Игра - ОД «Вызов по телефону -02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«Службы полиции» (дежурная часть).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Научить детей пользоваться телефоном для вызова полиции «02» (запомнить номер)</w:t>
            </w: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Эмоциональное, физическое  благополучие ребенка</w:t>
            </w: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то мы знаем о пожарных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еседа «Что нужно пожарному для работы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Д «Юный пожарный». 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акреплять знания о работе пожарных по охране жизни людей, с техникой, помогающей тушить пожар. Продолжать воспитывать уважение и интерес к профессии пожарного.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истематизировать знания детей о причинах возникновения пожаров. Закреплять знания о нормах поведения во время пожара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rPr>
          <w:trHeight w:val="1040"/>
        </w:trPr>
        <w:tc>
          <w:tcPr>
            <w:tcW w:w="740" w:type="dxa"/>
            <w:vMerge w:val="restart"/>
            <w:textDirection w:val="btLr"/>
          </w:tcPr>
          <w:p w:rsidR="00814945" w:rsidRPr="00814945" w:rsidRDefault="00814945" w:rsidP="00814945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на улицах города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 детских рисунков 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  <w:lang w:eastAsia="ru-RU"/>
              </w:rPr>
              <w:t>«Мир ПДД»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Повышение уровня знаний детей о правилах дорожного движения и их соблюдении</w:t>
            </w: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и другие люди</w:t>
            </w:r>
            <w:r w:rsidRPr="00814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Ситуации насильственного поведения со стороны незнакомого взрослого на улице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Ситуационная беседа «Правила на всю жизнь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: сказка рассказ «Марта и </w:t>
            </w:r>
            <w:proofErr w:type="spellStart"/>
            <w:r w:rsidRPr="00814945">
              <w:rPr>
                <w:rFonts w:ascii="Times New Roman" w:hAnsi="Times New Roman"/>
                <w:sz w:val="24"/>
                <w:szCs w:val="24"/>
              </w:rPr>
              <w:t>Чичи</w:t>
            </w:r>
            <w:proofErr w:type="spellEnd"/>
            <w:r w:rsidRPr="00814945">
              <w:rPr>
                <w:rFonts w:ascii="Times New Roman" w:hAnsi="Times New Roman"/>
                <w:sz w:val="24"/>
                <w:szCs w:val="24"/>
              </w:rPr>
              <w:t xml:space="preserve"> в парке» </w:t>
            </w:r>
            <w:proofErr w:type="gramStart"/>
            <w:r w:rsidRPr="0081494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4945">
              <w:rPr>
                <w:rFonts w:ascii="Times New Roman" w:hAnsi="Times New Roman"/>
                <w:sz w:val="24"/>
                <w:szCs w:val="24"/>
              </w:rPr>
              <w:t xml:space="preserve">из «Осторожные сказки» </w:t>
            </w:r>
            <w:proofErr w:type="spellStart"/>
            <w:r w:rsidRPr="00814945">
              <w:rPr>
                <w:rFonts w:ascii="Times New Roman" w:hAnsi="Times New Roman"/>
                <w:sz w:val="24"/>
                <w:szCs w:val="24"/>
              </w:rPr>
              <w:t>Т.А.Шорыгиной</w:t>
            </w:r>
            <w:proofErr w:type="spellEnd"/>
            <w:r w:rsidRPr="0081494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Рассмотреть и  обсудить  с  детьми  ситуации  насильственных  действий  со  стороны взрослого на улицах, научить их соответствующим правилам поведения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дома</w:t>
            </w: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Скорая помощь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Сюжетно -  ролевая игра: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 xml:space="preserve">«Ало?   </w:t>
            </w:r>
            <w:proofErr w:type="gramStart"/>
            <w:r w:rsidRPr="00814945">
              <w:rPr>
                <w:rFonts w:ascii="Times New Roman" w:hAnsi="Times New Roman"/>
                <w:sz w:val="24"/>
                <w:szCs w:val="24"/>
              </w:rPr>
              <w:t>скорая</w:t>
            </w:r>
            <w:proofErr w:type="gramEnd"/>
            <w:r w:rsidRPr="00814945">
              <w:rPr>
                <w:rFonts w:ascii="Times New Roman" w:hAnsi="Times New Roman"/>
                <w:sz w:val="24"/>
                <w:szCs w:val="24"/>
              </w:rPr>
              <w:t xml:space="preserve"> - примите  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вызов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Познакомить детей с номером телефона «03», научить вызывать «скорую медицинскую помощь» (запомнить свое имя, фамилию и домашний адрес)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 w:val="restart"/>
            <w:textDirection w:val="btLr"/>
          </w:tcPr>
          <w:p w:rsidR="00814945" w:rsidRPr="00814945" w:rsidRDefault="00814945" w:rsidP="00814945">
            <w:pPr>
              <w:spacing w:after="200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15" w:type="dxa"/>
          </w:tcPr>
          <w:p w:rsidR="00814945" w:rsidRPr="00814945" w:rsidRDefault="00814945" w:rsidP="00814945">
            <w:pPr>
              <w:spacing w:after="20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на улицах города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spacing w:after="20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КВН по ПДД «Лучший пешеход»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spacing w:after="20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Закреплять знания ПДД и дорожных знаков</w:t>
            </w: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и природа</w:t>
            </w:r>
            <w:r w:rsidRPr="00814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В природе     всё взаимосвязано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: 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 xml:space="preserve">«Красная книга-сигнал 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опасности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Развить у детей понимание того, что планета Земля - наш общий дом. В котором живут звери, птицы, рыбы, насекомые, а человек часть природы; что на жизнь и здоровье  человека  и животных влияют чистота водоемов, почвы и воздушной среды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Здоровье ребенка</w:t>
            </w:r>
            <w:proofErr w:type="gramStart"/>
            <w:r w:rsidRPr="0081494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814945">
              <w:rPr>
                <w:rFonts w:ascii="Times New Roman" w:hAnsi="Times New Roman"/>
                <w:sz w:val="24"/>
                <w:szCs w:val="24"/>
              </w:rPr>
              <w:t>ак устроено тело человека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14945">
              <w:rPr>
                <w:rFonts w:ascii="Times New Roman" w:hAnsi="Times New Roman"/>
                <w:sz w:val="24"/>
                <w:szCs w:val="24"/>
              </w:rPr>
              <w:t>Просмотр видео - фильма наш организм»  части тела).</w:t>
            </w:r>
            <w:proofErr w:type="gramEnd"/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tabs>
                <w:tab w:val="left" w:pos="4003"/>
              </w:tabs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Закреплять знания  детей о том, как устроено тело человека </w:t>
            </w:r>
          </w:p>
          <w:p w:rsidR="00814945" w:rsidRPr="00814945" w:rsidRDefault="00814945" w:rsidP="00814945">
            <w:pPr>
              <w:tabs>
                <w:tab w:val="left" w:pos="4003"/>
              </w:tabs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Эмоциональное, </w:t>
            </w:r>
            <w:r w:rsidRPr="0081494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физическое  благополучие ребенка</w:t>
            </w: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Использование и хранение опасных предметов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«Запомните детки, </w:t>
            </w:r>
            <w:r w:rsidRPr="00814945">
              <w:rPr>
                <w:rFonts w:ascii="Times New Roman" w:hAnsi="Times New Roman"/>
                <w:sz w:val="24"/>
                <w:szCs w:val="24"/>
              </w:rPr>
              <w:lastRenderedPageBreak/>
              <w:t>таблетки - не конфетки!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Рассматривание домашней аптечки, какие бывают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ать детям, что </w:t>
            </w:r>
            <w:r w:rsidRPr="00814945">
              <w:rPr>
                <w:rFonts w:ascii="Times New Roman" w:hAnsi="Times New Roman"/>
                <w:sz w:val="24"/>
                <w:szCs w:val="24"/>
              </w:rPr>
              <w:lastRenderedPageBreak/>
              <w:t>существует много предметов, которыми надо уметь пользоваться, и что они должны храниться в специально отведенных местах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 w:val="restart"/>
            <w:textDirection w:val="btLr"/>
          </w:tcPr>
          <w:p w:rsidR="00814945" w:rsidRPr="00814945" w:rsidRDefault="00814945" w:rsidP="00814945">
            <w:pPr>
              <w:spacing w:after="200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15" w:type="dxa"/>
          </w:tcPr>
          <w:p w:rsidR="00814945" w:rsidRPr="00814945" w:rsidRDefault="00814945" w:rsidP="00814945">
            <w:pPr>
              <w:spacing w:after="20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на улицах города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spacing w:after="20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Акция «Автокресло – детям!»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spacing w:after="20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Пропаганда использования детских автокресел для обеспечения безопасности детей при перевозке в автомобиле</w:t>
            </w:r>
          </w:p>
          <w:p w:rsidR="00814945" w:rsidRPr="00814945" w:rsidRDefault="00814945" w:rsidP="00814945">
            <w:pPr>
              <w:spacing w:after="20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spacing w:after="20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spacing w:after="20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на улицах города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Изготовление плаката ко дню рождения ЮИД в России</w:t>
            </w:r>
          </w:p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Акция «Автокресло – детям!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онкурс чтецов «Всё о ПДД»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Привлечь внимания детей к проблеме безопасности на дорогах и формирование у них навыков безопасного поведения на улице.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Профилактика дорожно-транспортных происшествий с участием детей, через художественно-эстетические навыки и способности.</w:t>
            </w: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spacing w:after="20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Здоровье ребенка</w:t>
            </w:r>
            <w:proofErr w:type="gramStart"/>
            <w:r w:rsidRPr="00814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ак работает сердце человека. </w:t>
            </w:r>
            <w:r w:rsidRPr="00814945">
              <w:rPr>
                <w:rFonts w:ascii="Times New Roman" w:eastAsia="Calibri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Правила оказания первой помощи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Просмотр иллюстраций 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эксперимент</w:t>
            </w:r>
            <w:proofErr w:type="gramEnd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«Найди с </w:t>
            </w:r>
            <w:proofErr w:type="gramStart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акой</w:t>
            </w:r>
            <w:proofErr w:type="gramEnd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стороны сердце».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Сюжетные игры «Больница», «Аптека»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ознакомить детей с назначением и работой сердца.  Познакомить детей с правилами поведения при травмах: при порезе пальца нужно поднять руку вверх и </w:t>
            </w:r>
            <w:proofErr w:type="gramStart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братиться за помощью  обязательно рассказать</w:t>
            </w:r>
            <w:proofErr w:type="gramEnd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о том, что случилось, если обжегся, ужалила пчела или оса, если упал и сильно ушиб ногу, руку, голову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Эмоциональное, физическое  благополучие ребенка</w:t>
            </w:r>
            <w:r w:rsidRPr="008149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Мероприятия «Осторожно тонкий лёд»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Предупреждение несчастных случаев на водоемах в весенний период и формирование у детей навыков безопасного поведения на льду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 w:val="restart"/>
            <w:textDirection w:val="btLr"/>
          </w:tcPr>
          <w:p w:rsidR="00814945" w:rsidRPr="00814945" w:rsidRDefault="00814945" w:rsidP="00814945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на улицах города</w:t>
            </w: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sz w:val="24"/>
                <w:szCs w:val="24"/>
              </w:rPr>
              <w:t>Викторина</w:t>
            </w:r>
            <w:r w:rsidRPr="00814945">
              <w:rPr>
                <w:rFonts w:ascii="Times New Roman" w:eastAsia="Calibri" w:hAnsi="Times New Roman"/>
                <w:sz w:val="24"/>
                <w:szCs w:val="24"/>
              </w:rPr>
              <w:t xml:space="preserve"> «Забавное путешествие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 xml:space="preserve">Закреплять знания детей о правилах дорожного движения, о сигналах и работе светофора в игровой форме. Уточнить представления детей о назначении дорожных знаков. Воспитывать внимательность, </w:t>
            </w:r>
            <w:r w:rsidRPr="008149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мение ориентироваться при переходе улицы.</w:t>
            </w: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и природа</w:t>
            </w:r>
            <w:r w:rsidRPr="00814945">
              <w:rPr>
                <w:rFonts w:ascii="Times New Roman" w:hAnsi="Times New Roman"/>
                <w:sz w:val="24"/>
                <w:szCs w:val="24"/>
              </w:rPr>
              <w:t xml:space="preserve"> Загрязнение окружающей среды.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ОД: «Планета-Земля в опасности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Воспитать у  детей  природоохранное  поведение;  развить  представления  о  том,  какие действия вредят природе, портят ее, а какие способствуют ее восстановлению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Здоровье ребёнка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Личная гигиена</w:t>
            </w:r>
            <w:r w:rsidRPr="0081494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 xml:space="preserve">Чтение А. </w:t>
            </w:r>
            <w:proofErr w:type="spellStart"/>
            <w:r w:rsidRPr="00814945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814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«Девочка чумазая»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 w:rsidRPr="00814945">
              <w:rPr>
                <w:rFonts w:ascii="Times New Roman" w:hAnsi="Times New Roman"/>
                <w:sz w:val="24"/>
                <w:szCs w:val="24"/>
              </w:rPr>
              <w:t>Витамишки</w:t>
            </w:r>
            <w:proofErr w:type="spellEnd"/>
            <w:r w:rsidRPr="00814945">
              <w:rPr>
                <w:rFonts w:ascii="Times New Roman" w:hAnsi="Times New Roman"/>
                <w:sz w:val="24"/>
                <w:szCs w:val="24"/>
              </w:rPr>
              <w:t xml:space="preserve"> для соседа»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звить у детей понимание значения и необходимости гигиенических процедур.</w:t>
            </w:r>
          </w:p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казать детям о том, что следует заботиться не только о собственном здоро</w:t>
            </w:r>
            <w:r w:rsidRPr="008149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ье, но и о здоровье окружающих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spacing w:after="20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Эмоциональное, физическое благополучие ребенка</w:t>
            </w:r>
            <w:r w:rsidRPr="00814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Балкон, открытое окно и другие бытовые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  <w:p w:rsidR="00814945" w:rsidRPr="00814945" w:rsidRDefault="00814945" w:rsidP="00814945">
            <w:pPr>
              <w:ind w:right="3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14945">
              <w:rPr>
                <w:rFonts w:ascii="Times New Roman" w:hAnsi="Times New Roman"/>
                <w:sz w:val="24"/>
                <w:szCs w:val="24"/>
                <w:lang w:eastAsia="ru-RU"/>
              </w:rPr>
              <w:t>Беседа «У меня дома есть окно, балкон» (их предназначение, как правильно ими пользоваться). Откуда может прийти беда?» или «Почему это случилось?» с началом или концом, предложенным воспитателем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я  детей  о  предметах,  которые  могут  служить  источниками 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 xml:space="preserve">опасности  в  доме.  Дети  должны  знать,  что  нельзя  самим  открывать  окна  и  выглядывать  из  них, 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выходить на балкон и играть там.</w:t>
            </w:r>
          </w:p>
          <w:p w:rsidR="00814945" w:rsidRPr="00814945" w:rsidRDefault="00814945" w:rsidP="00814945">
            <w:pPr>
              <w:ind w:right="34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 w:val="restart"/>
            <w:textDirection w:val="btLr"/>
          </w:tcPr>
          <w:p w:rsidR="00814945" w:rsidRPr="00814945" w:rsidRDefault="00814945" w:rsidP="00814945">
            <w:pPr>
              <w:spacing w:after="200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Ребенок и природа</w:t>
            </w:r>
            <w:r w:rsidRPr="00814945">
              <w:rPr>
                <w:rFonts w:ascii="Times New Roman" w:eastAsia="Calibri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Бережное отношение к живой природе.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идеоролики о бережном отношении к природе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auto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бучить детей ответственному и бережному отношению к природе (не разорять муравейники, кормить птиц зимой, не трогать птичьи гнезда, не ломать ветки), при этом объясняя, что не следует забывать и об опасностях, связанных с некоторыми растениями или возникающих при контактах с животными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sz w:val="24"/>
                <w:szCs w:val="24"/>
              </w:rPr>
              <w:t>Ребенок на улицах города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Катание </w:t>
            </w:r>
            <w:proofErr w:type="gramStart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елосипеде</w:t>
            </w:r>
            <w:proofErr w:type="gramEnd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(самокате, роликах) в черте города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Акция</w:t>
            </w:r>
            <w:r w:rsidRPr="0081494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«</w:t>
            </w: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Мой друг – велосипед</w:t>
            </w:r>
          </w:p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Д/ игры: «Юный пешеход», «Осторожно, дорога!».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</w:rPr>
              <w:t>Привлечение внимания детей к проблеме безопасности при езде на велосипеде и формирование у них навыков безопасного поведения на дороге.</w:t>
            </w:r>
          </w:p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 xml:space="preserve">Рассмотреть различные опасные ситуации, которые  могут  возникнуть  в  городских условиях при </w:t>
            </w:r>
            <w:r w:rsidRPr="008149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ании детей на велосипеде (самокате, роликовых коньках); научить детей правилам поведения в таких ситуациях  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94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Эмоциональное, физическое  благополучие ребенка</w:t>
            </w: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Предметы, требующие осторожного обращения</w:t>
            </w:r>
          </w:p>
        </w:tc>
        <w:tc>
          <w:tcPr>
            <w:tcW w:w="3065" w:type="dxa"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Дидактическая игра: Раз, два, три – что </w:t>
            </w:r>
            <w:proofErr w:type="gramStart"/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ожет быть опасно найди</w:t>
            </w:r>
            <w:proofErr w:type="gramEnd"/>
          </w:p>
          <w:p w:rsidR="00814945" w:rsidRPr="00814945" w:rsidRDefault="00814945" w:rsidP="00814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Беседа «Запомните детки, таблетк</w:t>
            </w:r>
            <w:proofErr w:type="gramStart"/>
            <w:r w:rsidRPr="00814945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814945">
              <w:rPr>
                <w:rFonts w:ascii="Times New Roman" w:hAnsi="Times New Roman"/>
                <w:sz w:val="24"/>
                <w:szCs w:val="24"/>
              </w:rPr>
              <w:t xml:space="preserve"> не конфетки!»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Предложить детям хорошо запомнить основные предметы, опасные для жизни и здоровья, помочь им самостоятельно сделать выводы о последствиях неосторожного обращения  с  такими предметами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 xml:space="preserve">Рассказать детям, что существует много предметов, которыми надо уметь пользоваться, и 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что они должны храниться в специально отведенных местах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945" w:rsidRPr="00814945" w:rsidTr="004323E2">
        <w:tc>
          <w:tcPr>
            <w:tcW w:w="740" w:type="dxa"/>
            <w:vMerge/>
          </w:tcPr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b/>
                <w:sz w:val="24"/>
                <w:szCs w:val="24"/>
              </w:rPr>
              <w:t xml:space="preserve">Ребенок и </w:t>
            </w:r>
            <w:proofErr w:type="gramStart"/>
            <w:r w:rsidRPr="00814945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  <w:proofErr w:type="gramEnd"/>
            <w:r w:rsidRPr="00814945">
              <w:rPr>
                <w:rFonts w:ascii="Times New Roman" w:hAnsi="Times New Roman"/>
                <w:sz w:val="24"/>
                <w:szCs w:val="24"/>
              </w:rPr>
              <w:t xml:space="preserve"> Съедобные </w:t>
            </w:r>
            <w:r w:rsidRPr="0081494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и несъедобные </w:t>
            </w:r>
            <w:r w:rsidRPr="00814945">
              <w:rPr>
                <w:rFonts w:ascii="Times New Roman" w:hAnsi="Times New Roman"/>
                <w:sz w:val="24"/>
                <w:szCs w:val="24"/>
              </w:rPr>
              <w:t>ягоды и грибы.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Ядовитые растения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Просмотр презентаций.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>Дидактическая игра: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 xml:space="preserve">«Война грибов». 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 xml:space="preserve">«Ядовитые растения». </w:t>
            </w:r>
          </w:p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 xml:space="preserve"> «Раз грибочек-два грибочек»</w:t>
            </w:r>
          </w:p>
        </w:tc>
        <w:tc>
          <w:tcPr>
            <w:tcW w:w="3323" w:type="dxa"/>
          </w:tcPr>
          <w:p w:rsidR="00814945" w:rsidRPr="00814945" w:rsidRDefault="00814945" w:rsidP="008149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45">
              <w:rPr>
                <w:rFonts w:ascii="Times New Roman" w:hAnsi="Times New Roman"/>
                <w:sz w:val="24"/>
                <w:szCs w:val="24"/>
              </w:rPr>
              <w:t xml:space="preserve">Познакомить детей со съедобными ягодами, грибами, с ядовитыми растениями, а также научить различать их по внешнему виду и правильно называть их. </w:t>
            </w:r>
          </w:p>
          <w:p w:rsidR="00814945" w:rsidRPr="00814945" w:rsidRDefault="00814945" w:rsidP="0081494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14945" w:rsidRPr="00C17D62" w:rsidRDefault="00814945" w:rsidP="00571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71EBC" w:rsidRPr="00C17D62" w:rsidRDefault="00571EBC" w:rsidP="00A33A10">
      <w:pPr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618C" w:rsidRPr="00C17D62" w:rsidRDefault="00A0618C" w:rsidP="00A33A10">
      <w:pPr>
        <w:pStyle w:val="a8"/>
        <w:numPr>
          <w:ilvl w:val="1"/>
          <w:numId w:val="3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D62">
        <w:rPr>
          <w:rFonts w:ascii="Times New Roman" w:hAnsi="Times New Roman"/>
          <w:b/>
          <w:sz w:val="28"/>
          <w:szCs w:val="28"/>
        </w:rPr>
        <w:t>Взаимодействие с социумом</w:t>
      </w:r>
    </w:p>
    <w:tbl>
      <w:tblPr>
        <w:tblStyle w:val="a5"/>
        <w:tblW w:w="0" w:type="auto"/>
        <w:tblInd w:w="108" w:type="dxa"/>
        <w:tblLook w:val="04A0"/>
      </w:tblPr>
      <w:tblGrid>
        <w:gridCol w:w="445"/>
        <w:gridCol w:w="3991"/>
        <w:gridCol w:w="1345"/>
        <w:gridCol w:w="3575"/>
      </w:tblGrid>
      <w:tr w:rsidR="00C17D62" w:rsidRPr="00C17D62" w:rsidTr="00EF3CE9">
        <w:tc>
          <w:tcPr>
            <w:tcW w:w="445" w:type="dxa"/>
          </w:tcPr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91" w:type="dxa"/>
          </w:tcPr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345" w:type="dxa"/>
          </w:tcPr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575" w:type="dxa"/>
          </w:tcPr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Ежегодные мероприятия</w:t>
            </w:r>
          </w:p>
        </w:tc>
      </w:tr>
      <w:tr w:rsidR="00C17D62" w:rsidRPr="00C17D62" w:rsidTr="00EF3CE9">
        <w:tc>
          <w:tcPr>
            <w:tcW w:w="445" w:type="dxa"/>
          </w:tcPr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D62">
              <w:rPr>
                <w:rFonts w:ascii="Times New Roman" w:hAnsi="Times New Roman"/>
                <w:bCs/>
                <w:sz w:val="24"/>
                <w:szCs w:val="24"/>
              </w:rPr>
              <w:t>Дом детского творчества</w:t>
            </w:r>
          </w:p>
        </w:tc>
        <w:tc>
          <w:tcPr>
            <w:tcW w:w="1345" w:type="dxa"/>
          </w:tcPr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75" w:type="dxa"/>
          </w:tcPr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- «Безопасность на дорогах»</w:t>
            </w:r>
          </w:p>
        </w:tc>
      </w:tr>
      <w:tr w:rsidR="00C17D62" w:rsidRPr="00C17D62" w:rsidTr="00EF3CE9">
        <w:tc>
          <w:tcPr>
            <w:tcW w:w="445" w:type="dxa"/>
          </w:tcPr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Стационарное отделение для несовершеннолетних (приют)</w:t>
            </w:r>
          </w:p>
        </w:tc>
        <w:tc>
          <w:tcPr>
            <w:tcW w:w="1345" w:type="dxa"/>
          </w:tcPr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75" w:type="dxa"/>
          </w:tcPr>
          <w:p w:rsidR="00A0618C" w:rsidRPr="00C17D62" w:rsidRDefault="009E34A3" w:rsidP="00A33A10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-</w:t>
            </w:r>
            <w:r w:rsidR="00A0618C" w:rsidRPr="00C17D62">
              <w:rPr>
                <w:rFonts w:ascii="Times New Roman" w:hAnsi="Times New Roman"/>
                <w:sz w:val="24"/>
                <w:szCs w:val="24"/>
              </w:rPr>
              <w:t xml:space="preserve"> «Страна БЕЗ опасности»</w:t>
            </w:r>
          </w:p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- «Незнайка и спички»</w:t>
            </w:r>
          </w:p>
        </w:tc>
      </w:tr>
      <w:tr w:rsidR="00A0618C" w:rsidRPr="00C17D62" w:rsidTr="00EF3CE9">
        <w:tc>
          <w:tcPr>
            <w:tcW w:w="445" w:type="dxa"/>
          </w:tcPr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Центр культуры и досуга</w:t>
            </w:r>
          </w:p>
        </w:tc>
        <w:tc>
          <w:tcPr>
            <w:tcW w:w="1345" w:type="dxa"/>
          </w:tcPr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D62">
              <w:rPr>
                <w:rFonts w:ascii="Times New Roman" w:hAnsi="Times New Roman"/>
                <w:sz w:val="24"/>
                <w:szCs w:val="24"/>
              </w:rPr>
              <w:t>- «Папа и я, два богатыря»</w:t>
            </w:r>
          </w:p>
          <w:p w:rsidR="00A0618C" w:rsidRPr="00C17D62" w:rsidRDefault="00A0618C" w:rsidP="00A33A10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3CE9" w:rsidRDefault="00EF3CE9" w:rsidP="00EF3C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A52FF" w:rsidRPr="00C17D62" w:rsidRDefault="009A52FF" w:rsidP="00EF3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 xml:space="preserve">3.4. </w:t>
      </w:r>
      <w:r w:rsidRPr="00C17D62">
        <w:rPr>
          <w:rFonts w:ascii="Times New Roman" w:hAnsi="Times New Roman" w:cs="Times New Roman"/>
          <w:b/>
          <w:sz w:val="28"/>
          <w:szCs w:val="28"/>
        </w:rPr>
        <w:t>Кадровые условия реализации программы</w:t>
      </w:r>
      <w:r w:rsidRPr="00C17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4A3" w:rsidRPr="00C17D62" w:rsidRDefault="00A33A10" w:rsidP="00A33A1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ab/>
      </w:r>
      <w:r w:rsidR="009A52FF" w:rsidRPr="00C17D62">
        <w:rPr>
          <w:rFonts w:ascii="Times New Roman" w:hAnsi="Times New Roman" w:cs="Times New Roman"/>
          <w:sz w:val="28"/>
          <w:szCs w:val="28"/>
        </w:rPr>
        <w:t xml:space="preserve">Работу по реализации программы «Мир вокруг нас» осуществляют воспитатели </w:t>
      </w:r>
      <w:r w:rsidR="00F678E3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="009A52FF" w:rsidRPr="00C17D62">
        <w:rPr>
          <w:rFonts w:ascii="Times New Roman" w:hAnsi="Times New Roman" w:cs="Times New Roman"/>
          <w:sz w:val="28"/>
          <w:szCs w:val="28"/>
        </w:rPr>
        <w:t>групп.</w:t>
      </w:r>
      <w:r w:rsidR="009E34A3" w:rsidRPr="00C17D62">
        <w:rPr>
          <w:rFonts w:ascii="Times New Roman" w:hAnsi="Times New Roman" w:cs="Times New Roman"/>
          <w:sz w:val="28"/>
          <w:szCs w:val="28"/>
        </w:rPr>
        <w:t xml:space="preserve"> </w:t>
      </w:r>
      <w:r w:rsidR="009E34A3" w:rsidRPr="00C17D62">
        <w:rPr>
          <w:rFonts w:ascii="Times New Roman" w:hAnsi="Times New Roman"/>
          <w:sz w:val="28"/>
          <w:szCs w:val="28"/>
        </w:rPr>
        <w:t>К проведению досугов, праздников, развлечений, итоговых мероприятий привлекается музыкальный</w:t>
      </w:r>
      <w:r w:rsidR="00EF3CE9">
        <w:rPr>
          <w:rFonts w:ascii="Times New Roman" w:hAnsi="Times New Roman"/>
          <w:sz w:val="28"/>
          <w:szCs w:val="28"/>
        </w:rPr>
        <w:t xml:space="preserve"> руководитель</w:t>
      </w:r>
      <w:r w:rsidR="009E34A3" w:rsidRPr="00C17D62">
        <w:rPr>
          <w:rFonts w:ascii="Times New Roman" w:hAnsi="Times New Roman"/>
          <w:sz w:val="28"/>
          <w:szCs w:val="28"/>
        </w:rPr>
        <w:t xml:space="preserve">. </w:t>
      </w:r>
    </w:p>
    <w:p w:rsidR="009E34A3" w:rsidRPr="00C17D62" w:rsidRDefault="009E34A3" w:rsidP="002B11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46A" w:rsidRPr="00EF3CE9" w:rsidRDefault="00EF3CE9" w:rsidP="00EF3CE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</w:t>
      </w:r>
      <w:r w:rsidR="004D546A" w:rsidRPr="00EF3CE9">
        <w:rPr>
          <w:rFonts w:ascii="Times New Roman" w:hAnsi="Times New Roman"/>
          <w:b/>
          <w:sz w:val="28"/>
          <w:szCs w:val="28"/>
        </w:rPr>
        <w:t xml:space="preserve">Диагностика освоения детьми программы </w:t>
      </w:r>
    </w:p>
    <w:p w:rsidR="004D546A" w:rsidRPr="00C17D62" w:rsidRDefault="004D546A" w:rsidP="00D16E8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17D62">
        <w:rPr>
          <w:rFonts w:ascii="Times New Roman" w:hAnsi="Times New Roman"/>
          <w:sz w:val="28"/>
          <w:szCs w:val="28"/>
        </w:rPr>
        <w:t>Педагогическая диагностика в рамках программы осуществляется педагогами два раза в год: начальное обследование и итоговое обследование. Оценка знаний производится по трехбалльной шкале</w:t>
      </w:r>
      <w:r w:rsidRPr="00C17D62">
        <w:rPr>
          <w:rFonts w:ascii="Times New Roman" w:hAnsi="Times New Roman" w:cs="Times New Roman"/>
          <w:sz w:val="28"/>
          <w:szCs w:val="28"/>
        </w:rPr>
        <w:t>:</w:t>
      </w:r>
      <w:r w:rsidRPr="00C17D62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EF3CE9" w:rsidRDefault="004D546A" w:rsidP="00EF3CE9">
      <w:pPr>
        <w:spacing w:after="0" w:line="240" w:lineRule="auto"/>
        <w:ind w:left="-37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lastRenderedPageBreak/>
        <w:t xml:space="preserve">3 балла – навык сформирован (высокий уровень) - ребёнок хорошо </w:t>
      </w:r>
      <w:r w:rsidR="00EF3CE9">
        <w:rPr>
          <w:rFonts w:ascii="Times New Roman" w:hAnsi="Times New Roman" w:cs="Times New Roman"/>
          <w:sz w:val="28"/>
          <w:szCs w:val="28"/>
        </w:rPr>
        <w:t xml:space="preserve">     </w:t>
      </w:r>
      <w:r w:rsidRPr="00C17D62">
        <w:rPr>
          <w:rFonts w:ascii="Times New Roman" w:hAnsi="Times New Roman" w:cs="Times New Roman"/>
          <w:sz w:val="28"/>
          <w:szCs w:val="28"/>
        </w:rPr>
        <w:t xml:space="preserve">ориентируется в предложенной      теме, не испытывает особых затруднений при выборе правильного выхода из </w:t>
      </w:r>
      <w:r w:rsidR="00EF3CE9" w:rsidRPr="00C17D62">
        <w:rPr>
          <w:rFonts w:ascii="Times New Roman" w:hAnsi="Times New Roman" w:cs="Times New Roman"/>
          <w:sz w:val="28"/>
          <w:szCs w:val="28"/>
        </w:rPr>
        <w:t>предлагаемой ситуации</w:t>
      </w:r>
      <w:r w:rsidRPr="00C17D62">
        <w:rPr>
          <w:rFonts w:ascii="Times New Roman" w:hAnsi="Times New Roman" w:cs="Times New Roman"/>
          <w:sz w:val="28"/>
          <w:szCs w:val="28"/>
        </w:rPr>
        <w:t>.</w:t>
      </w:r>
    </w:p>
    <w:p w:rsidR="00EF3CE9" w:rsidRDefault="004D546A" w:rsidP="00EF3CE9">
      <w:pPr>
        <w:spacing w:after="0" w:line="240" w:lineRule="auto"/>
        <w:ind w:left="-37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>2 балла – навык сформирован</w:t>
      </w:r>
      <w:r w:rsidR="007F50EF" w:rsidRPr="00C17D62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C17D62">
        <w:rPr>
          <w:rFonts w:ascii="Times New Roman" w:hAnsi="Times New Roman" w:cs="Times New Roman"/>
          <w:sz w:val="28"/>
          <w:szCs w:val="28"/>
        </w:rPr>
        <w:t xml:space="preserve"> (средний уровень) - ребёнок удовлетворительно ориентируется в предложенной теме, испытывает некоторые затруднения при выборе правильного выхода из предлагаемой ситуации.</w:t>
      </w:r>
    </w:p>
    <w:p w:rsidR="006D7918" w:rsidRPr="00EF3CE9" w:rsidRDefault="004D546A" w:rsidP="00EF3CE9">
      <w:pPr>
        <w:spacing w:after="0" w:line="240" w:lineRule="auto"/>
        <w:ind w:left="-37"/>
        <w:jc w:val="both"/>
        <w:rPr>
          <w:rFonts w:ascii="Times New Roman" w:hAnsi="Times New Roman" w:cs="Times New Roman"/>
          <w:sz w:val="28"/>
          <w:szCs w:val="28"/>
        </w:rPr>
      </w:pPr>
      <w:r w:rsidRPr="00C17D62">
        <w:rPr>
          <w:rFonts w:ascii="Times New Roman" w:hAnsi="Times New Roman" w:cs="Times New Roman"/>
          <w:sz w:val="28"/>
          <w:szCs w:val="28"/>
        </w:rPr>
        <w:t xml:space="preserve">1 балл – навык не </w:t>
      </w:r>
      <w:r w:rsidR="00EF3CE9" w:rsidRPr="00C17D62">
        <w:rPr>
          <w:rFonts w:ascii="Times New Roman" w:hAnsi="Times New Roman" w:cs="Times New Roman"/>
          <w:sz w:val="28"/>
          <w:szCs w:val="28"/>
        </w:rPr>
        <w:t>сформирован (</w:t>
      </w:r>
      <w:r w:rsidRPr="00C17D62">
        <w:rPr>
          <w:rFonts w:ascii="Times New Roman" w:hAnsi="Times New Roman" w:cs="Times New Roman"/>
          <w:sz w:val="28"/>
          <w:szCs w:val="28"/>
        </w:rPr>
        <w:t>низкий уровень) - ребёнок частично или вообще не ориентируется в предложенной теме, не может самостоятельно выбрать правильный выход из предлагаемой ситуации.</w:t>
      </w:r>
      <w:r w:rsidR="006D7918" w:rsidRPr="00C17D62">
        <w:rPr>
          <w:rFonts w:ascii="Times New Roman" w:hAnsi="Times New Roman" w:cs="Times New Roman"/>
          <w:sz w:val="28"/>
          <w:szCs w:val="28"/>
        </w:rPr>
        <w:t xml:space="preserve"> Результаты заносятся в таблицу</w:t>
      </w:r>
      <w:r w:rsidR="006D7918" w:rsidRPr="00C17D62">
        <w:rPr>
          <w:rFonts w:ascii="Times New Roman" w:hAnsi="Times New Roman"/>
          <w:sz w:val="28"/>
          <w:szCs w:val="28"/>
        </w:rPr>
        <w:t>. А</w:t>
      </w:r>
      <w:r w:rsidRPr="00C17D62">
        <w:rPr>
          <w:rFonts w:ascii="Times New Roman" w:hAnsi="Times New Roman"/>
          <w:sz w:val="28"/>
          <w:szCs w:val="28"/>
        </w:rPr>
        <w:t xml:space="preserve">нализ учитывается воспитателями в дальнейшей работе. </w:t>
      </w:r>
    </w:p>
    <w:p w:rsidR="00EF3CE9" w:rsidRDefault="00EF3CE9" w:rsidP="00EF3CE9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6E8A">
        <w:rPr>
          <w:rFonts w:ascii="Times New Roman" w:hAnsi="Times New Roman"/>
          <w:sz w:val="28"/>
          <w:szCs w:val="28"/>
        </w:rPr>
        <w:tab/>
      </w:r>
      <w:r w:rsidR="00D16E8A">
        <w:rPr>
          <w:rFonts w:ascii="Times New Roman" w:hAnsi="Times New Roman"/>
          <w:sz w:val="28"/>
          <w:szCs w:val="28"/>
        </w:rPr>
        <w:tab/>
      </w:r>
      <w:r w:rsidR="004D546A" w:rsidRPr="00C17D62">
        <w:rPr>
          <w:rFonts w:ascii="Times New Roman" w:hAnsi="Times New Roman"/>
          <w:sz w:val="28"/>
          <w:szCs w:val="28"/>
        </w:rPr>
        <w:t xml:space="preserve">Методики педагогической диагностики: </w:t>
      </w:r>
    </w:p>
    <w:p w:rsidR="004D546A" w:rsidRPr="00C17D62" w:rsidRDefault="00EF3CE9" w:rsidP="00EF3CE9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4D546A" w:rsidRPr="00C17D62">
        <w:sym w:font="Symbol" w:char="F02D"/>
      </w:r>
      <w:r w:rsidR="004D546A" w:rsidRPr="00C17D62">
        <w:rPr>
          <w:rFonts w:ascii="Times New Roman" w:hAnsi="Times New Roman"/>
          <w:sz w:val="28"/>
          <w:szCs w:val="28"/>
        </w:rPr>
        <w:t xml:space="preserve"> изучение продуктов детского творчества; </w:t>
      </w:r>
    </w:p>
    <w:p w:rsidR="004D546A" w:rsidRPr="00C17D62" w:rsidRDefault="00EF3CE9" w:rsidP="00EF3CE9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4D546A" w:rsidRPr="00C17D62">
        <w:sym w:font="Symbol" w:char="F02D"/>
      </w:r>
      <w:r w:rsidR="004D546A" w:rsidRPr="00C17D62">
        <w:rPr>
          <w:rFonts w:ascii="Times New Roman" w:hAnsi="Times New Roman"/>
          <w:sz w:val="28"/>
          <w:szCs w:val="28"/>
        </w:rPr>
        <w:t xml:space="preserve"> наблюдения за воспитанниками в процессе совместной деятельности; </w:t>
      </w:r>
    </w:p>
    <w:p w:rsidR="00571EBC" w:rsidRPr="00C17D62" w:rsidRDefault="00EF3CE9" w:rsidP="00EF3CE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4D546A" w:rsidRPr="00C17D62">
        <w:sym w:font="Symbol" w:char="F02D"/>
      </w:r>
      <w:r w:rsidR="004D546A" w:rsidRPr="00C17D62">
        <w:rPr>
          <w:rFonts w:ascii="Times New Roman" w:hAnsi="Times New Roman"/>
          <w:sz w:val="28"/>
          <w:szCs w:val="28"/>
        </w:rPr>
        <w:t xml:space="preserve"> беседы по темам программы. </w:t>
      </w:r>
    </w:p>
    <w:sectPr w:rsidR="00571EBC" w:rsidRPr="00C17D62" w:rsidSect="00253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778"/>
    <w:multiLevelType w:val="multilevel"/>
    <w:tmpl w:val="02689934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">
    <w:nsid w:val="12BB3317"/>
    <w:multiLevelType w:val="multilevel"/>
    <w:tmpl w:val="68DA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F1FB7"/>
    <w:multiLevelType w:val="multilevel"/>
    <w:tmpl w:val="AD66BC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0F25504"/>
    <w:multiLevelType w:val="multilevel"/>
    <w:tmpl w:val="7E946D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123109D"/>
    <w:multiLevelType w:val="multilevel"/>
    <w:tmpl w:val="F41C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985FC3"/>
    <w:multiLevelType w:val="multilevel"/>
    <w:tmpl w:val="EA5675E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8D07433"/>
    <w:multiLevelType w:val="multilevel"/>
    <w:tmpl w:val="02689934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>
    <w:nsid w:val="754E0193"/>
    <w:multiLevelType w:val="multilevel"/>
    <w:tmpl w:val="2442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864D3B"/>
    <w:multiLevelType w:val="multilevel"/>
    <w:tmpl w:val="02689934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65DD7"/>
    <w:rsid w:val="00004505"/>
    <w:rsid w:val="0000773E"/>
    <w:rsid w:val="0001229C"/>
    <w:rsid w:val="00013F07"/>
    <w:rsid w:val="00032023"/>
    <w:rsid w:val="000466E6"/>
    <w:rsid w:val="0006322A"/>
    <w:rsid w:val="00095C80"/>
    <w:rsid w:val="000D493B"/>
    <w:rsid w:val="00101F56"/>
    <w:rsid w:val="00106169"/>
    <w:rsid w:val="001341C9"/>
    <w:rsid w:val="0016137D"/>
    <w:rsid w:val="0016265B"/>
    <w:rsid w:val="001B5A5E"/>
    <w:rsid w:val="001D6713"/>
    <w:rsid w:val="001F1B92"/>
    <w:rsid w:val="00202605"/>
    <w:rsid w:val="0022005C"/>
    <w:rsid w:val="00233325"/>
    <w:rsid w:val="00236FA5"/>
    <w:rsid w:val="0025360F"/>
    <w:rsid w:val="00272AF8"/>
    <w:rsid w:val="00272C94"/>
    <w:rsid w:val="002809E4"/>
    <w:rsid w:val="0029313C"/>
    <w:rsid w:val="002B11A0"/>
    <w:rsid w:val="003203FC"/>
    <w:rsid w:val="00337AF6"/>
    <w:rsid w:val="00362744"/>
    <w:rsid w:val="0039312D"/>
    <w:rsid w:val="003B2827"/>
    <w:rsid w:val="003D1EEF"/>
    <w:rsid w:val="004323E2"/>
    <w:rsid w:val="004352BC"/>
    <w:rsid w:val="00451EC4"/>
    <w:rsid w:val="004569D4"/>
    <w:rsid w:val="00462664"/>
    <w:rsid w:val="00493928"/>
    <w:rsid w:val="0049730A"/>
    <w:rsid w:val="004D546A"/>
    <w:rsid w:val="004E38F1"/>
    <w:rsid w:val="004F6B11"/>
    <w:rsid w:val="00502E28"/>
    <w:rsid w:val="0052512F"/>
    <w:rsid w:val="00540858"/>
    <w:rsid w:val="00565FEF"/>
    <w:rsid w:val="00571EBC"/>
    <w:rsid w:val="0058163A"/>
    <w:rsid w:val="00582D8A"/>
    <w:rsid w:val="00595750"/>
    <w:rsid w:val="005A0757"/>
    <w:rsid w:val="005C0C3B"/>
    <w:rsid w:val="005D482C"/>
    <w:rsid w:val="005D50AC"/>
    <w:rsid w:val="005F7D21"/>
    <w:rsid w:val="00611639"/>
    <w:rsid w:val="006155ED"/>
    <w:rsid w:val="00622D46"/>
    <w:rsid w:val="006260D4"/>
    <w:rsid w:val="006507E4"/>
    <w:rsid w:val="006D4433"/>
    <w:rsid w:val="006D7918"/>
    <w:rsid w:val="00714BEB"/>
    <w:rsid w:val="007425CF"/>
    <w:rsid w:val="00750F85"/>
    <w:rsid w:val="00775A73"/>
    <w:rsid w:val="0079271B"/>
    <w:rsid w:val="00792985"/>
    <w:rsid w:val="007E37D1"/>
    <w:rsid w:val="007F31B3"/>
    <w:rsid w:val="007F50EF"/>
    <w:rsid w:val="00814945"/>
    <w:rsid w:val="008165D3"/>
    <w:rsid w:val="00864CA7"/>
    <w:rsid w:val="008802E6"/>
    <w:rsid w:val="00880B70"/>
    <w:rsid w:val="008866F4"/>
    <w:rsid w:val="008F1C68"/>
    <w:rsid w:val="00923187"/>
    <w:rsid w:val="00930944"/>
    <w:rsid w:val="009334ED"/>
    <w:rsid w:val="0095650E"/>
    <w:rsid w:val="00965C1E"/>
    <w:rsid w:val="00965DD7"/>
    <w:rsid w:val="0096750F"/>
    <w:rsid w:val="00975D02"/>
    <w:rsid w:val="009A4302"/>
    <w:rsid w:val="009A52FF"/>
    <w:rsid w:val="009B101A"/>
    <w:rsid w:val="009C01F1"/>
    <w:rsid w:val="009C1851"/>
    <w:rsid w:val="009C5721"/>
    <w:rsid w:val="009E34A3"/>
    <w:rsid w:val="00A02991"/>
    <w:rsid w:val="00A0618C"/>
    <w:rsid w:val="00A33A10"/>
    <w:rsid w:val="00A63F7A"/>
    <w:rsid w:val="00AD1656"/>
    <w:rsid w:val="00AD403F"/>
    <w:rsid w:val="00AD6AAD"/>
    <w:rsid w:val="00AF510F"/>
    <w:rsid w:val="00B529D2"/>
    <w:rsid w:val="00B763FF"/>
    <w:rsid w:val="00B871CA"/>
    <w:rsid w:val="00BC0B3A"/>
    <w:rsid w:val="00BD6DE1"/>
    <w:rsid w:val="00BF173C"/>
    <w:rsid w:val="00C17D62"/>
    <w:rsid w:val="00C20E00"/>
    <w:rsid w:val="00C27A2C"/>
    <w:rsid w:val="00C3029C"/>
    <w:rsid w:val="00C77A73"/>
    <w:rsid w:val="00C9157C"/>
    <w:rsid w:val="00CB27B4"/>
    <w:rsid w:val="00CD6BF3"/>
    <w:rsid w:val="00CE28F6"/>
    <w:rsid w:val="00D16E8A"/>
    <w:rsid w:val="00D27917"/>
    <w:rsid w:val="00D42564"/>
    <w:rsid w:val="00D53109"/>
    <w:rsid w:val="00D6247E"/>
    <w:rsid w:val="00D62E31"/>
    <w:rsid w:val="00D63B7D"/>
    <w:rsid w:val="00D6433F"/>
    <w:rsid w:val="00D64617"/>
    <w:rsid w:val="00D87838"/>
    <w:rsid w:val="00DB5B56"/>
    <w:rsid w:val="00DB6D8C"/>
    <w:rsid w:val="00DD4384"/>
    <w:rsid w:val="00DD470C"/>
    <w:rsid w:val="00DE7B68"/>
    <w:rsid w:val="00DF3462"/>
    <w:rsid w:val="00DF3B5E"/>
    <w:rsid w:val="00DF629E"/>
    <w:rsid w:val="00E20030"/>
    <w:rsid w:val="00E91605"/>
    <w:rsid w:val="00E97B06"/>
    <w:rsid w:val="00EB011F"/>
    <w:rsid w:val="00EC1BA4"/>
    <w:rsid w:val="00EC59D4"/>
    <w:rsid w:val="00ED1EEB"/>
    <w:rsid w:val="00EF1CD9"/>
    <w:rsid w:val="00EF3CE9"/>
    <w:rsid w:val="00F01766"/>
    <w:rsid w:val="00F43225"/>
    <w:rsid w:val="00F63A74"/>
    <w:rsid w:val="00F678E3"/>
    <w:rsid w:val="00FA0A54"/>
    <w:rsid w:val="00FD7157"/>
    <w:rsid w:val="00FE4CA7"/>
    <w:rsid w:val="00FE76C1"/>
    <w:rsid w:val="00FE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A4"/>
  </w:style>
  <w:style w:type="paragraph" w:styleId="3">
    <w:name w:val="heading 3"/>
    <w:basedOn w:val="a"/>
    <w:link w:val="30"/>
    <w:uiPriority w:val="9"/>
    <w:qFormat/>
    <w:rsid w:val="001B5A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1B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EC1BA4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C1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E28F6"/>
    <w:rPr>
      <w:b/>
      <w:bCs/>
    </w:rPr>
  </w:style>
  <w:style w:type="paragraph" w:styleId="a7">
    <w:name w:val="Normal (Web)"/>
    <w:basedOn w:val="a"/>
    <w:uiPriority w:val="99"/>
    <w:unhideWhenUsed/>
    <w:rsid w:val="00CE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E28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5A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ody Text"/>
    <w:basedOn w:val="a"/>
    <w:link w:val="aa"/>
    <w:rsid w:val="005408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40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9A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A4302"/>
  </w:style>
  <w:style w:type="character" w:customStyle="1" w:styleId="c12">
    <w:name w:val="c12"/>
    <w:basedOn w:val="a0"/>
    <w:rsid w:val="00DF629E"/>
  </w:style>
  <w:style w:type="paragraph" w:styleId="ab">
    <w:name w:val="Balloon Text"/>
    <w:basedOn w:val="a"/>
    <w:link w:val="ac"/>
    <w:uiPriority w:val="99"/>
    <w:semiHidden/>
    <w:unhideWhenUsed/>
    <w:rsid w:val="0062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0D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814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66E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4780-C811-4198-B204-DF9E56A6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8</Pages>
  <Words>8093</Words>
  <Characters>4613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5</cp:revision>
  <cp:lastPrinted>2023-10-27T06:29:00Z</cp:lastPrinted>
  <dcterms:created xsi:type="dcterms:W3CDTF">2018-03-01T15:34:00Z</dcterms:created>
  <dcterms:modified xsi:type="dcterms:W3CDTF">2024-09-10T05:13:00Z</dcterms:modified>
</cp:coreProperties>
</file>